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C32" w:rsidRDefault="00350C32" w:rsidP="00350C32">
      <w:pPr>
        <w:jc w:val="center"/>
        <w:rPr>
          <w:b/>
          <w:sz w:val="28"/>
        </w:rPr>
      </w:pPr>
      <w:r>
        <w:rPr>
          <w:b/>
          <w:sz w:val="28"/>
        </w:rPr>
        <w:t xml:space="preserve">Ханты-Мансийский автономный округ - </w:t>
      </w:r>
      <w:proofErr w:type="spellStart"/>
      <w:r>
        <w:rPr>
          <w:b/>
          <w:sz w:val="28"/>
        </w:rPr>
        <w:t>Югра</w:t>
      </w:r>
      <w:proofErr w:type="spellEnd"/>
    </w:p>
    <w:p w:rsidR="00350C32" w:rsidRDefault="00350C32" w:rsidP="00350C32">
      <w:pPr>
        <w:jc w:val="center"/>
        <w:rPr>
          <w:b/>
          <w:sz w:val="28"/>
        </w:rPr>
      </w:pPr>
      <w:r>
        <w:rPr>
          <w:b/>
          <w:sz w:val="28"/>
        </w:rPr>
        <w:t xml:space="preserve"> (Тюменская область)</w:t>
      </w:r>
    </w:p>
    <w:p w:rsidR="00350C32" w:rsidRDefault="00350C32" w:rsidP="00350C32">
      <w:pPr>
        <w:tabs>
          <w:tab w:val="left" w:pos="5540"/>
        </w:tabs>
        <w:rPr>
          <w:b/>
          <w:sz w:val="16"/>
        </w:rPr>
      </w:pPr>
      <w:r>
        <w:rPr>
          <w:b/>
          <w:sz w:val="28"/>
        </w:rPr>
        <w:tab/>
      </w:r>
    </w:p>
    <w:p w:rsidR="00350C32" w:rsidRPr="000E691A" w:rsidRDefault="00350C32" w:rsidP="00350C32">
      <w:pPr>
        <w:pStyle w:val="1"/>
        <w:rPr>
          <w:sz w:val="32"/>
          <w:szCs w:val="32"/>
        </w:rPr>
      </w:pPr>
      <w:r w:rsidRPr="000E691A">
        <w:rPr>
          <w:sz w:val="32"/>
          <w:szCs w:val="32"/>
        </w:rPr>
        <w:t>Территориальная избирательная комиссия г</w:t>
      </w:r>
      <w:r>
        <w:rPr>
          <w:sz w:val="32"/>
          <w:szCs w:val="32"/>
        </w:rPr>
        <w:t>орода</w:t>
      </w:r>
      <w:r w:rsidRPr="000E691A">
        <w:rPr>
          <w:sz w:val="32"/>
          <w:szCs w:val="32"/>
        </w:rPr>
        <w:t xml:space="preserve"> Когалыма</w:t>
      </w:r>
    </w:p>
    <w:p w:rsidR="00350C32" w:rsidRDefault="00350C32" w:rsidP="00350C32">
      <w:pPr>
        <w:jc w:val="center"/>
      </w:pPr>
    </w:p>
    <w:p w:rsidR="00350C32" w:rsidRPr="00650BCE" w:rsidRDefault="00350C32" w:rsidP="00350C32">
      <w:pPr>
        <w:pStyle w:val="2"/>
        <w:jc w:val="center"/>
        <w:rPr>
          <w:b/>
          <w:sz w:val="32"/>
          <w:szCs w:val="32"/>
        </w:rPr>
      </w:pPr>
      <w:r w:rsidRPr="00650BCE">
        <w:rPr>
          <w:b/>
          <w:sz w:val="32"/>
          <w:szCs w:val="32"/>
        </w:rPr>
        <w:t>ПОСТАНОВЛЕНИЕ</w:t>
      </w:r>
    </w:p>
    <w:p w:rsidR="00350C32" w:rsidRDefault="00350C32" w:rsidP="00350C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50C32" w:rsidRPr="002E3A95" w:rsidRDefault="00350C32" w:rsidP="00350C32">
      <w:pPr>
        <w:spacing w:line="360" w:lineRule="auto"/>
        <w:rPr>
          <w:sz w:val="26"/>
          <w:szCs w:val="26"/>
        </w:rPr>
      </w:pPr>
      <w:r w:rsidRPr="002E3A95">
        <w:rPr>
          <w:sz w:val="26"/>
          <w:szCs w:val="26"/>
        </w:rPr>
        <w:t>от</w:t>
      </w:r>
      <w:r>
        <w:rPr>
          <w:sz w:val="26"/>
          <w:szCs w:val="26"/>
        </w:rPr>
        <w:t xml:space="preserve"> 2</w:t>
      </w:r>
      <w:r w:rsidR="008C481C">
        <w:rPr>
          <w:sz w:val="26"/>
          <w:szCs w:val="26"/>
        </w:rPr>
        <w:t>7</w:t>
      </w:r>
      <w:r w:rsidRPr="002E3A95">
        <w:rPr>
          <w:sz w:val="26"/>
          <w:szCs w:val="26"/>
        </w:rPr>
        <w:t xml:space="preserve"> </w:t>
      </w:r>
      <w:r>
        <w:rPr>
          <w:sz w:val="26"/>
          <w:szCs w:val="26"/>
        </w:rPr>
        <w:t>июня</w:t>
      </w:r>
      <w:r w:rsidRPr="002E3A95">
        <w:rPr>
          <w:sz w:val="26"/>
          <w:szCs w:val="26"/>
        </w:rPr>
        <w:t xml:space="preserve"> 20</w:t>
      </w:r>
      <w:r>
        <w:rPr>
          <w:sz w:val="26"/>
          <w:szCs w:val="26"/>
        </w:rPr>
        <w:t xml:space="preserve">16 </w:t>
      </w:r>
      <w:r w:rsidRPr="002E3A95">
        <w:rPr>
          <w:sz w:val="26"/>
          <w:szCs w:val="26"/>
        </w:rPr>
        <w:t>г</w:t>
      </w:r>
      <w:r>
        <w:rPr>
          <w:sz w:val="26"/>
          <w:szCs w:val="26"/>
        </w:rPr>
        <w:t>ода</w:t>
      </w:r>
      <w:r w:rsidRPr="002E3A95">
        <w:rPr>
          <w:sz w:val="26"/>
          <w:szCs w:val="26"/>
        </w:rPr>
        <w:tab/>
      </w:r>
      <w:r w:rsidRPr="002E3A95">
        <w:rPr>
          <w:sz w:val="26"/>
          <w:szCs w:val="26"/>
        </w:rPr>
        <w:tab/>
      </w:r>
      <w:r w:rsidRPr="002E3A95">
        <w:rPr>
          <w:sz w:val="26"/>
          <w:szCs w:val="26"/>
        </w:rPr>
        <w:tab/>
      </w:r>
      <w:r w:rsidRPr="002E3A95">
        <w:rPr>
          <w:sz w:val="26"/>
          <w:szCs w:val="26"/>
        </w:rPr>
        <w:tab/>
      </w:r>
      <w:r w:rsidRPr="002E3A95">
        <w:rPr>
          <w:sz w:val="26"/>
          <w:szCs w:val="26"/>
        </w:rPr>
        <w:tab/>
      </w:r>
      <w:r w:rsidRPr="002E3A95">
        <w:rPr>
          <w:sz w:val="26"/>
          <w:szCs w:val="26"/>
        </w:rPr>
        <w:tab/>
      </w:r>
      <w:r w:rsidRPr="002E3A95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№ </w:t>
      </w:r>
      <w:r w:rsidR="00F07E4B">
        <w:rPr>
          <w:sz w:val="26"/>
          <w:szCs w:val="26"/>
        </w:rPr>
        <w:t>8</w:t>
      </w:r>
      <w:r>
        <w:rPr>
          <w:sz w:val="26"/>
          <w:szCs w:val="26"/>
        </w:rPr>
        <w:t>/</w:t>
      </w:r>
      <w:r w:rsidR="00F07E4B">
        <w:rPr>
          <w:sz w:val="26"/>
          <w:szCs w:val="26"/>
        </w:rPr>
        <w:t>41</w:t>
      </w:r>
    </w:p>
    <w:p w:rsidR="00350C32" w:rsidRDefault="00350C32" w:rsidP="00350C32">
      <w:pPr>
        <w:rPr>
          <w:sz w:val="26"/>
          <w:szCs w:val="26"/>
        </w:rPr>
      </w:pPr>
    </w:p>
    <w:p w:rsidR="008C481C" w:rsidRDefault="00350C32" w:rsidP="00350C32">
      <w:pPr>
        <w:jc w:val="center"/>
        <w:rPr>
          <w:sz w:val="26"/>
          <w:szCs w:val="26"/>
        </w:rPr>
      </w:pPr>
      <w:r>
        <w:rPr>
          <w:sz w:val="26"/>
          <w:szCs w:val="26"/>
        </w:rPr>
        <w:t>О перечн</w:t>
      </w:r>
      <w:r w:rsidR="008C481C">
        <w:rPr>
          <w:sz w:val="26"/>
          <w:szCs w:val="26"/>
        </w:rPr>
        <w:t>е и формах</w:t>
      </w:r>
      <w:r>
        <w:rPr>
          <w:sz w:val="26"/>
          <w:szCs w:val="26"/>
        </w:rPr>
        <w:t xml:space="preserve"> документов, представляемых </w:t>
      </w:r>
      <w:r w:rsidRPr="007366B4">
        <w:rPr>
          <w:sz w:val="26"/>
          <w:szCs w:val="26"/>
        </w:rPr>
        <w:t>уполномоченным представител</w:t>
      </w:r>
      <w:r w:rsidR="00E35A07">
        <w:rPr>
          <w:sz w:val="26"/>
          <w:szCs w:val="26"/>
        </w:rPr>
        <w:t>е</w:t>
      </w:r>
      <w:r w:rsidRPr="007366B4">
        <w:rPr>
          <w:sz w:val="26"/>
          <w:szCs w:val="26"/>
        </w:rPr>
        <w:t>м избирательн</w:t>
      </w:r>
      <w:r w:rsidR="00E35A07">
        <w:rPr>
          <w:sz w:val="26"/>
          <w:szCs w:val="26"/>
        </w:rPr>
        <w:t>ого</w:t>
      </w:r>
      <w:r w:rsidRPr="007366B4">
        <w:rPr>
          <w:sz w:val="26"/>
          <w:szCs w:val="26"/>
        </w:rPr>
        <w:t xml:space="preserve"> объединени</w:t>
      </w:r>
      <w:r w:rsidR="00E35A07">
        <w:rPr>
          <w:sz w:val="26"/>
          <w:szCs w:val="26"/>
        </w:rPr>
        <w:t>я</w:t>
      </w:r>
      <w:r w:rsidRPr="007366B4">
        <w:rPr>
          <w:sz w:val="26"/>
          <w:szCs w:val="26"/>
        </w:rPr>
        <w:t xml:space="preserve"> для </w:t>
      </w:r>
      <w:proofErr w:type="gramStart"/>
      <w:r w:rsidRPr="007366B4">
        <w:rPr>
          <w:sz w:val="26"/>
          <w:szCs w:val="26"/>
        </w:rPr>
        <w:t>заверения списка</w:t>
      </w:r>
      <w:proofErr w:type="gramEnd"/>
      <w:r>
        <w:t xml:space="preserve"> </w:t>
      </w:r>
      <w:r w:rsidRPr="007366B4">
        <w:rPr>
          <w:sz w:val="26"/>
          <w:szCs w:val="26"/>
        </w:rPr>
        <w:t>кандидатов</w:t>
      </w:r>
    </w:p>
    <w:p w:rsidR="008C481C" w:rsidRDefault="00350C32" w:rsidP="00350C32">
      <w:pPr>
        <w:jc w:val="center"/>
        <w:rPr>
          <w:sz w:val="26"/>
          <w:szCs w:val="26"/>
        </w:rPr>
      </w:pPr>
      <w:r w:rsidRPr="007366B4">
        <w:rPr>
          <w:sz w:val="26"/>
          <w:szCs w:val="26"/>
        </w:rPr>
        <w:t xml:space="preserve"> по одномандатн</w:t>
      </w:r>
      <w:r>
        <w:rPr>
          <w:sz w:val="26"/>
          <w:szCs w:val="26"/>
        </w:rPr>
        <w:t>ым</w:t>
      </w:r>
      <w:r w:rsidRPr="007366B4">
        <w:rPr>
          <w:sz w:val="26"/>
          <w:szCs w:val="26"/>
        </w:rPr>
        <w:t xml:space="preserve"> избирательн</w:t>
      </w:r>
      <w:r>
        <w:rPr>
          <w:sz w:val="26"/>
          <w:szCs w:val="26"/>
        </w:rPr>
        <w:t xml:space="preserve">ым </w:t>
      </w:r>
      <w:r w:rsidRPr="007366B4">
        <w:rPr>
          <w:sz w:val="26"/>
          <w:szCs w:val="26"/>
        </w:rPr>
        <w:t>округ</w:t>
      </w:r>
      <w:r>
        <w:rPr>
          <w:sz w:val="26"/>
          <w:szCs w:val="26"/>
        </w:rPr>
        <w:t xml:space="preserve">ам, </w:t>
      </w:r>
      <w:r w:rsidRPr="007366B4">
        <w:rPr>
          <w:sz w:val="26"/>
          <w:szCs w:val="26"/>
        </w:rPr>
        <w:t>кандидатами</w:t>
      </w:r>
      <w:r>
        <w:rPr>
          <w:sz w:val="26"/>
          <w:szCs w:val="26"/>
        </w:rPr>
        <w:t xml:space="preserve"> для выдвижения и регистрации </w:t>
      </w:r>
      <w:r w:rsidR="008C481C">
        <w:rPr>
          <w:sz w:val="26"/>
          <w:szCs w:val="26"/>
        </w:rPr>
        <w:t>при проведении</w:t>
      </w:r>
      <w:r>
        <w:rPr>
          <w:sz w:val="26"/>
          <w:szCs w:val="26"/>
        </w:rPr>
        <w:t xml:space="preserve"> выбор</w:t>
      </w:r>
      <w:r w:rsidR="008C481C">
        <w:rPr>
          <w:sz w:val="26"/>
          <w:szCs w:val="26"/>
        </w:rPr>
        <w:t>ов</w:t>
      </w:r>
      <w:r>
        <w:rPr>
          <w:sz w:val="26"/>
          <w:szCs w:val="26"/>
        </w:rPr>
        <w:t xml:space="preserve"> депутатов </w:t>
      </w:r>
    </w:p>
    <w:p w:rsidR="00350C32" w:rsidRPr="002E3A95" w:rsidRDefault="00350C32" w:rsidP="00350C32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умы города Когалыма шестого созыва </w:t>
      </w:r>
    </w:p>
    <w:p w:rsidR="00350C32" w:rsidRPr="00C941EA" w:rsidRDefault="00350C32" w:rsidP="00350C32">
      <w:pPr>
        <w:rPr>
          <w:sz w:val="26"/>
          <w:szCs w:val="26"/>
        </w:rPr>
      </w:pPr>
    </w:p>
    <w:p w:rsidR="00350C32" w:rsidRDefault="00350C32" w:rsidP="00350C32">
      <w:pPr>
        <w:pStyle w:val="Caae14"/>
        <w:widowControl/>
        <w:jc w:val="both"/>
        <w:rPr>
          <w:b w:val="0"/>
          <w:bCs/>
          <w:sz w:val="26"/>
          <w:szCs w:val="26"/>
        </w:rPr>
      </w:pPr>
      <w:r w:rsidRPr="00C941EA">
        <w:rPr>
          <w:b w:val="0"/>
          <w:bCs/>
          <w:sz w:val="26"/>
          <w:szCs w:val="26"/>
        </w:rPr>
        <w:tab/>
      </w:r>
    </w:p>
    <w:p w:rsidR="00350C32" w:rsidRDefault="00350C32" w:rsidP="00350C32">
      <w:pPr>
        <w:pStyle w:val="Caae14"/>
        <w:widowControl/>
        <w:ind w:firstLine="708"/>
        <w:jc w:val="both"/>
        <w:rPr>
          <w:b w:val="0"/>
          <w:bCs/>
          <w:sz w:val="26"/>
          <w:szCs w:val="26"/>
        </w:rPr>
      </w:pPr>
      <w:proofErr w:type="gramStart"/>
      <w:r w:rsidRPr="008C481C">
        <w:rPr>
          <w:b w:val="0"/>
          <w:bCs/>
          <w:sz w:val="26"/>
          <w:szCs w:val="26"/>
        </w:rPr>
        <w:t xml:space="preserve">Руководствуясь </w:t>
      </w:r>
      <w:r w:rsidR="008C481C" w:rsidRPr="008C481C">
        <w:rPr>
          <w:b w:val="0"/>
          <w:sz w:val="26"/>
          <w:szCs w:val="26"/>
        </w:rPr>
        <w:t>пунктом 10 статьи 24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4,</w:t>
      </w:r>
      <w:r w:rsidR="008C481C">
        <w:rPr>
          <w:b w:val="0"/>
          <w:sz w:val="26"/>
          <w:szCs w:val="26"/>
        </w:rPr>
        <w:t xml:space="preserve"> </w:t>
      </w:r>
      <w:r w:rsidR="008C481C" w:rsidRPr="008C481C">
        <w:rPr>
          <w:b w:val="0"/>
          <w:sz w:val="26"/>
          <w:szCs w:val="26"/>
        </w:rPr>
        <w:t>6 Закона Ханты-Мансийского автономного округа – Югры от 30.09.2011 № 81-оз «О выборах депутатов представительного органа муниципального образования в Ханты-Мансийском автономном округе – Югре»,</w:t>
      </w:r>
      <w:r w:rsidR="008C481C">
        <w:rPr>
          <w:b w:val="0"/>
          <w:sz w:val="26"/>
          <w:szCs w:val="26"/>
        </w:rPr>
        <w:t xml:space="preserve"> </w:t>
      </w:r>
      <w:r w:rsidRPr="0025435C">
        <w:rPr>
          <w:b w:val="0"/>
          <w:sz w:val="26"/>
          <w:szCs w:val="26"/>
        </w:rPr>
        <w:t>на основании постановления Избирательной комиссии Ханты-Мансийского автономного округа от 17.09.2003 № 12 «О возложении</w:t>
      </w:r>
      <w:proofErr w:type="gramEnd"/>
      <w:r w:rsidRPr="0025435C">
        <w:rPr>
          <w:b w:val="0"/>
          <w:sz w:val="26"/>
          <w:szCs w:val="26"/>
        </w:rPr>
        <w:t xml:space="preserve"> полномочий»,</w:t>
      </w:r>
      <w:r w:rsidRPr="0025435C">
        <w:rPr>
          <w:b w:val="0"/>
          <w:bCs/>
          <w:sz w:val="26"/>
          <w:szCs w:val="26"/>
        </w:rPr>
        <w:t xml:space="preserve"> </w:t>
      </w:r>
      <w:proofErr w:type="gramStart"/>
      <w:r w:rsidRPr="00C941EA">
        <w:rPr>
          <w:b w:val="0"/>
          <w:bCs/>
          <w:sz w:val="26"/>
          <w:szCs w:val="26"/>
        </w:rPr>
        <w:t>территориальная</w:t>
      </w:r>
      <w:proofErr w:type="gramEnd"/>
      <w:r w:rsidRPr="00C941EA">
        <w:rPr>
          <w:b w:val="0"/>
          <w:bCs/>
          <w:sz w:val="26"/>
          <w:szCs w:val="26"/>
        </w:rPr>
        <w:t xml:space="preserve"> избирательная комиссия города Когалыма постановляет:</w:t>
      </w:r>
    </w:p>
    <w:p w:rsidR="00350C32" w:rsidRPr="00350C32" w:rsidRDefault="00350C32" w:rsidP="00350C32">
      <w:pPr>
        <w:pStyle w:val="ab"/>
        <w:ind w:firstLine="709"/>
        <w:jc w:val="both"/>
        <w:rPr>
          <w:sz w:val="26"/>
          <w:szCs w:val="26"/>
        </w:rPr>
      </w:pPr>
      <w:r w:rsidRPr="00350C32">
        <w:rPr>
          <w:sz w:val="26"/>
          <w:szCs w:val="26"/>
        </w:rPr>
        <w:t>1.</w:t>
      </w:r>
      <w:r w:rsidRPr="00350C32">
        <w:rPr>
          <w:sz w:val="26"/>
          <w:szCs w:val="26"/>
        </w:rPr>
        <w:tab/>
        <w:t>Одобрить:</w:t>
      </w:r>
    </w:p>
    <w:p w:rsidR="00350C32" w:rsidRPr="00350C32" w:rsidRDefault="00350C32" w:rsidP="00350C32">
      <w:pPr>
        <w:pStyle w:val="ab"/>
        <w:ind w:firstLine="709"/>
        <w:jc w:val="both"/>
        <w:rPr>
          <w:sz w:val="26"/>
          <w:szCs w:val="26"/>
        </w:rPr>
      </w:pPr>
      <w:r w:rsidRPr="00350C32">
        <w:rPr>
          <w:sz w:val="26"/>
          <w:szCs w:val="26"/>
        </w:rPr>
        <w:t>1.1.</w:t>
      </w:r>
      <w:r w:rsidRPr="00350C32">
        <w:rPr>
          <w:sz w:val="26"/>
          <w:szCs w:val="26"/>
        </w:rPr>
        <w:tab/>
        <w:t xml:space="preserve">Перечень документов, представляемых </w:t>
      </w:r>
      <w:r>
        <w:rPr>
          <w:sz w:val="26"/>
          <w:szCs w:val="26"/>
        </w:rPr>
        <w:t>уполномоченным представител</w:t>
      </w:r>
      <w:r w:rsidR="008C481C">
        <w:rPr>
          <w:sz w:val="26"/>
          <w:szCs w:val="26"/>
        </w:rPr>
        <w:t>е</w:t>
      </w:r>
      <w:r>
        <w:rPr>
          <w:sz w:val="26"/>
          <w:szCs w:val="26"/>
        </w:rPr>
        <w:t xml:space="preserve">м </w:t>
      </w:r>
      <w:r w:rsidRPr="00350C32">
        <w:rPr>
          <w:sz w:val="26"/>
          <w:szCs w:val="26"/>
        </w:rPr>
        <w:t>избирательн</w:t>
      </w:r>
      <w:r w:rsidR="008C481C">
        <w:rPr>
          <w:sz w:val="26"/>
          <w:szCs w:val="26"/>
        </w:rPr>
        <w:t>ого</w:t>
      </w:r>
      <w:r w:rsidRPr="00350C32">
        <w:rPr>
          <w:sz w:val="26"/>
          <w:szCs w:val="26"/>
        </w:rPr>
        <w:t xml:space="preserve"> объединени</w:t>
      </w:r>
      <w:r w:rsidR="008C481C">
        <w:rPr>
          <w:sz w:val="26"/>
          <w:szCs w:val="26"/>
        </w:rPr>
        <w:t>я</w:t>
      </w:r>
      <w:r w:rsidRPr="00350C32">
        <w:rPr>
          <w:sz w:val="26"/>
          <w:szCs w:val="26"/>
        </w:rPr>
        <w:t xml:space="preserve"> в территориальную избирательную комиссию города </w:t>
      </w:r>
      <w:r>
        <w:rPr>
          <w:sz w:val="26"/>
          <w:szCs w:val="26"/>
        </w:rPr>
        <w:t>Когалыма</w:t>
      </w:r>
      <w:r w:rsidRPr="00350C32">
        <w:rPr>
          <w:sz w:val="26"/>
          <w:szCs w:val="26"/>
        </w:rPr>
        <w:t xml:space="preserve"> для </w:t>
      </w:r>
      <w:proofErr w:type="gramStart"/>
      <w:r w:rsidR="008C481C">
        <w:rPr>
          <w:sz w:val="26"/>
          <w:szCs w:val="26"/>
        </w:rPr>
        <w:t xml:space="preserve">заверения </w:t>
      </w:r>
      <w:r w:rsidRPr="00350C32">
        <w:rPr>
          <w:sz w:val="26"/>
          <w:szCs w:val="26"/>
        </w:rPr>
        <w:t>списка</w:t>
      </w:r>
      <w:proofErr w:type="gramEnd"/>
      <w:r w:rsidRPr="00350C32">
        <w:rPr>
          <w:sz w:val="26"/>
          <w:szCs w:val="26"/>
        </w:rPr>
        <w:t xml:space="preserve"> кандидатов по одномандатным избирательным округам при проведении выборов депутатов Думы города </w:t>
      </w:r>
      <w:r>
        <w:rPr>
          <w:sz w:val="26"/>
          <w:szCs w:val="26"/>
        </w:rPr>
        <w:t xml:space="preserve">Когалыма </w:t>
      </w:r>
      <w:r w:rsidRPr="00350C32">
        <w:rPr>
          <w:sz w:val="26"/>
          <w:szCs w:val="26"/>
        </w:rPr>
        <w:t>шестого созыва (</w:t>
      </w:r>
      <w:bookmarkStart w:id="0" w:name="_GoBack"/>
      <w:r w:rsidRPr="00350C32">
        <w:rPr>
          <w:sz w:val="26"/>
          <w:szCs w:val="26"/>
        </w:rPr>
        <w:t>приложение</w:t>
      </w:r>
      <w:bookmarkEnd w:id="0"/>
      <w:r w:rsidRPr="00350C32">
        <w:rPr>
          <w:sz w:val="26"/>
          <w:szCs w:val="26"/>
        </w:rPr>
        <w:t xml:space="preserve"> </w:t>
      </w:r>
      <w:r w:rsidR="008F661C">
        <w:rPr>
          <w:sz w:val="26"/>
          <w:szCs w:val="26"/>
        </w:rPr>
        <w:t>№</w:t>
      </w:r>
      <w:r w:rsidRPr="00350C32">
        <w:rPr>
          <w:sz w:val="26"/>
          <w:szCs w:val="26"/>
        </w:rPr>
        <w:t>1);</w:t>
      </w:r>
    </w:p>
    <w:p w:rsidR="00350C32" w:rsidRPr="00350C32" w:rsidRDefault="00350C32" w:rsidP="00350C32">
      <w:pPr>
        <w:pStyle w:val="ab"/>
        <w:ind w:firstLine="709"/>
        <w:jc w:val="both"/>
        <w:rPr>
          <w:sz w:val="26"/>
          <w:szCs w:val="26"/>
        </w:rPr>
      </w:pPr>
      <w:r w:rsidRPr="00350C32">
        <w:rPr>
          <w:sz w:val="26"/>
          <w:szCs w:val="26"/>
        </w:rPr>
        <w:t>1.2.</w:t>
      </w:r>
      <w:r w:rsidRPr="00350C32">
        <w:rPr>
          <w:sz w:val="26"/>
          <w:szCs w:val="26"/>
        </w:rPr>
        <w:tab/>
        <w:t xml:space="preserve">Перечень документов, представляемых кандидатами в территориальную избирательную комиссию города </w:t>
      </w:r>
      <w:r>
        <w:rPr>
          <w:sz w:val="26"/>
          <w:szCs w:val="26"/>
        </w:rPr>
        <w:t>Когалыма</w:t>
      </w:r>
      <w:r w:rsidRPr="00350C32">
        <w:rPr>
          <w:sz w:val="26"/>
          <w:szCs w:val="26"/>
        </w:rPr>
        <w:t xml:space="preserve"> для уведомления о выдвижении и регистрации при проведении выборов депутатов Думы города </w:t>
      </w:r>
      <w:r>
        <w:rPr>
          <w:sz w:val="26"/>
          <w:szCs w:val="26"/>
        </w:rPr>
        <w:t>Когалыма</w:t>
      </w:r>
      <w:r w:rsidRPr="00350C32">
        <w:rPr>
          <w:sz w:val="26"/>
          <w:szCs w:val="26"/>
        </w:rPr>
        <w:t xml:space="preserve"> шестого созыва (приложение </w:t>
      </w:r>
      <w:r w:rsidR="008F661C">
        <w:rPr>
          <w:sz w:val="26"/>
          <w:szCs w:val="26"/>
        </w:rPr>
        <w:t>№</w:t>
      </w:r>
      <w:r w:rsidRPr="00350C32">
        <w:rPr>
          <w:sz w:val="26"/>
          <w:szCs w:val="26"/>
        </w:rPr>
        <w:t>2).</w:t>
      </w:r>
    </w:p>
    <w:p w:rsidR="00350C32" w:rsidRPr="00350C32" w:rsidRDefault="00350C32" w:rsidP="00350C32">
      <w:pPr>
        <w:pStyle w:val="ab"/>
        <w:ind w:firstLine="709"/>
        <w:jc w:val="both"/>
        <w:rPr>
          <w:sz w:val="26"/>
          <w:szCs w:val="26"/>
        </w:rPr>
      </w:pPr>
      <w:bookmarkStart w:id="1" w:name="P19"/>
      <w:bookmarkEnd w:id="1"/>
      <w:r w:rsidRPr="00350C32">
        <w:rPr>
          <w:sz w:val="26"/>
          <w:szCs w:val="26"/>
        </w:rPr>
        <w:t>2.</w:t>
      </w:r>
      <w:r w:rsidRPr="00350C32">
        <w:rPr>
          <w:sz w:val="26"/>
          <w:szCs w:val="26"/>
        </w:rPr>
        <w:tab/>
        <w:t>Утвердить:</w:t>
      </w:r>
    </w:p>
    <w:p w:rsidR="00350C32" w:rsidRPr="00350C32" w:rsidRDefault="00350C32" w:rsidP="00350C32">
      <w:pPr>
        <w:pStyle w:val="ab"/>
        <w:ind w:firstLine="709"/>
        <w:jc w:val="both"/>
        <w:rPr>
          <w:sz w:val="26"/>
          <w:szCs w:val="26"/>
        </w:rPr>
      </w:pPr>
      <w:bookmarkStart w:id="2" w:name="P20"/>
      <w:bookmarkEnd w:id="2"/>
      <w:r w:rsidRPr="00350C32">
        <w:rPr>
          <w:sz w:val="26"/>
          <w:szCs w:val="26"/>
        </w:rPr>
        <w:t xml:space="preserve">2.1. Форму списка кандидатов в депутаты Думы города </w:t>
      </w:r>
      <w:r>
        <w:rPr>
          <w:sz w:val="26"/>
          <w:szCs w:val="26"/>
        </w:rPr>
        <w:t>Когалыма</w:t>
      </w:r>
      <w:r w:rsidRPr="00350C32">
        <w:rPr>
          <w:sz w:val="26"/>
          <w:szCs w:val="26"/>
        </w:rPr>
        <w:t xml:space="preserve"> шестого созыва, выдвинутых избирательными объединениями по одномандатным избирательным округам (приложение </w:t>
      </w:r>
      <w:r w:rsidR="008F661C">
        <w:rPr>
          <w:sz w:val="26"/>
          <w:szCs w:val="26"/>
        </w:rPr>
        <w:t>№</w:t>
      </w:r>
      <w:r w:rsidRPr="00350C32">
        <w:rPr>
          <w:sz w:val="26"/>
          <w:szCs w:val="26"/>
        </w:rPr>
        <w:t>3);</w:t>
      </w:r>
    </w:p>
    <w:p w:rsidR="00350C32" w:rsidRPr="00350C32" w:rsidRDefault="00350C32" w:rsidP="00350C32">
      <w:pPr>
        <w:pStyle w:val="ab"/>
        <w:ind w:firstLine="709"/>
        <w:jc w:val="both"/>
        <w:rPr>
          <w:sz w:val="26"/>
          <w:szCs w:val="26"/>
        </w:rPr>
      </w:pPr>
      <w:r w:rsidRPr="00350C32">
        <w:rPr>
          <w:sz w:val="26"/>
          <w:szCs w:val="26"/>
        </w:rPr>
        <w:t>2.2. </w:t>
      </w:r>
      <w:r w:rsidR="008C481C" w:rsidRPr="00350C32">
        <w:rPr>
          <w:sz w:val="26"/>
          <w:szCs w:val="26"/>
        </w:rPr>
        <w:t>Форму списка уполномоченных представителей избирательного объединения</w:t>
      </w:r>
      <w:r w:rsidR="008C481C">
        <w:rPr>
          <w:sz w:val="26"/>
          <w:szCs w:val="26"/>
        </w:rPr>
        <w:t>, выдвинувшего список кандидатов в депутаты Думы города Когалыма шестого созыва по одномандатным избирательным округам</w:t>
      </w:r>
      <w:r w:rsidR="008C481C" w:rsidRPr="00350C32">
        <w:rPr>
          <w:sz w:val="26"/>
          <w:szCs w:val="26"/>
        </w:rPr>
        <w:t xml:space="preserve"> </w:t>
      </w:r>
      <w:r w:rsidRPr="00350C32">
        <w:rPr>
          <w:sz w:val="26"/>
          <w:szCs w:val="26"/>
        </w:rPr>
        <w:t xml:space="preserve">(приложение </w:t>
      </w:r>
      <w:r w:rsidR="008F661C">
        <w:rPr>
          <w:sz w:val="26"/>
          <w:szCs w:val="26"/>
        </w:rPr>
        <w:t>№</w:t>
      </w:r>
      <w:r w:rsidRPr="00350C32">
        <w:rPr>
          <w:sz w:val="26"/>
          <w:szCs w:val="26"/>
        </w:rPr>
        <w:t>4);</w:t>
      </w:r>
    </w:p>
    <w:p w:rsidR="00350C32" w:rsidRPr="00350C32" w:rsidRDefault="00350C32" w:rsidP="00350C32">
      <w:pPr>
        <w:pStyle w:val="ab"/>
        <w:ind w:firstLine="709"/>
        <w:jc w:val="both"/>
        <w:rPr>
          <w:sz w:val="26"/>
          <w:szCs w:val="26"/>
        </w:rPr>
      </w:pPr>
      <w:r w:rsidRPr="00350C32">
        <w:rPr>
          <w:sz w:val="26"/>
          <w:szCs w:val="26"/>
        </w:rPr>
        <w:t xml:space="preserve">2.4.  </w:t>
      </w:r>
      <w:r w:rsidR="008C481C" w:rsidRPr="00350C32">
        <w:rPr>
          <w:sz w:val="26"/>
          <w:szCs w:val="26"/>
        </w:rPr>
        <w:t xml:space="preserve">Форму протокола об итогах сбора подписей избирателей в поддержку выдвижения кандидата в депутаты Думы города </w:t>
      </w:r>
      <w:r w:rsidR="008C481C">
        <w:rPr>
          <w:sz w:val="26"/>
          <w:szCs w:val="26"/>
        </w:rPr>
        <w:t>Когалыма</w:t>
      </w:r>
      <w:r w:rsidR="008C481C" w:rsidRPr="00350C32">
        <w:rPr>
          <w:sz w:val="26"/>
          <w:szCs w:val="26"/>
        </w:rPr>
        <w:t xml:space="preserve"> шестого созыва по одномандатному избирательному округу </w:t>
      </w:r>
      <w:r w:rsidRPr="00350C32">
        <w:rPr>
          <w:sz w:val="26"/>
          <w:szCs w:val="26"/>
        </w:rPr>
        <w:t xml:space="preserve">(приложение </w:t>
      </w:r>
      <w:r w:rsidR="008F661C">
        <w:rPr>
          <w:sz w:val="26"/>
          <w:szCs w:val="26"/>
        </w:rPr>
        <w:t>№</w:t>
      </w:r>
      <w:r w:rsidRPr="00350C32">
        <w:rPr>
          <w:sz w:val="26"/>
          <w:szCs w:val="26"/>
        </w:rPr>
        <w:t>5).</w:t>
      </w:r>
    </w:p>
    <w:p w:rsidR="00350C32" w:rsidRDefault="00350C32" w:rsidP="00350C32">
      <w:pPr>
        <w:pStyle w:val="Caae14"/>
        <w:widowControl/>
        <w:ind w:firstLine="708"/>
        <w:jc w:val="both"/>
        <w:rPr>
          <w:b w:val="0"/>
          <w:bCs/>
          <w:sz w:val="26"/>
          <w:szCs w:val="26"/>
        </w:rPr>
      </w:pPr>
    </w:p>
    <w:p w:rsidR="00350C32" w:rsidRDefault="00350C32" w:rsidP="00350C32">
      <w:pPr>
        <w:ind w:firstLine="720"/>
        <w:jc w:val="both"/>
        <w:rPr>
          <w:sz w:val="26"/>
          <w:szCs w:val="26"/>
        </w:rPr>
      </w:pPr>
      <w:r w:rsidRPr="008E58EE">
        <w:rPr>
          <w:sz w:val="26"/>
          <w:szCs w:val="26"/>
        </w:rPr>
        <w:lastRenderedPageBreak/>
        <w:t xml:space="preserve">2. </w:t>
      </w:r>
      <w:proofErr w:type="gramStart"/>
      <w:r w:rsidRPr="008E58EE">
        <w:rPr>
          <w:sz w:val="26"/>
          <w:szCs w:val="26"/>
        </w:rPr>
        <w:t>Разместить</w:t>
      </w:r>
      <w:proofErr w:type="gramEnd"/>
      <w:r w:rsidRPr="008E58EE">
        <w:rPr>
          <w:sz w:val="26"/>
          <w:szCs w:val="26"/>
        </w:rPr>
        <w:t xml:space="preserve"> настоящее постановление на официальном сайте Администрации города Когалыма в разделе «Территориальная</w:t>
      </w:r>
      <w:r w:rsidRPr="00C941EA">
        <w:rPr>
          <w:sz w:val="26"/>
          <w:szCs w:val="26"/>
        </w:rPr>
        <w:t xml:space="preserve"> избирательная комиссия».</w:t>
      </w:r>
    </w:p>
    <w:p w:rsidR="00350C32" w:rsidRPr="00C941EA" w:rsidRDefault="00350C32" w:rsidP="00350C32">
      <w:pPr>
        <w:spacing w:line="360" w:lineRule="auto"/>
        <w:ind w:firstLine="720"/>
        <w:jc w:val="both"/>
        <w:rPr>
          <w:sz w:val="26"/>
          <w:szCs w:val="26"/>
        </w:rPr>
      </w:pPr>
    </w:p>
    <w:p w:rsidR="00350C32" w:rsidRPr="00C941EA" w:rsidRDefault="00350C32" w:rsidP="00350C32">
      <w:pPr>
        <w:spacing w:line="360" w:lineRule="auto"/>
        <w:ind w:firstLine="720"/>
        <w:jc w:val="both"/>
        <w:rPr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350C32" w:rsidRPr="00350C32" w:rsidTr="00E52EBC">
        <w:trPr>
          <w:trHeight w:val="1135"/>
        </w:trPr>
        <w:tc>
          <w:tcPr>
            <w:tcW w:w="4785" w:type="dxa"/>
          </w:tcPr>
          <w:p w:rsidR="00350C32" w:rsidRPr="00350C32" w:rsidRDefault="00350C32" w:rsidP="00E52EBC">
            <w:pPr>
              <w:rPr>
                <w:sz w:val="26"/>
                <w:szCs w:val="26"/>
              </w:rPr>
            </w:pPr>
            <w:r w:rsidRPr="00350C32">
              <w:rPr>
                <w:sz w:val="26"/>
                <w:szCs w:val="26"/>
              </w:rPr>
              <w:t>Председатель</w:t>
            </w:r>
          </w:p>
          <w:p w:rsidR="00350C32" w:rsidRPr="00350C32" w:rsidRDefault="00350C32" w:rsidP="00E52EBC">
            <w:pPr>
              <w:rPr>
                <w:sz w:val="26"/>
                <w:szCs w:val="26"/>
              </w:rPr>
            </w:pPr>
            <w:r w:rsidRPr="00350C32">
              <w:rPr>
                <w:sz w:val="26"/>
                <w:szCs w:val="26"/>
              </w:rPr>
              <w:t>территориальной избирательной</w:t>
            </w:r>
          </w:p>
          <w:p w:rsidR="00350C32" w:rsidRPr="00350C32" w:rsidRDefault="00350C32" w:rsidP="00E52EBC">
            <w:pPr>
              <w:spacing w:line="360" w:lineRule="auto"/>
              <w:rPr>
                <w:sz w:val="26"/>
                <w:szCs w:val="26"/>
              </w:rPr>
            </w:pPr>
            <w:r w:rsidRPr="00350C32">
              <w:rPr>
                <w:sz w:val="26"/>
                <w:szCs w:val="26"/>
              </w:rPr>
              <w:t>комиссии города Когалыма</w:t>
            </w:r>
          </w:p>
          <w:p w:rsidR="00350C32" w:rsidRPr="00350C32" w:rsidRDefault="00350C32" w:rsidP="00E52EBC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350C32" w:rsidRPr="00350C32" w:rsidRDefault="00350C32" w:rsidP="00E52EBC">
            <w:pPr>
              <w:jc w:val="right"/>
              <w:rPr>
                <w:sz w:val="26"/>
                <w:szCs w:val="26"/>
              </w:rPr>
            </w:pPr>
          </w:p>
          <w:p w:rsidR="00350C32" w:rsidRPr="00350C32" w:rsidRDefault="00350C32" w:rsidP="00E52EBC">
            <w:pPr>
              <w:rPr>
                <w:sz w:val="26"/>
                <w:szCs w:val="26"/>
              </w:rPr>
            </w:pPr>
          </w:p>
          <w:p w:rsidR="00350C32" w:rsidRPr="00350C32" w:rsidRDefault="00350C32" w:rsidP="00E52EBC">
            <w:pPr>
              <w:jc w:val="center"/>
              <w:rPr>
                <w:sz w:val="26"/>
                <w:szCs w:val="26"/>
              </w:rPr>
            </w:pPr>
            <w:r w:rsidRPr="00350C32">
              <w:rPr>
                <w:sz w:val="26"/>
                <w:szCs w:val="26"/>
              </w:rPr>
              <w:t xml:space="preserve">                                   Н.А. Еремина</w:t>
            </w:r>
          </w:p>
        </w:tc>
      </w:tr>
      <w:tr w:rsidR="00350C32" w:rsidRPr="00350C32" w:rsidTr="00E52EBC">
        <w:trPr>
          <w:trHeight w:val="916"/>
        </w:trPr>
        <w:tc>
          <w:tcPr>
            <w:tcW w:w="4785" w:type="dxa"/>
          </w:tcPr>
          <w:p w:rsidR="00350C32" w:rsidRPr="00350C32" w:rsidRDefault="00350C32" w:rsidP="00E52EB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350C32">
              <w:rPr>
                <w:sz w:val="26"/>
                <w:szCs w:val="26"/>
              </w:rPr>
              <w:t>екретар</w:t>
            </w:r>
            <w:r>
              <w:rPr>
                <w:sz w:val="26"/>
                <w:szCs w:val="26"/>
              </w:rPr>
              <w:t>ь</w:t>
            </w:r>
          </w:p>
          <w:p w:rsidR="00350C32" w:rsidRPr="00350C32" w:rsidRDefault="00350C32" w:rsidP="00E52EBC">
            <w:pPr>
              <w:rPr>
                <w:sz w:val="26"/>
                <w:szCs w:val="26"/>
              </w:rPr>
            </w:pPr>
            <w:r w:rsidRPr="00350C32">
              <w:rPr>
                <w:sz w:val="26"/>
                <w:szCs w:val="26"/>
              </w:rPr>
              <w:t>территориальной избирательной комиссии города Когалыма</w:t>
            </w:r>
          </w:p>
          <w:p w:rsidR="00350C32" w:rsidRPr="00350C32" w:rsidRDefault="00350C32" w:rsidP="00E52E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350C32" w:rsidRPr="00350C32" w:rsidRDefault="00350C32" w:rsidP="00E52EBC">
            <w:pPr>
              <w:rPr>
                <w:sz w:val="26"/>
                <w:szCs w:val="26"/>
              </w:rPr>
            </w:pPr>
          </w:p>
          <w:p w:rsidR="00350C32" w:rsidRPr="00350C32" w:rsidRDefault="00350C32" w:rsidP="00E52EBC">
            <w:pPr>
              <w:rPr>
                <w:sz w:val="26"/>
                <w:szCs w:val="26"/>
              </w:rPr>
            </w:pPr>
          </w:p>
          <w:p w:rsidR="00350C32" w:rsidRPr="00350C32" w:rsidRDefault="00350C32" w:rsidP="00E52E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Е.И.Мартынова</w:t>
            </w:r>
          </w:p>
        </w:tc>
      </w:tr>
    </w:tbl>
    <w:p w:rsidR="00350C32" w:rsidRPr="00350C32" w:rsidRDefault="00350C32" w:rsidP="00350C32">
      <w:pPr>
        <w:spacing w:after="200" w:line="276" w:lineRule="auto"/>
      </w:pPr>
      <w:r w:rsidRPr="00350C32">
        <w:br w:type="page"/>
      </w:r>
    </w:p>
    <w:p w:rsidR="00F6475B" w:rsidRPr="00F6475B" w:rsidRDefault="00F6475B" w:rsidP="00F6475B">
      <w:pPr>
        <w:pStyle w:val="ab"/>
        <w:ind w:left="5664"/>
        <w:rPr>
          <w:sz w:val="24"/>
          <w:szCs w:val="24"/>
        </w:rPr>
      </w:pPr>
      <w:r w:rsidRPr="00F6475B">
        <w:rPr>
          <w:sz w:val="24"/>
          <w:szCs w:val="24"/>
        </w:rPr>
        <w:lastRenderedPageBreak/>
        <w:t xml:space="preserve">Приложение </w:t>
      </w:r>
      <w:r w:rsidR="00EA5495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1 </w:t>
      </w:r>
      <w:r w:rsidRPr="00F6475B">
        <w:rPr>
          <w:sz w:val="24"/>
          <w:szCs w:val="24"/>
        </w:rPr>
        <w:t xml:space="preserve">к постановлению территориальной избирательной комиссии города </w:t>
      </w:r>
      <w:r>
        <w:rPr>
          <w:sz w:val="24"/>
          <w:szCs w:val="24"/>
        </w:rPr>
        <w:t>Когалыма</w:t>
      </w:r>
    </w:p>
    <w:p w:rsidR="00F6475B" w:rsidRPr="00F6475B" w:rsidRDefault="00F6475B" w:rsidP="00F6475B">
      <w:pPr>
        <w:pStyle w:val="ab"/>
        <w:ind w:left="4956" w:firstLine="708"/>
        <w:rPr>
          <w:sz w:val="24"/>
          <w:szCs w:val="24"/>
        </w:rPr>
      </w:pPr>
      <w:r w:rsidRPr="00F6475B">
        <w:rPr>
          <w:sz w:val="24"/>
          <w:szCs w:val="24"/>
        </w:rPr>
        <w:t>от </w:t>
      </w:r>
      <w:r w:rsidR="00C100C7">
        <w:rPr>
          <w:sz w:val="24"/>
          <w:szCs w:val="24"/>
        </w:rPr>
        <w:t>27</w:t>
      </w:r>
      <w:r w:rsidRPr="00F6475B">
        <w:rPr>
          <w:sz w:val="24"/>
          <w:szCs w:val="24"/>
        </w:rPr>
        <w:t> июня 2016 года № </w:t>
      </w:r>
      <w:r w:rsidR="00FC5AED">
        <w:rPr>
          <w:sz w:val="24"/>
          <w:szCs w:val="24"/>
        </w:rPr>
        <w:t>8</w:t>
      </w:r>
      <w:r w:rsidR="00C100C7">
        <w:rPr>
          <w:sz w:val="24"/>
          <w:szCs w:val="24"/>
        </w:rPr>
        <w:t>/</w:t>
      </w:r>
      <w:r w:rsidR="00FC5AED">
        <w:rPr>
          <w:sz w:val="24"/>
          <w:szCs w:val="24"/>
        </w:rPr>
        <w:t>41</w:t>
      </w:r>
      <w:r w:rsidRPr="00F6475B">
        <w:rPr>
          <w:sz w:val="24"/>
          <w:szCs w:val="24"/>
        </w:rPr>
        <w:t xml:space="preserve"> </w:t>
      </w:r>
    </w:p>
    <w:p w:rsidR="00350C32" w:rsidRPr="00F6475B" w:rsidRDefault="00350C32" w:rsidP="00F6475B">
      <w:pPr>
        <w:pStyle w:val="ConsPlusNormal"/>
        <w:jc w:val="both"/>
      </w:pPr>
    </w:p>
    <w:p w:rsidR="00350C32" w:rsidRPr="00624606" w:rsidRDefault="00350C32" w:rsidP="00F6475B">
      <w:pPr>
        <w:pStyle w:val="ConsPlusNormal"/>
        <w:jc w:val="both"/>
      </w:pPr>
      <w:bookmarkStart w:id="3" w:name="P69"/>
      <w:bookmarkEnd w:id="3"/>
    </w:p>
    <w:p w:rsidR="00106032" w:rsidRDefault="00106032" w:rsidP="00350C32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0D4B84">
        <w:rPr>
          <w:rFonts w:ascii="Times New Roman" w:hAnsi="Times New Roman" w:cs="Times New Roman"/>
          <w:b/>
          <w:sz w:val="26"/>
          <w:szCs w:val="26"/>
        </w:rPr>
        <w:t>ЕРЕЧЕНЬ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50C32" w:rsidRPr="00F6475B" w:rsidRDefault="00106032" w:rsidP="00350C32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="00350C32" w:rsidRPr="00F6475B">
        <w:rPr>
          <w:rFonts w:ascii="Times New Roman" w:hAnsi="Times New Roman" w:cs="Times New Roman"/>
          <w:b/>
          <w:sz w:val="26"/>
          <w:szCs w:val="26"/>
        </w:rPr>
        <w:t>окумент</w:t>
      </w:r>
      <w:r>
        <w:rPr>
          <w:rFonts w:ascii="Times New Roman" w:hAnsi="Times New Roman" w:cs="Times New Roman"/>
          <w:b/>
          <w:sz w:val="26"/>
          <w:szCs w:val="26"/>
        </w:rPr>
        <w:t>ов</w:t>
      </w:r>
      <w:r w:rsidR="00350C32" w:rsidRPr="00F6475B">
        <w:rPr>
          <w:rFonts w:ascii="Times New Roman" w:hAnsi="Times New Roman" w:cs="Times New Roman"/>
          <w:b/>
          <w:sz w:val="26"/>
          <w:szCs w:val="26"/>
        </w:rPr>
        <w:t>, представляемы</w:t>
      </w:r>
      <w:r>
        <w:rPr>
          <w:rFonts w:ascii="Times New Roman" w:hAnsi="Times New Roman" w:cs="Times New Roman"/>
          <w:b/>
          <w:sz w:val="26"/>
          <w:szCs w:val="26"/>
        </w:rPr>
        <w:t>х</w:t>
      </w:r>
      <w:r w:rsidR="00350C32" w:rsidRPr="00F6475B">
        <w:rPr>
          <w:rFonts w:ascii="Times New Roman" w:hAnsi="Times New Roman" w:cs="Times New Roman"/>
          <w:b/>
          <w:sz w:val="26"/>
          <w:szCs w:val="26"/>
        </w:rPr>
        <w:t xml:space="preserve"> уполномоченным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0C32" w:rsidRPr="00F6475B">
        <w:rPr>
          <w:rFonts w:ascii="Times New Roman" w:hAnsi="Times New Roman" w:cs="Times New Roman"/>
          <w:b/>
          <w:sz w:val="26"/>
          <w:szCs w:val="26"/>
        </w:rPr>
        <w:t>представителем избирательного объедин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в территориальную избирательную комиссию города Когалыма</w:t>
      </w:r>
      <w:r w:rsidR="00350C32" w:rsidRPr="00F6475B">
        <w:rPr>
          <w:rFonts w:ascii="Times New Roman" w:hAnsi="Times New Roman" w:cs="Times New Roman"/>
          <w:b/>
          <w:sz w:val="26"/>
          <w:szCs w:val="26"/>
        </w:rPr>
        <w:t xml:space="preserve"> для </w:t>
      </w:r>
      <w:proofErr w:type="gramStart"/>
      <w:r w:rsidR="00350C32" w:rsidRPr="00F6475B">
        <w:rPr>
          <w:rFonts w:ascii="Times New Roman" w:hAnsi="Times New Roman" w:cs="Times New Roman"/>
          <w:b/>
          <w:sz w:val="26"/>
          <w:szCs w:val="26"/>
        </w:rPr>
        <w:t>завер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50C32" w:rsidRPr="00F6475B">
        <w:rPr>
          <w:rFonts w:ascii="Times New Roman" w:hAnsi="Times New Roman" w:cs="Times New Roman"/>
          <w:b/>
          <w:sz w:val="26"/>
          <w:szCs w:val="26"/>
        </w:rPr>
        <w:t>списка</w:t>
      </w:r>
      <w:proofErr w:type="gramEnd"/>
      <w:r w:rsidR="00350C32" w:rsidRPr="00F6475B">
        <w:rPr>
          <w:rFonts w:ascii="Times New Roman" w:hAnsi="Times New Roman" w:cs="Times New Roman"/>
          <w:b/>
          <w:sz w:val="26"/>
          <w:szCs w:val="26"/>
        </w:rPr>
        <w:t xml:space="preserve"> кандидатов по одномандатным избирательным округам</w:t>
      </w:r>
      <w:r>
        <w:rPr>
          <w:rFonts w:ascii="Times New Roman" w:hAnsi="Times New Roman" w:cs="Times New Roman"/>
          <w:b/>
          <w:sz w:val="26"/>
          <w:szCs w:val="26"/>
        </w:rPr>
        <w:t xml:space="preserve"> при проведении выборов депутатов Думы города Когалыма шестого созыва</w:t>
      </w:r>
    </w:p>
    <w:p w:rsidR="00350C32" w:rsidRPr="00F6475B" w:rsidRDefault="00350C32" w:rsidP="00350C3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106032" w:rsidRPr="00106032" w:rsidRDefault="00350C32" w:rsidP="0010603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6475B">
        <w:rPr>
          <w:rFonts w:ascii="Times New Roman" w:hAnsi="Times New Roman" w:cs="Times New Roman"/>
          <w:sz w:val="26"/>
          <w:szCs w:val="26"/>
        </w:rPr>
        <w:t>1. </w:t>
      </w:r>
      <w:proofErr w:type="gramStart"/>
      <w:r w:rsidR="00106032" w:rsidRPr="0010603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</w:t>
      </w:r>
      <w:r w:rsidR="00A61E45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106032" w:rsidRPr="00106032">
        <w:rPr>
          <w:rFonts w:ascii="Times New Roman" w:eastAsiaTheme="minorHAnsi" w:hAnsi="Times New Roman" w:cs="Times New Roman"/>
          <w:sz w:val="26"/>
          <w:szCs w:val="26"/>
          <w:lang w:eastAsia="en-US"/>
        </w:rPr>
        <w:t>О политических партиях</w:t>
      </w:r>
      <w:r w:rsidR="00A61E45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106032" w:rsidRPr="00106032">
        <w:rPr>
          <w:rFonts w:ascii="Times New Roman" w:eastAsiaTheme="minorHAnsi" w:hAnsi="Times New Roman" w:cs="Times New Roman"/>
          <w:sz w:val="26"/>
          <w:szCs w:val="26"/>
          <w:lang w:eastAsia="en-US"/>
        </w:rPr>
        <w:t>, соответствующего органа политической партии, ее регионального отделения или иного структурного подразделения), съезда (конференции, собрания) иного общественного объединения, его регионального или местного отделения о выдвижении кандидатов по одномандатным избирательным округам списком, в котором должны</w:t>
      </w:r>
      <w:proofErr w:type="gramEnd"/>
      <w:r w:rsidR="00106032" w:rsidRPr="0010603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быть </w:t>
      </w:r>
      <w:proofErr w:type="gramStart"/>
      <w:r w:rsidR="00106032" w:rsidRPr="00106032">
        <w:rPr>
          <w:rFonts w:ascii="Times New Roman" w:eastAsiaTheme="minorHAnsi" w:hAnsi="Times New Roman" w:cs="Times New Roman"/>
          <w:sz w:val="26"/>
          <w:szCs w:val="26"/>
          <w:lang w:eastAsia="en-US"/>
        </w:rPr>
        <w:t>указаны</w:t>
      </w:r>
      <w:proofErr w:type="gramEnd"/>
      <w:r w:rsidR="00106032" w:rsidRPr="00106032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106032" w:rsidRPr="00D5410C" w:rsidRDefault="00106032" w:rsidP="00106032">
      <w:pPr>
        <w:ind w:firstLine="567"/>
        <w:jc w:val="both"/>
        <w:rPr>
          <w:sz w:val="26"/>
          <w:szCs w:val="26"/>
        </w:rPr>
      </w:pPr>
      <w:r w:rsidRPr="00D5410C">
        <w:rPr>
          <w:sz w:val="26"/>
          <w:szCs w:val="26"/>
        </w:rPr>
        <w:t>число зарегистрированных участников съезда, общего собрания, конференции, число присутствующих членов иного органа, предусмотренного уставом политической партии, иного общественного объединения;</w:t>
      </w:r>
    </w:p>
    <w:p w:rsidR="00106032" w:rsidRPr="00D5410C" w:rsidRDefault="00106032" w:rsidP="00106032">
      <w:pPr>
        <w:ind w:firstLine="567"/>
        <w:jc w:val="both"/>
        <w:rPr>
          <w:sz w:val="26"/>
          <w:szCs w:val="26"/>
        </w:rPr>
      </w:pPr>
      <w:r w:rsidRPr="00D5410C">
        <w:rPr>
          <w:sz w:val="26"/>
          <w:szCs w:val="26"/>
        </w:rPr>
        <w:t>число участников (членов), необходимое для принятия решения в соответствии с уставом политической партии, иного общественного объединения;</w:t>
      </w:r>
    </w:p>
    <w:p w:rsidR="00106032" w:rsidRPr="00D5410C" w:rsidRDefault="00106032" w:rsidP="00106032">
      <w:pPr>
        <w:ind w:firstLine="567"/>
        <w:jc w:val="both"/>
        <w:rPr>
          <w:sz w:val="26"/>
          <w:szCs w:val="26"/>
        </w:rPr>
      </w:pPr>
      <w:r w:rsidRPr="00D5410C">
        <w:rPr>
          <w:sz w:val="26"/>
          <w:szCs w:val="26"/>
        </w:rPr>
        <w:t>решение о выдвижении списка кандидатов с указанием фамилии, имени, отчества, даты рождения, места рождения, адреса места жительства, основного места работы или службы, занимаемой должности или рода занятий каждого кандидата, итогов голосования по этому решению;</w:t>
      </w:r>
    </w:p>
    <w:p w:rsidR="00106032" w:rsidRPr="00D5410C" w:rsidRDefault="00106032" w:rsidP="00106032">
      <w:pPr>
        <w:ind w:firstLine="567"/>
        <w:jc w:val="both"/>
        <w:rPr>
          <w:sz w:val="26"/>
          <w:szCs w:val="26"/>
        </w:rPr>
      </w:pPr>
      <w:r w:rsidRPr="00D5410C">
        <w:rPr>
          <w:sz w:val="26"/>
          <w:szCs w:val="26"/>
        </w:rPr>
        <w:t>номер и (или) наименование одномандатного избирательного округа, по которому выдвигается каждый кандидат;</w:t>
      </w:r>
    </w:p>
    <w:p w:rsidR="00106032" w:rsidRDefault="00106032" w:rsidP="0010603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ата принятия решения.</w:t>
      </w:r>
    </w:p>
    <w:p w:rsidR="000B4910" w:rsidRPr="0084785F" w:rsidRDefault="00350C32" w:rsidP="000B4910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F6475B">
        <w:rPr>
          <w:sz w:val="26"/>
          <w:szCs w:val="26"/>
        </w:rPr>
        <w:t>2. </w:t>
      </w:r>
      <w:proofErr w:type="gramStart"/>
      <w:r w:rsidR="000B4910">
        <w:rPr>
          <w:rFonts w:eastAsiaTheme="minorHAnsi"/>
          <w:sz w:val="26"/>
          <w:szCs w:val="26"/>
          <w:lang w:eastAsia="en-US"/>
        </w:rPr>
        <w:t>С</w:t>
      </w:r>
      <w:r w:rsidR="000B4910" w:rsidRPr="0084785F">
        <w:rPr>
          <w:rFonts w:eastAsiaTheme="minorHAnsi"/>
          <w:sz w:val="26"/>
          <w:szCs w:val="26"/>
          <w:lang w:eastAsia="en-US"/>
        </w:rPr>
        <w:t>писок кандидатов по одномандатным избирательным округам, в котором указываются фамилия, имя и отчество каждого включенного в него кандидата, дата и место ег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а также номер и (или) наименование одномандатного избирательного округа, п</w:t>
      </w:r>
      <w:r w:rsidR="000B4910">
        <w:rPr>
          <w:rFonts w:eastAsiaTheme="minorHAnsi"/>
          <w:sz w:val="26"/>
          <w:szCs w:val="26"/>
          <w:lang w:eastAsia="en-US"/>
        </w:rPr>
        <w:t>о которому выдвигается</w:t>
      </w:r>
      <w:proofErr w:type="gramEnd"/>
      <w:r w:rsidR="000B4910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0B4910">
        <w:rPr>
          <w:rFonts w:eastAsiaTheme="minorHAnsi"/>
          <w:sz w:val="26"/>
          <w:szCs w:val="26"/>
          <w:lang w:eastAsia="en-US"/>
        </w:rPr>
        <w:t xml:space="preserve">кандидат </w:t>
      </w:r>
      <w:r w:rsidR="000B4910" w:rsidRPr="00015BF6">
        <w:rPr>
          <w:rFonts w:eastAsiaTheme="minorHAnsi"/>
          <w:i/>
          <w:sz w:val="26"/>
          <w:szCs w:val="26"/>
          <w:lang w:eastAsia="en-US"/>
        </w:rPr>
        <w:t>(п</w:t>
      </w:r>
      <w:r w:rsidR="00A61E45">
        <w:rPr>
          <w:rFonts w:eastAsiaTheme="minorHAnsi"/>
          <w:i/>
          <w:sz w:val="26"/>
          <w:szCs w:val="26"/>
          <w:lang w:eastAsia="en-US"/>
        </w:rPr>
        <w:t>.</w:t>
      </w:r>
      <w:r w:rsidR="000B4910" w:rsidRPr="00015BF6">
        <w:rPr>
          <w:rFonts w:eastAsiaTheme="minorHAnsi"/>
          <w:i/>
          <w:sz w:val="26"/>
          <w:szCs w:val="26"/>
          <w:lang w:eastAsia="en-US"/>
        </w:rPr>
        <w:t xml:space="preserve">п. «а» п. 14.1 ст. 35 Федерального закона </w:t>
      </w:r>
      <w:r w:rsidR="00C20DB4" w:rsidRPr="00C20DB4">
        <w:rPr>
          <w:i/>
          <w:sz w:val="26"/>
          <w:szCs w:val="26"/>
        </w:rPr>
        <w:t>от 12.06.2002 № 67-ФЗ «Об основных гарантиях избирательных прав и права на участие в референдуме граждан Российской Федерации»</w:t>
      </w:r>
      <w:r w:rsidR="00C20DB4">
        <w:rPr>
          <w:rFonts w:eastAsiaTheme="minorHAnsi"/>
          <w:i/>
          <w:sz w:val="26"/>
          <w:szCs w:val="26"/>
          <w:lang w:eastAsia="en-US"/>
        </w:rPr>
        <w:t xml:space="preserve">, далее также - </w:t>
      </w:r>
      <w:r w:rsidR="000B4910" w:rsidRPr="00015BF6">
        <w:rPr>
          <w:rFonts w:eastAsiaTheme="minorHAnsi"/>
          <w:i/>
          <w:sz w:val="26"/>
          <w:szCs w:val="26"/>
          <w:lang w:eastAsia="en-US"/>
        </w:rPr>
        <w:t xml:space="preserve">№ 67-ФЗ, п. 6 ст. 4 </w:t>
      </w:r>
      <w:r w:rsidR="00C20DB4" w:rsidRPr="00C20DB4">
        <w:rPr>
          <w:i/>
          <w:sz w:val="26"/>
          <w:szCs w:val="26"/>
        </w:rPr>
        <w:t xml:space="preserve">Закона Ханты-Мансийского автономного округа – Югры от 30.09.2011 г. № 81-оз </w:t>
      </w:r>
      <w:r w:rsidR="00C20DB4">
        <w:rPr>
          <w:i/>
          <w:sz w:val="26"/>
          <w:szCs w:val="26"/>
        </w:rPr>
        <w:t>«</w:t>
      </w:r>
      <w:r w:rsidR="00C20DB4" w:rsidRPr="00C20DB4">
        <w:rPr>
          <w:i/>
          <w:sz w:val="26"/>
          <w:szCs w:val="26"/>
        </w:rPr>
        <w:t>О выборах депутатов представительного органа муниципального образования в Ханты-Мансийском автономном округе – Югре</w:t>
      </w:r>
      <w:r w:rsidR="00C20DB4">
        <w:rPr>
          <w:i/>
          <w:sz w:val="26"/>
          <w:szCs w:val="26"/>
        </w:rPr>
        <w:t>»,</w:t>
      </w:r>
      <w:r w:rsidR="00C20DB4" w:rsidRPr="00C20DB4">
        <w:rPr>
          <w:i/>
          <w:sz w:val="26"/>
          <w:szCs w:val="26"/>
        </w:rPr>
        <w:t xml:space="preserve"> далее также – </w:t>
      </w:r>
      <w:r w:rsidR="00C20DB4">
        <w:rPr>
          <w:i/>
          <w:sz w:val="26"/>
          <w:szCs w:val="26"/>
        </w:rPr>
        <w:t xml:space="preserve">№ </w:t>
      </w:r>
      <w:r w:rsidR="00C20DB4" w:rsidRPr="00C20DB4">
        <w:rPr>
          <w:i/>
          <w:sz w:val="26"/>
          <w:szCs w:val="26"/>
        </w:rPr>
        <w:t>81-оз</w:t>
      </w:r>
      <w:r w:rsidR="000B4910">
        <w:rPr>
          <w:rFonts w:eastAsiaTheme="minorHAnsi"/>
          <w:i/>
          <w:sz w:val="26"/>
          <w:szCs w:val="26"/>
          <w:lang w:eastAsia="en-US"/>
        </w:rPr>
        <w:t>)</w:t>
      </w:r>
      <w:r w:rsidR="007B150E">
        <w:rPr>
          <w:rFonts w:eastAsiaTheme="minorHAnsi"/>
          <w:i/>
          <w:sz w:val="26"/>
          <w:szCs w:val="26"/>
          <w:lang w:eastAsia="en-US"/>
        </w:rPr>
        <w:t xml:space="preserve"> </w:t>
      </w:r>
      <w:r w:rsidR="000B4910">
        <w:rPr>
          <w:rFonts w:eastAsiaTheme="minorHAnsi"/>
          <w:sz w:val="26"/>
          <w:szCs w:val="26"/>
          <w:lang w:eastAsia="en-US"/>
        </w:rPr>
        <w:t>по форме</w:t>
      </w:r>
      <w:proofErr w:type="gramEnd"/>
      <w:r w:rsidR="000B4910">
        <w:rPr>
          <w:rFonts w:eastAsiaTheme="minorHAnsi"/>
          <w:sz w:val="26"/>
          <w:szCs w:val="26"/>
          <w:lang w:eastAsia="en-US"/>
        </w:rPr>
        <w:t xml:space="preserve">, </w:t>
      </w:r>
      <w:proofErr w:type="gramStart"/>
      <w:r w:rsidR="000B4910">
        <w:rPr>
          <w:rFonts w:eastAsiaTheme="minorHAnsi"/>
          <w:sz w:val="26"/>
          <w:szCs w:val="26"/>
          <w:lang w:eastAsia="en-US"/>
        </w:rPr>
        <w:t>установленной приложением № 3 к настоящему постановлению.</w:t>
      </w:r>
      <w:proofErr w:type="gramEnd"/>
    </w:p>
    <w:p w:rsidR="000B4910" w:rsidRPr="00D178A3" w:rsidRDefault="000B4910" w:rsidP="000B4910">
      <w:pPr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>С</w:t>
      </w:r>
      <w:r w:rsidRPr="00D178A3">
        <w:rPr>
          <w:rFonts w:eastAsiaTheme="minorHAnsi"/>
          <w:sz w:val="26"/>
          <w:szCs w:val="26"/>
          <w:lang w:eastAsia="en-US"/>
        </w:rPr>
        <w:t xml:space="preserve">писок кандидатов по одномандатным избирательным округам должен быть прошит, пронумерован (за исключением списка, составленного на одном листе), заверен подписью лица, уполномоченного на то уставом избирательного </w:t>
      </w:r>
      <w:r w:rsidRPr="00D178A3">
        <w:rPr>
          <w:rFonts w:eastAsiaTheme="minorHAnsi"/>
          <w:sz w:val="26"/>
          <w:szCs w:val="26"/>
          <w:lang w:eastAsia="en-US"/>
        </w:rPr>
        <w:lastRenderedPageBreak/>
        <w:t>объединения или решением уполномоченного органа избирательного объединения, а также печатью избирательного объединения (если избирательное объединение является юридическим лицом).</w:t>
      </w:r>
      <w:proofErr w:type="gramEnd"/>
    </w:p>
    <w:p w:rsidR="000B4910" w:rsidRDefault="000B4910" w:rsidP="000B4910">
      <w:pPr>
        <w:ind w:firstLine="567"/>
        <w:jc w:val="both"/>
        <w:rPr>
          <w:i/>
          <w:sz w:val="26"/>
          <w:szCs w:val="26"/>
        </w:rPr>
      </w:pPr>
      <w:r w:rsidRPr="005170DC">
        <w:rPr>
          <w:i/>
          <w:sz w:val="26"/>
          <w:szCs w:val="26"/>
        </w:rPr>
        <w:t>(п. 14.4 ст. 35 № 67-ФЗ)</w:t>
      </w:r>
    </w:p>
    <w:p w:rsidR="00D64B3A" w:rsidRDefault="00350C32" w:rsidP="00D64B3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6475B">
        <w:rPr>
          <w:sz w:val="26"/>
          <w:szCs w:val="26"/>
        </w:rPr>
        <w:t>3. </w:t>
      </w:r>
      <w:r w:rsidR="00CC17C4">
        <w:rPr>
          <w:rFonts w:eastAsiaTheme="minorHAnsi"/>
          <w:sz w:val="26"/>
          <w:szCs w:val="26"/>
          <w:lang w:eastAsia="en-US"/>
        </w:rPr>
        <w:t>Нотариально удостоверенная копия</w:t>
      </w:r>
      <w:r w:rsidR="00CC17C4" w:rsidRPr="009379BC">
        <w:rPr>
          <w:rFonts w:eastAsiaTheme="minorHAnsi"/>
          <w:sz w:val="26"/>
          <w:szCs w:val="26"/>
          <w:lang w:eastAsia="en-US"/>
        </w:rPr>
        <w:t xml:space="preserve">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а если избирательное объединение не является юридическим лицо</w:t>
      </w:r>
      <w:r w:rsidR="00CC17C4">
        <w:rPr>
          <w:rFonts w:eastAsiaTheme="minorHAnsi"/>
          <w:sz w:val="26"/>
          <w:szCs w:val="26"/>
          <w:lang w:eastAsia="en-US"/>
        </w:rPr>
        <w:t xml:space="preserve">м, также решение о его создании  </w:t>
      </w:r>
      <w:r w:rsidR="00CC17C4" w:rsidRPr="00032374">
        <w:rPr>
          <w:i/>
          <w:sz w:val="26"/>
          <w:szCs w:val="26"/>
        </w:rPr>
        <w:t>(п</w:t>
      </w:r>
      <w:r w:rsidR="00A61E45">
        <w:rPr>
          <w:i/>
          <w:sz w:val="26"/>
          <w:szCs w:val="26"/>
        </w:rPr>
        <w:t>.</w:t>
      </w:r>
      <w:r w:rsidR="00CC17C4" w:rsidRPr="00032374">
        <w:rPr>
          <w:i/>
          <w:sz w:val="26"/>
          <w:szCs w:val="26"/>
        </w:rPr>
        <w:t>п. «г» п. 14.</w:t>
      </w:r>
      <w:r w:rsidR="00CC17C4">
        <w:rPr>
          <w:i/>
          <w:sz w:val="26"/>
          <w:szCs w:val="26"/>
        </w:rPr>
        <w:t>1</w:t>
      </w:r>
      <w:r w:rsidR="00CC17C4" w:rsidRPr="00032374">
        <w:rPr>
          <w:i/>
          <w:sz w:val="26"/>
          <w:szCs w:val="26"/>
        </w:rPr>
        <w:t xml:space="preserve"> ст. 35 № 67-ФЗ</w:t>
      </w:r>
      <w:r w:rsidR="00CC17C4">
        <w:rPr>
          <w:i/>
          <w:sz w:val="26"/>
          <w:szCs w:val="26"/>
        </w:rPr>
        <w:t>)</w:t>
      </w:r>
      <w:r w:rsidR="00D64B3A" w:rsidRPr="00D64B3A">
        <w:rPr>
          <w:sz w:val="26"/>
          <w:szCs w:val="26"/>
        </w:rPr>
        <w:t xml:space="preserve"> </w:t>
      </w:r>
    </w:p>
    <w:p w:rsidR="00D64B3A" w:rsidRPr="00DB00F8" w:rsidRDefault="00D64B3A" w:rsidP="00D64B3A">
      <w:pPr>
        <w:autoSpaceDE w:val="0"/>
        <w:autoSpaceDN w:val="0"/>
        <w:adjustRightInd w:val="0"/>
        <w:ind w:firstLine="540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F6475B">
        <w:rPr>
          <w:sz w:val="26"/>
          <w:szCs w:val="26"/>
        </w:rPr>
        <w:t>Копия устава общественного объединения, заверенная постоянно действующим руководящим органом общественного объединения (</w:t>
      </w:r>
      <w:r w:rsidR="008F661C">
        <w:rPr>
          <w:sz w:val="26"/>
          <w:szCs w:val="26"/>
        </w:rPr>
        <w:t>представляе</w:t>
      </w:r>
      <w:r w:rsidR="00F34167">
        <w:rPr>
          <w:sz w:val="26"/>
          <w:szCs w:val="26"/>
        </w:rPr>
        <w:t>т</w:t>
      </w:r>
      <w:r w:rsidR="008F661C">
        <w:rPr>
          <w:sz w:val="26"/>
          <w:szCs w:val="26"/>
        </w:rPr>
        <w:t>ся в случае, если избирательное объединение не является политической партией)</w:t>
      </w:r>
      <w:r w:rsidR="00DB00F8">
        <w:rPr>
          <w:sz w:val="26"/>
          <w:szCs w:val="26"/>
        </w:rPr>
        <w:t xml:space="preserve"> </w:t>
      </w:r>
      <w:r w:rsidR="008F661C" w:rsidRPr="00DB00F8">
        <w:rPr>
          <w:i/>
          <w:sz w:val="26"/>
          <w:szCs w:val="26"/>
        </w:rPr>
        <w:t>(п.п. «</w:t>
      </w:r>
      <w:proofErr w:type="spellStart"/>
      <w:r w:rsidR="008F661C" w:rsidRPr="00DB00F8">
        <w:rPr>
          <w:i/>
          <w:sz w:val="26"/>
          <w:szCs w:val="26"/>
        </w:rPr>
        <w:t>д</w:t>
      </w:r>
      <w:proofErr w:type="spellEnd"/>
      <w:r w:rsidR="008F661C" w:rsidRPr="00DB00F8">
        <w:rPr>
          <w:i/>
          <w:sz w:val="26"/>
          <w:szCs w:val="26"/>
        </w:rPr>
        <w:t xml:space="preserve">» п. 14.1 ст. 35 </w:t>
      </w:r>
      <w:r w:rsidR="001D7EF3" w:rsidRPr="00DB00F8">
        <w:rPr>
          <w:i/>
          <w:sz w:val="26"/>
          <w:szCs w:val="26"/>
        </w:rPr>
        <w:t xml:space="preserve">№ </w:t>
      </w:r>
      <w:r w:rsidR="008F661C" w:rsidRPr="00DB00F8">
        <w:rPr>
          <w:i/>
          <w:sz w:val="26"/>
          <w:szCs w:val="26"/>
        </w:rPr>
        <w:t>67-ФЗ</w:t>
      </w:r>
      <w:r w:rsidRPr="00DB00F8">
        <w:rPr>
          <w:i/>
          <w:sz w:val="26"/>
          <w:szCs w:val="26"/>
        </w:rPr>
        <w:t xml:space="preserve">). </w:t>
      </w:r>
    </w:p>
    <w:p w:rsidR="00CC17C4" w:rsidRPr="00DB00F8" w:rsidRDefault="00CC17C4" w:rsidP="00CC17C4">
      <w:pPr>
        <w:ind w:firstLine="567"/>
        <w:jc w:val="both"/>
        <w:rPr>
          <w:i/>
          <w:color w:val="000000" w:themeColor="text1"/>
          <w:sz w:val="26"/>
          <w:szCs w:val="26"/>
        </w:rPr>
      </w:pPr>
      <w:r w:rsidRPr="00D64B3A">
        <w:rPr>
          <w:color w:val="000000" w:themeColor="text1"/>
          <w:sz w:val="26"/>
          <w:szCs w:val="26"/>
        </w:rPr>
        <w:t xml:space="preserve">5. Документ, подтверждающий согласование с соответствующим органом политической партии, иного общественного объединения кандидатур, выдвигаемых в качестве кандидатов, если такое согласование предусмотрено уставом политической партии, иного общественного объединения </w:t>
      </w:r>
      <w:r w:rsidRPr="00DB00F8">
        <w:rPr>
          <w:i/>
          <w:color w:val="000000" w:themeColor="text1"/>
          <w:sz w:val="26"/>
          <w:szCs w:val="26"/>
        </w:rPr>
        <w:t xml:space="preserve">(п.п. «ж» п.14.1. ст. 35 </w:t>
      </w:r>
      <w:r w:rsidR="001D7EF3" w:rsidRPr="00DB00F8">
        <w:rPr>
          <w:i/>
          <w:color w:val="000000" w:themeColor="text1"/>
          <w:sz w:val="26"/>
          <w:szCs w:val="26"/>
        </w:rPr>
        <w:t xml:space="preserve">№ </w:t>
      </w:r>
      <w:r w:rsidRPr="00DB00F8">
        <w:rPr>
          <w:i/>
          <w:color w:val="000000" w:themeColor="text1"/>
          <w:sz w:val="26"/>
          <w:szCs w:val="26"/>
        </w:rPr>
        <w:t>67-ФЗ).</w:t>
      </w:r>
    </w:p>
    <w:p w:rsidR="008F661C" w:rsidRPr="00DB00F8" w:rsidRDefault="00CC17C4" w:rsidP="00CC17C4">
      <w:pPr>
        <w:ind w:firstLine="567"/>
        <w:jc w:val="both"/>
        <w:rPr>
          <w:i/>
          <w:color w:val="000000" w:themeColor="text1"/>
          <w:sz w:val="26"/>
          <w:szCs w:val="26"/>
        </w:rPr>
      </w:pPr>
      <w:r w:rsidRPr="00D64B3A">
        <w:rPr>
          <w:color w:val="000000" w:themeColor="text1"/>
          <w:sz w:val="26"/>
          <w:szCs w:val="26"/>
        </w:rPr>
        <w:t xml:space="preserve">6. </w:t>
      </w:r>
      <w:proofErr w:type="gramStart"/>
      <w:r w:rsidRPr="00D64B3A">
        <w:rPr>
          <w:color w:val="000000" w:themeColor="text1"/>
          <w:sz w:val="26"/>
          <w:szCs w:val="26"/>
        </w:rPr>
        <w:t>Решение о назначении уполномоченного представителя избирательного объединения, в котором указываются его фамилия, имя и отчество, дата рождения, адрес места жительства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</w:t>
      </w:r>
      <w:r w:rsidR="00DB00F8">
        <w:rPr>
          <w:color w:val="000000" w:themeColor="text1"/>
          <w:sz w:val="26"/>
          <w:szCs w:val="26"/>
        </w:rPr>
        <w:t>аботы или службы - род занятий)</w:t>
      </w:r>
      <w:r w:rsidRPr="00D64B3A">
        <w:rPr>
          <w:color w:val="000000" w:themeColor="text1"/>
          <w:sz w:val="26"/>
          <w:szCs w:val="26"/>
        </w:rPr>
        <w:t xml:space="preserve"> </w:t>
      </w:r>
      <w:r w:rsidRPr="00DB00F8">
        <w:rPr>
          <w:i/>
          <w:color w:val="000000" w:themeColor="text1"/>
          <w:sz w:val="26"/>
          <w:szCs w:val="26"/>
        </w:rPr>
        <w:t xml:space="preserve">(п.п. «в» п.14.1. ст. 35 </w:t>
      </w:r>
      <w:r w:rsidR="001D7EF3" w:rsidRPr="00DB00F8">
        <w:rPr>
          <w:i/>
          <w:color w:val="000000" w:themeColor="text1"/>
          <w:sz w:val="26"/>
          <w:szCs w:val="26"/>
        </w:rPr>
        <w:t xml:space="preserve">№ </w:t>
      </w:r>
      <w:r w:rsidRPr="00DB00F8">
        <w:rPr>
          <w:i/>
          <w:color w:val="000000" w:themeColor="text1"/>
          <w:sz w:val="26"/>
          <w:szCs w:val="26"/>
        </w:rPr>
        <w:t>67-ФЗ, п. 3 ст. 8</w:t>
      </w:r>
      <w:proofErr w:type="gramEnd"/>
      <w:r w:rsidRPr="00DB00F8">
        <w:rPr>
          <w:i/>
          <w:color w:val="000000" w:themeColor="text1"/>
          <w:sz w:val="26"/>
          <w:szCs w:val="26"/>
        </w:rPr>
        <w:t xml:space="preserve"> </w:t>
      </w:r>
      <w:r w:rsidR="001D7EF3" w:rsidRPr="00DB00F8">
        <w:rPr>
          <w:i/>
          <w:color w:val="000000" w:themeColor="text1"/>
          <w:sz w:val="26"/>
          <w:szCs w:val="26"/>
        </w:rPr>
        <w:t xml:space="preserve">№ </w:t>
      </w:r>
      <w:proofErr w:type="gramStart"/>
      <w:r w:rsidRPr="00DB00F8">
        <w:rPr>
          <w:i/>
          <w:color w:val="000000" w:themeColor="text1"/>
          <w:sz w:val="26"/>
          <w:szCs w:val="26"/>
        </w:rPr>
        <w:t>81-оз).</w:t>
      </w:r>
      <w:r w:rsidR="008F661C" w:rsidRPr="00DB00F8">
        <w:rPr>
          <w:i/>
          <w:color w:val="000000" w:themeColor="text1"/>
          <w:sz w:val="26"/>
          <w:szCs w:val="26"/>
        </w:rPr>
        <w:t xml:space="preserve"> </w:t>
      </w:r>
      <w:proofErr w:type="gramEnd"/>
    </w:p>
    <w:p w:rsidR="000D64DF" w:rsidRDefault="008F661C" w:rsidP="008F661C">
      <w:pPr>
        <w:ind w:firstLine="567"/>
        <w:jc w:val="both"/>
        <w:rPr>
          <w:color w:val="000000" w:themeColor="text1"/>
          <w:sz w:val="26"/>
          <w:szCs w:val="26"/>
          <w:lang w:bidi="ru-RU"/>
        </w:rPr>
      </w:pPr>
      <w:r>
        <w:rPr>
          <w:color w:val="000000" w:themeColor="text1"/>
          <w:sz w:val="26"/>
          <w:szCs w:val="26"/>
        </w:rPr>
        <w:t xml:space="preserve">7. </w:t>
      </w:r>
      <w:r w:rsidRPr="00F6475B">
        <w:rPr>
          <w:sz w:val="26"/>
          <w:szCs w:val="26"/>
        </w:rPr>
        <w:t>Список уполномоченных представителей избирательного объединения</w:t>
      </w:r>
      <w:r>
        <w:rPr>
          <w:sz w:val="26"/>
          <w:szCs w:val="26"/>
        </w:rPr>
        <w:t xml:space="preserve"> по  </w:t>
      </w:r>
      <w:r w:rsidR="00CC17C4" w:rsidRPr="008F661C">
        <w:rPr>
          <w:rStyle w:val="4"/>
          <w:rFonts w:eastAsiaTheme="majorEastAsia"/>
          <w:i w:val="0"/>
          <w:color w:val="000000" w:themeColor="text1"/>
          <w:sz w:val="26"/>
          <w:szCs w:val="26"/>
        </w:rPr>
        <w:t>форме, установленной приложением №4 к настоящему решению</w:t>
      </w:r>
      <w:r w:rsidR="00CC17C4" w:rsidRPr="00D64B3A">
        <w:rPr>
          <w:rStyle w:val="4"/>
          <w:rFonts w:eastAsiaTheme="majorEastAsia"/>
          <w:i w:val="0"/>
          <w:color w:val="000000" w:themeColor="text1"/>
          <w:sz w:val="26"/>
          <w:szCs w:val="26"/>
        </w:rPr>
        <w:t xml:space="preserve"> </w:t>
      </w:r>
      <w:r w:rsidR="00CC17C4" w:rsidRPr="00D64B3A">
        <w:rPr>
          <w:color w:val="000000" w:themeColor="text1"/>
          <w:sz w:val="26"/>
          <w:szCs w:val="26"/>
          <w:lang w:bidi="ru-RU"/>
        </w:rPr>
        <w:t xml:space="preserve">(на бумажном носителе и в машиночитаемом виде) </w:t>
      </w:r>
      <w:r w:rsidR="00CC17C4" w:rsidRPr="00FE2400">
        <w:rPr>
          <w:i/>
          <w:color w:val="000000" w:themeColor="text1"/>
          <w:sz w:val="26"/>
          <w:szCs w:val="26"/>
          <w:lang w:bidi="ru-RU"/>
        </w:rPr>
        <w:t xml:space="preserve">(п.п.7 ст. 8  </w:t>
      </w:r>
      <w:r w:rsidR="001D7EF3" w:rsidRPr="00FE2400">
        <w:rPr>
          <w:i/>
          <w:color w:val="000000" w:themeColor="text1"/>
          <w:sz w:val="26"/>
          <w:szCs w:val="26"/>
          <w:lang w:bidi="ru-RU"/>
        </w:rPr>
        <w:t xml:space="preserve">№ </w:t>
      </w:r>
      <w:r w:rsidR="00CC17C4" w:rsidRPr="00FE2400">
        <w:rPr>
          <w:i/>
          <w:color w:val="000000" w:themeColor="text1"/>
          <w:sz w:val="26"/>
          <w:szCs w:val="26"/>
          <w:lang w:bidi="ru-RU"/>
        </w:rPr>
        <w:t>81-оз).</w:t>
      </w:r>
      <w:r w:rsidR="000D64DF">
        <w:rPr>
          <w:color w:val="000000" w:themeColor="text1"/>
          <w:sz w:val="26"/>
          <w:szCs w:val="26"/>
          <w:lang w:bidi="ru-RU"/>
        </w:rPr>
        <w:t xml:space="preserve"> </w:t>
      </w:r>
    </w:p>
    <w:p w:rsidR="000D64DF" w:rsidRPr="00FE2400" w:rsidRDefault="000D64DF" w:rsidP="000D64DF">
      <w:pPr>
        <w:autoSpaceDE w:val="0"/>
        <w:autoSpaceDN w:val="0"/>
        <w:adjustRightInd w:val="0"/>
        <w:ind w:firstLine="540"/>
        <w:jc w:val="both"/>
        <w:rPr>
          <w:i/>
          <w:color w:val="000000" w:themeColor="text1"/>
          <w:sz w:val="26"/>
          <w:szCs w:val="26"/>
          <w:lang w:bidi="ru-RU"/>
        </w:rPr>
      </w:pPr>
      <w:r>
        <w:rPr>
          <w:color w:val="000000" w:themeColor="text1"/>
          <w:sz w:val="26"/>
          <w:szCs w:val="26"/>
          <w:lang w:bidi="ru-RU"/>
        </w:rPr>
        <w:t xml:space="preserve">8. Заявления каждого уполномоченного представителя избирательного объединения о согласии быть уполномоченным представителем </w:t>
      </w:r>
      <w:r w:rsidRPr="00FE2400">
        <w:rPr>
          <w:i/>
          <w:color w:val="000000" w:themeColor="text1"/>
          <w:sz w:val="26"/>
          <w:szCs w:val="26"/>
          <w:lang w:bidi="ru-RU"/>
        </w:rPr>
        <w:t xml:space="preserve">(п. 5 ст. 8  </w:t>
      </w:r>
      <w:r w:rsidR="001D7EF3" w:rsidRPr="00FE2400">
        <w:rPr>
          <w:i/>
          <w:color w:val="000000" w:themeColor="text1"/>
          <w:sz w:val="26"/>
          <w:szCs w:val="26"/>
          <w:lang w:bidi="ru-RU"/>
        </w:rPr>
        <w:t xml:space="preserve">№ </w:t>
      </w:r>
      <w:r w:rsidRPr="00FE2400">
        <w:rPr>
          <w:i/>
          <w:color w:val="000000" w:themeColor="text1"/>
          <w:sz w:val="26"/>
          <w:szCs w:val="26"/>
          <w:lang w:bidi="ru-RU"/>
        </w:rPr>
        <w:t>81-оз).</w:t>
      </w:r>
    </w:p>
    <w:p w:rsidR="000D64DF" w:rsidRPr="00F6475B" w:rsidRDefault="000D64DF" w:rsidP="000D64D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  <w:lang w:bidi="ru-RU"/>
        </w:rPr>
        <w:t xml:space="preserve">9. </w:t>
      </w:r>
      <w:r w:rsidRPr="00F6475B">
        <w:rPr>
          <w:sz w:val="26"/>
          <w:szCs w:val="26"/>
        </w:rPr>
        <w:t>Решение уполномоченного органа избирательного объединения</w:t>
      </w:r>
      <w:r w:rsidR="00813AC7">
        <w:rPr>
          <w:sz w:val="26"/>
          <w:szCs w:val="26"/>
        </w:rPr>
        <w:t xml:space="preserve"> о делегировании</w:t>
      </w:r>
      <w:r w:rsidRPr="00F6475B">
        <w:rPr>
          <w:sz w:val="26"/>
          <w:szCs w:val="26"/>
        </w:rPr>
        <w:t xml:space="preserve"> лиц</w:t>
      </w:r>
      <w:r w:rsidR="00813AC7">
        <w:rPr>
          <w:sz w:val="26"/>
          <w:szCs w:val="26"/>
        </w:rPr>
        <w:t>у</w:t>
      </w:r>
      <w:r w:rsidRPr="00F6475B">
        <w:rPr>
          <w:sz w:val="26"/>
          <w:szCs w:val="26"/>
        </w:rPr>
        <w:t xml:space="preserve"> полномочи</w:t>
      </w:r>
      <w:r w:rsidR="00813AC7">
        <w:rPr>
          <w:sz w:val="26"/>
          <w:szCs w:val="26"/>
        </w:rPr>
        <w:t>й</w:t>
      </w:r>
      <w:r w:rsidRPr="00F6475B">
        <w:rPr>
          <w:sz w:val="26"/>
          <w:szCs w:val="26"/>
        </w:rPr>
        <w:t xml:space="preserve"> завер</w:t>
      </w:r>
      <w:r w:rsidR="00813AC7">
        <w:rPr>
          <w:sz w:val="26"/>
          <w:szCs w:val="26"/>
        </w:rPr>
        <w:t>ить</w:t>
      </w:r>
      <w:r w:rsidRPr="00F6475B">
        <w:rPr>
          <w:sz w:val="26"/>
          <w:szCs w:val="26"/>
        </w:rPr>
        <w:t xml:space="preserve"> спис</w:t>
      </w:r>
      <w:r w:rsidR="00813AC7">
        <w:rPr>
          <w:sz w:val="26"/>
          <w:szCs w:val="26"/>
        </w:rPr>
        <w:t>о</w:t>
      </w:r>
      <w:r w:rsidRPr="00F6475B">
        <w:rPr>
          <w:sz w:val="26"/>
          <w:szCs w:val="26"/>
        </w:rPr>
        <w:t>к кандидатов по одномандатным избирательным округам</w:t>
      </w:r>
      <w:r w:rsidR="00774470">
        <w:rPr>
          <w:sz w:val="26"/>
          <w:szCs w:val="26"/>
        </w:rPr>
        <w:t xml:space="preserve"> в случае, если </w:t>
      </w:r>
      <w:r w:rsidRPr="00F6475B">
        <w:rPr>
          <w:sz w:val="26"/>
          <w:szCs w:val="26"/>
        </w:rPr>
        <w:t>в уставе избирательного объединения такое лицо не определено.</w:t>
      </w:r>
    </w:p>
    <w:p w:rsidR="00CC17C4" w:rsidRPr="00D64B3A" w:rsidRDefault="00CC17C4" w:rsidP="00CC17C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64B3A">
        <w:rPr>
          <w:rFonts w:ascii="Times New Roman" w:hAnsi="Times New Roman" w:cs="Times New Roman"/>
          <w:sz w:val="26"/>
          <w:szCs w:val="26"/>
        </w:rPr>
        <w:t>10. Заявление каждого кандидата, выдвинутого избирательным объединением по одномандатным избирательным округам списком</w:t>
      </w:r>
      <w:r w:rsidR="000D64DF">
        <w:rPr>
          <w:rFonts w:ascii="Times New Roman" w:hAnsi="Times New Roman" w:cs="Times New Roman"/>
          <w:sz w:val="26"/>
          <w:szCs w:val="26"/>
        </w:rPr>
        <w:t>,</w:t>
      </w:r>
      <w:r w:rsidRPr="00D64B3A">
        <w:rPr>
          <w:rFonts w:ascii="Times New Roman" w:hAnsi="Times New Roman" w:cs="Times New Roman"/>
          <w:sz w:val="26"/>
          <w:szCs w:val="26"/>
        </w:rPr>
        <w:t xml:space="preserve"> о согласии баллотироваться по соответствующему одномандатному округу с обязательством в случае избрания прекратить деятельность, несовместимую со статусом депутата.</w:t>
      </w:r>
    </w:p>
    <w:p w:rsidR="00CC17C4" w:rsidRPr="00D64B3A" w:rsidRDefault="00CC17C4" w:rsidP="00CC17C4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64B3A">
        <w:rPr>
          <w:rFonts w:ascii="Times New Roman" w:hAnsi="Times New Roman" w:cs="Times New Roman"/>
          <w:sz w:val="26"/>
          <w:szCs w:val="26"/>
        </w:rPr>
        <w:t xml:space="preserve">11. Документ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, подтверждающий указанные в заявлении о согласии баллотироваться сведения о принадлежности к политической партии либо не более чем к одному иному общественному объединению, зарегистрированному не </w:t>
      </w:r>
      <w:proofErr w:type="gramStart"/>
      <w:r w:rsidRPr="00D64B3A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D64B3A">
        <w:rPr>
          <w:rFonts w:ascii="Times New Roman" w:hAnsi="Times New Roman" w:cs="Times New Roman"/>
          <w:sz w:val="26"/>
          <w:szCs w:val="26"/>
        </w:rPr>
        <w:t xml:space="preserve"> чем за один год до дня голосования в установленном законом порядке, и статус кандидата в этой политической партии,</w:t>
      </w:r>
      <w:r w:rsidRPr="00D64B3A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этом общественном объединении (если такие сведения указаны в заявлении кандидата о согласии </w:t>
      </w:r>
      <w:proofErr w:type="gramStart"/>
      <w:r w:rsidRPr="00D64B3A">
        <w:rPr>
          <w:rFonts w:ascii="Times New Roman" w:eastAsiaTheme="minorHAnsi" w:hAnsi="Times New Roman" w:cs="Times New Roman"/>
          <w:sz w:val="26"/>
          <w:szCs w:val="26"/>
          <w:lang w:eastAsia="en-US"/>
        </w:rPr>
        <w:t>баллотироваться</w:t>
      </w:r>
      <w:proofErr w:type="gramEnd"/>
      <w:r w:rsidRPr="00D64B3A">
        <w:rPr>
          <w:rFonts w:ascii="Times New Roman" w:eastAsiaTheme="minorHAnsi" w:hAnsi="Times New Roman" w:cs="Times New Roman"/>
          <w:sz w:val="26"/>
          <w:szCs w:val="26"/>
          <w:lang w:eastAsia="en-US"/>
        </w:rPr>
        <w:t>).</w:t>
      </w:r>
    </w:p>
    <w:p w:rsidR="00350C32" w:rsidRPr="00F6475B" w:rsidRDefault="00350C32" w:rsidP="00350C32">
      <w:pPr>
        <w:pStyle w:val="ab"/>
        <w:ind w:left="6372"/>
        <w:jc w:val="center"/>
        <w:rPr>
          <w:sz w:val="26"/>
          <w:szCs w:val="26"/>
        </w:rPr>
        <w:sectPr w:rsidR="00350C32" w:rsidRPr="00F6475B" w:rsidSect="00CA082D">
          <w:footerReference w:type="default" r:id="rId8"/>
          <w:pgSz w:w="11907" w:h="16840"/>
          <w:pgMar w:top="1134" w:right="851" w:bottom="1134" w:left="1701" w:header="0" w:footer="0" w:gutter="0"/>
          <w:cols w:space="720"/>
        </w:sectPr>
      </w:pPr>
    </w:p>
    <w:p w:rsidR="00C8620D" w:rsidRDefault="00350C32" w:rsidP="00F6475B">
      <w:pPr>
        <w:pStyle w:val="ab"/>
        <w:ind w:left="5664"/>
        <w:rPr>
          <w:sz w:val="24"/>
          <w:szCs w:val="24"/>
        </w:rPr>
      </w:pPr>
      <w:r w:rsidRPr="00F6475B">
        <w:rPr>
          <w:sz w:val="24"/>
          <w:szCs w:val="24"/>
        </w:rPr>
        <w:lastRenderedPageBreak/>
        <w:t xml:space="preserve">Приложение </w:t>
      </w:r>
      <w:r w:rsidR="00EA5495">
        <w:rPr>
          <w:sz w:val="24"/>
          <w:szCs w:val="24"/>
        </w:rPr>
        <w:t xml:space="preserve">№ </w:t>
      </w:r>
      <w:r w:rsidRPr="00F6475B">
        <w:rPr>
          <w:sz w:val="24"/>
          <w:szCs w:val="24"/>
        </w:rPr>
        <w:t>2</w:t>
      </w:r>
      <w:r w:rsidR="00F6475B">
        <w:rPr>
          <w:sz w:val="24"/>
          <w:szCs w:val="24"/>
        </w:rPr>
        <w:t xml:space="preserve"> </w:t>
      </w:r>
      <w:r w:rsidRPr="00F6475B">
        <w:rPr>
          <w:sz w:val="24"/>
          <w:szCs w:val="24"/>
        </w:rPr>
        <w:t xml:space="preserve">к постановлению </w:t>
      </w:r>
      <w:proofErr w:type="gramStart"/>
      <w:r w:rsidRPr="00F6475B">
        <w:rPr>
          <w:sz w:val="24"/>
          <w:szCs w:val="24"/>
        </w:rPr>
        <w:t>территориальной</w:t>
      </w:r>
      <w:proofErr w:type="gramEnd"/>
      <w:r w:rsidRPr="00F6475B">
        <w:rPr>
          <w:sz w:val="24"/>
          <w:szCs w:val="24"/>
        </w:rPr>
        <w:t xml:space="preserve"> избирательной </w:t>
      </w:r>
    </w:p>
    <w:p w:rsidR="00350C32" w:rsidRPr="00F6475B" w:rsidRDefault="00350C32" w:rsidP="00F6475B">
      <w:pPr>
        <w:pStyle w:val="ab"/>
        <w:ind w:left="5664"/>
        <w:rPr>
          <w:sz w:val="24"/>
          <w:szCs w:val="24"/>
        </w:rPr>
      </w:pPr>
      <w:r w:rsidRPr="00F6475B">
        <w:rPr>
          <w:sz w:val="24"/>
          <w:szCs w:val="24"/>
        </w:rPr>
        <w:t xml:space="preserve">комиссии города </w:t>
      </w:r>
      <w:r w:rsidR="00F6475B">
        <w:rPr>
          <w:sz w:val="24"/>
          <w:szCs w:val="24"/>
        </w:rPr>
        <w:t>Когалыма</w:t>
      </w:r>
    </w:p>
    <w:p w:rsidR="00350C32" w:rsidRPr="00F6475B" w:rsidRDefault="00350C32" w:rsidP="00F6475B">
      <w:pPr>
        <w:pStyle w:val="ab"/>
        <w:ind w:left="4956" w:firstLine="708"/>
        <w:rPr>
          <w:sz w:val="24"/>
          <w:szCs w:val="24"/>
        </w:rPr>
      </w:pPr>
      <w:r w:rsidRPr="00F6475B">
        <w:rPr>
          <w:sz w:val="24"/>
          <w:szCs w:val="24"/>
        </w:rPr>
        <w:t>от </w:t>
      </w:r>
      <w:r w:rsidR="00C100C7">
        <w:rPr>
          <w:sz w:val="24"/>
          <w:szCs w:val="24"/>
        </w:rPr>
        <w:t>27</w:t>
      </w:r>
      <w:r w:rsidRPr="00F6475B">
        <w:rPr>
          <w:sz w:val="24"/>
          <w:szCs w:val="24"/>
        </w:rPr>
        <w:t> июня 2016 года № </w:t>
      </w:r>
      <w:r w:rsidR="00FC5AED">
        <w:rPr>
          <w:sz w:val="24"/>
          <w:szCs w:val="24"/>
        </w:rPr>
        <w:t>8</w:t>
      </w:r>
      <w:r w:rsidR="00C100C7">
        <w:rPr>
          <w:sz w:val="24"/>
          <w:szCs w:val="24"/>
        </w:rPr>
        <w:t>/</w:t>
      </w:r>
      <w:r w:rsidR="00FC5AED">
        <w:rPr>
          <w:sz w:val="24"/>
          <w:szCs w:val="24"/>
        </w:rPr>
        <w:t>41</w:t>
      </w:r>
      <w:r w:rsidRPr="00F6475B">
        <w:rPr>
          <w:sz w:val="24"/>
          <w:szCs w:val="24"/>
        </w:rPr>
        <w:t xml:space="preserve"> </w:t>
      </w:r>
    </w:p>
    <w:p w:rsidR="00350C32" w:rsidRPr="00F6475B" w:rsidRDefault="00350C32" w:rsidP="00350C32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4" w:name="P242"/>
      <w:bookmarkEnd w:id="4"/>
    </w:p>
    <w:p w:rsidR="00350C32" w:rsidRPr="00406433" w:rsidRDefault="000D4B84" w:rsidP="00350C32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406433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406433" w:rsidRDefault="00406433" w:rsidP="00350C32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406433">
        <w:rPr>
          <w:rFonts w:ascii="Times New Roman" w:hAnsi="Times New Roman" w:cs="Times New Roman"/>
          <w:b/>
          <w:sz w:val="26"/>
          <w:szCs w:val="26"/>
        </w:rPr>
        <w:t xml:space="preserve">документов, представляемых кандидатом в </w:t>
      </w:r>
      <w:proofErr w:type="gramStart"/>
      <w:r w:rsidRPr="00406433">
        <w:rPr>
          <w:rFonts w:ascii="Times New Roman" w:hAnsi="Times New Roman" w:cs="Times New Roman"/>
          <w:b/>
          <w:sz w:val="26"/>
          <w:szCs w:val="26"/>
        </w:rPr>
        <w:t>территориальную</w:t>
      </w:r>
      <w:proofErr w:type="gramEnd"/>
      <w:r w:rsidRPr="0040643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06433" w:rsidRPr="00406433" w:rsidRDefault="00406433" w:rsidP="00350C32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406433">
        <w:rPr>
          <w:rFonts w:ascii="Times New Roman" w:hAnsi="Times New Roman" w:cs="Times New Roman"/>
          <w:b/>
          <w:sz w:val="26"/>
          <w:szCs w:val="26"/>
        </w:rPr>
        <w:t xml:space="preserve">избирательную комиссию города Когалыма </w:t>
      </w:r>
      <w:r w:rsidR="00560D02">
        <w:rPr>
          <w:rFonts w:ascii="Times New Roman" w:hAnsi="Times New Roman" w:cs="Times New Roman"/>
          <w:b/>
          <w:sz w:val="26"/>
          <w:szCs w:val="26"/>
        </w:rPr>
        <w:t>при проведении</w:t>
      </w:r>
      <w:r w:rsidRPr="00406433">
        <w:rPr>
          <w:rFonts w:ascii="Times New Roman" w:hAnsi="Times New Roman" w:cs="Times New Roman"/>
          <w:b/>
          <w:sz w:val="26"/>
          <w:szCs w:val="26"/>
        </w:rPr>
        <w:t xml:space="preserve"> выбор</w:t>
      </w:r>
      <w:r w:rsidR="00560D02">
        <w:rPr>
          <w:rFonts w:ascii="Times New Roman" w:hAnsi="Times New Roman" w:cs="Times New Roman"/>
          <w:b/>
          <w:sz w:val="26"/>
          <w:szCs w:val="26"/>
        </w:rPr>
        <w:t>ов</w:t>
      </w:r>
      <w:r w:rsidRPr="00406433">
        <w:rPr>
          <w:rFonts w:ascii="Times New Roman" w:hAnsi="Times New Roman" w:cs="Times New Roman"/>
          <w:b/>
          <w:sz w:val="26"/>
          <w:szCs w:val="26"/>
        </w:rPr>
        <w:t xml:space="preserve"> депутатов Думы города Когалыма шестого созыва</w:t>
      </w:r>
    </w:p>
    <w:p w:rsidR="00406433" w:rsidRDefault="00406433" w:rsidP="00350C32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406433" w:rsidRDefault="00406433" w:rsidP="00350C32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350C32" w:rsidRPr="00F6475B" w:rsidRDefault="00350C32" w:rsidP="00350C32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  <w:r w:rsidRPr="00F6475B">
        <w:rPr>
          <w:rFonts w:ascii="Times New Roman" w:hAnsi="Times New Roman" w:cs="Times New Roman"/>
          <w:b/>
          <w:sz w:val="26"/>
          <w:szCs w:val="26"/>
        </w:rPr>
        <w:t xml:space="preserve">1. Документы, представляемые </w:t>
      </w:r>
      <w:r w:rsidR="00406433">
        <w:rPr>
          <w:rFonts w:ascii="Times New Roman" w:hAnsi="Times New Roman" w:cs="Times New Roman"/>
          <w:b/>
          <w:sz w:val="26"/>
          <w:szCs w:val="26"/>
        </w:rPr>
        <w:t>кандидатом при</w:t>
      </w:r>
      <w:r w:rsidRPr="00F6475B">
        <w:rPr>
          <w:rFonts w:ascii="Times New Roman" w:hAnsi="Times New Roman" w:cs="Times New Roman"/>
          <w:b/>
          <w:sz w:val="26"/>
          <w:szCs w:val="26"/>
        </w:rPr>
        <w:t xml:space="preserve"> самовыдвижени</w:t>
      </w:r>
      <w:r w:rsidR="00406433">
        <w:rPr>
          <w:rFonts w:ascii="Times New Roman" w:hAnsi="Times New Roman" w:cs="Times New Roman"/>
          <w:b/>
          <w:sz w:val="26"/>
          <w:szCs w:val="26"/>
        </w:rPr>
        <w:t>и, кандидатом, выдвинутым из</w:t>
      </w:r>
      <w:r w:rsidR="007B150E">
        <w:rPr>
          <w:rFonts w:ascii="Times New Roman" w:hAnsi="Times New Roman" w:cs="Times New Roman"/>
          <w:b/>
          <w:sz w:val="26"/>
          <w:szCs w:val="26"/>
        </w:rPr>
        <w:t>бирательным объединением при выдвижении кандидатов по одномандатным избирательным округам списком</w:t>
      </w:r>
    </w:p>
    <w:p w:rsidR="00350C32" w:rsidRPr="00F6475B" w:rsidRDefault="00350C32" w:rsidP="00350C32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350C32" w:rsidRDefault="00350C32" w:rsidP="00350C32">
      <w:pPr>
        <w:pStyle w:val="ab"/>
        <w:ind w:firstLine="709"/>
        <w:jc w:val="both"/>
        <w:rPr>
          <w:i/>
          <w:sz w:val="26"/>
          <w:szCs w:val="26"/>
        </w:rPr>
      </w:pPr>
      <w:r w:rsidRPr="00C8620D">
        <w:rPr>
          <w:sz w:val="26"/>
          <w:szCs w:val="26"/>
        </w:rPr>
        <w:t xml:space="preserve">1.1. Заявление кандидата о согласии баллотироваться по соответствующему одномандатному округу с обязательством в случае избрания прекратить деятельность, несовместимую со статусом депутата Думы города </w:t>
      </w:r>
      <w:r w:rsidR="00C8620D" w:rsidRPr="00C8620D">
        <w:rPr>
          <w:sz w:val="26"/>
          <w:szCs w:val="26"/>
        </w:rPr>
        <w:t>Когалыма</w:t>
      </w:r>
      <w:r w:rsidR="006D5ABE">
        <w:rPr>
          <w:sz w:val="26"/>
          <w:szCs w:val="26"/>
        </w:rPr>
        <w:t>.</w:t>
      </w:r>
    </w:p>
    <w:p w:rsidR="0038255C" w:rsidRPr="0038255C" w:rsidRDefault="0038255C" w:rsidP="00350C32">
      <w:pPr>
        <w:pStyle w:val="ab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ндидатом, выдвинутым избирательным объединением при выдвижении кандидатов по одномандатным избирательным округам списком, не предоставляется.</w:t>
      </w:r>
    </w:p>
    <w:p w:rsidR="00350C32" w:rsidRPr="00C8620D" w:rsidRDefault="00350C32" w:rsidP="00350C32">
      <w:pPr>
        <w:pStyle w:val="ab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8620D">
        <w:rPr>
          <w:sz w:val="26"/>
          <w:szCs w:val="26"/>
        </w:rPr>
        <w:t xml:space="preserve">1.2. Документ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,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 w:rsidRPr="00C8620D">
        <w:rPr>
          <w:sz w:val="26"/>
          <w:szCs w:val="26"/>
        </w:rPr>
        <w:t>позднее</w:t>
      </w:r>
      <w:proofErr w:type="gramEnd"/>
      <w:r w:rsidRPr="00C8620D">
        <w:rPr>
          <w:sz w:val="26"/>
          <w:szCs w:val="26"/>
        </w:rPr>
        <w:t xml:space="preserve"> чем за один год до дня голосования в установленном законом порядке, и статус кандидата в этой политической партии,</w:t>
      </w:r>
      <w:r w:rsidRPr="00C8620D">
        <w:rPr>
          <w:rFonts w:eastAsiaTheme="minorHAnsi"/>
          <w:sz w:val="26"/>
          <w:szCs w:val="26"/>
          <w:lang w:eastAsia="en-US"/>
        </w:rPr>
        <w:t xml:space="preserve"> этом общественном объединении (если такие сведения указаны в заявлении кандидата о согласии </w:t>
      </w:r>
      <w:proofErr w:type="gramStart"/>
      <w:r w:rsidRPr="00C8620D">
        <w:rPr>
          <w:rFonts w:eastAsiaTheme="minorHAnsi"/>
          <w:sz w:val="26"/>
          <w:szCs w:val="26"/>
          <w:lang w:eastAsia="en-US"/>
        </w:rPr>
        <w:t>баллотироваться</w:t>
      </w:r>
      <w:proofErr w:type="gramEnd"/>
      <w:r w:rsidRPr="00C8620D">
        <w:rPr>
          <w:rFonts w:eastAsiaTheme="minorHAnsi"/>
          <w:sz w:val="26"/>
          <w:szCs w:val="26"/>
          <w:lang w:eastAsia="en-US"/>
        </w:rPr>
        <w:t>).</w:t>
      </w:r>
    </w:p>
    <w:p w:rsidR="00A4193C" w:rsidRPr="00CA7BAD" w:rsidRDefault="00A4193C" w:rsidP="00A4193C">
      <w:pPr>
        <w:pStyle w:val="ab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CA7BAD">
        <w:rPr>
          <w:color w:val="000000"/>
          <w:sz w:val="26"/>
          <w:szCs w:val="26"/>
          <w:lang w:bidi="ru-RU"/>
        </w:rPr>
        <w:t xml:space="preserve">Кандидатом, выдвинутым избирательным объединением при </w:t>
      </w:r>
      <w:r w:rsidRPr="00300F04">
        <w:rPr>
          <w:sz w:val="26"/>
          <w:szCs w:val="26"/>
        </w:rPr>
        <w:t>выдвижении кандидатов по одномандатным</w:t>
      </w:r>
      <w:r w:rsidRPr="00CA7BAD">
        <w:rPr>
          <w:sz w:val="26"/>
          <w:szCs w:val="26"/>
        </w:rPr>
        <w:t xml:space="preserve"> избирательным округам списком</w:t>
      </w:r>
      <w:r>
        <w:rPr>
          <w:sz w:val="26"/>
          <w:szCs w:val="26"/>
        </w:rPr>
        <w:t xml:space="preserve"> не предоставляется</w:t>
      </w:r>
      <w:r w:rsidRPr="00CA7BAD">
        <w:rPr>
          <w:sz w:val="26"/>
          <w:szCs w:val="26"/>
        </w:rPr>
        <w:t>.</w:t>
      </w:r>
    </w:p>
    <w:p w:rsidR="00350C32" w:rsidRPr="00C8620D" w:rsidRDefault="00350C32" w:rsidP="00350C32">
      <w:pPr>
        <w:pStyle w:val="ab"/>
        <w:ind w:firstLine="709"/>
        <w:jc w:val="both"/>
        <w:rPr>
          <w:sz w:val="26"/>
          <w:szCs w:val="26"/>
        </w:rPr>
      </w:pPr>
      <w:r w:rsidRPr="00C8620D">
        <w:rPr>
          <w:sz w:val="26"/>
          <w:szCs w:val="26"/>
        </w:rPr>
        <w:t>1.3. Копия паспорта (отдельных страниц паспорта, определенных Центральной избирательной комиссией Российской Федерации) или документа, заменяющего паспорт гражданина, заверенная кандидатом.</w:t>
      </w:r>
    </w:p>
    <w:p w:rsidR="00350C32" w:rsidRPr="00C8620D" w:rsidRDefault="00350C32" w:rsidP="00350C32">
      <w:pPr>
        <w:pStyle w:val="ab"/>
        <w:ind w:firstLine="709"/>
        <w:jc w:val="both"/>
        <w:rPr>
          <w:sz w:val="26"/>
          <w:szCs w:val="26"/>
        </w:rPr>
      </w:pPr>
      <w:r w:rsidRPr="00C8620D">
        <w:rPr>
          <w:sz w:val="26"/>
          <w:szCs w:val="26"/>
        </w:rPr>
        <w:t>1.4. Копия документа, подтверждающего указанные в заявлении о согласии баллотироваться сведения об образовании кандидата, заверенная кандидатом.</w:t>
      </w:r>
    </w:p>
    <w:p w:rsidR="00350C32" w:rsidRPr="00C8620D" w:rsidRDefault="00350C32" w:rsidP="00350C32">
      <w:pPr>
        <w:pStyle w:val="ab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8620D">
        <w:rPr>
          <w:rFonts w:eastAsiaTheme="minorHAnsi"/>
          <w:sz w:val="26"/>
          <w:szCs w:val="26"/>
          <w:lang w:eastAsia="en-US"/>
        </w:rPr>
        <w:t>1.5. </w:t>
      </w:r>
      <w:proofErr w:type="gramStart"/>
      <w:r w:rsidRPr="00C8620D">
        <w:rPr>
          <w:rFonts w:eastAsiaTheme="minorHAnsi"/>
          <w:sz w:val="26"/>
          <w:szCs w:val="26"/>
          <w:lang w:eastAsia="en-US"/>
        </w:rPr>
        <w:t>Копия документа, подтверждающего указанные в заявлении сведения об основном месте работы или службы, о занимаемой должности (роде занятий), заверенная кандидатом: 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 основного места</w:t>
      </w:r>
      <w:proofErr w:type="gramEnd"/>
      <w:r w:rsidRPr="00C8620D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C8620D">
        <w:rPr>
          <w:rFonts w:eastAsiaTheme="minorHAnsi"/>
          <w:sz w:val="26"/>
          <w:szCs w:val="26"/>
          <w:lang w:eastAsia="en-US"/>
        </w:rPr>
        <w:t>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.</w:t>
      </w:r>
      <w:proofErr w:type="gramEnd"/>
      <w:r w:rsidRPr="00C8620D">
        <w:rPr>
          <w:rFonts w:eastAsiaTheme="minorHAnsi"/>
          <w:sz w:val="26"/>
          <w:szCs w:val="26"/>
          <w:lang w:eastAsia="en-US"/>
        </w:rPr>
        <w:t xml:space="preserve"> В случае указания кандидатом в заявлении о согласии баллотироваться рода занятий </w:t>
      </w:r>
      <w:r w:rsidRPr="00C8620D">
        <w:rPr>
          <w:rFonts w:eastAsiaTheme="minorHAnsi"/>
          <w:sz w:val="26"/>
          <w:szCs w:val="26"/>
          <w:lang w:eastAsia="en-US"/>
        </w:rPr>
        <w:lastRenderedPageBreak/>
        <w:t>"домохозяйка" ("домохозяин"), "временно неработающий" представление документов, подтверждающих указанный статус, не требуется.</w:t>
      </w:r>
    </w:p>
    <w:p w:rsidR="00350C32" w:rsidRPr="00C8620D" w:rsidRDefault="00350C32" w:rsidP="00350C32">
      <w:pPr>
        <w:pStyle w:val="ab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8620D">
        <w:rPr>
          <w:rFonts w:eastAsiaTheme="minorHAnsi"/>
          <w:sz w:val="26"/>
          <w:szCs w:val="26"/>
          <w:lang w:eastAsia="en-US"/>
        </w:rPr>
        <w:t>1.6. Заверенная кандидатом копия документа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 (представляется в случае, если кандидат является депутатом и осуществляет свои полномочия на непостоянной основе).</w:t>
      </w:r>
    </w:p>
    <w:p w:rsidR="00350C32" w:rsidRPr="00C8620D" w:rsidRDefault="00350C32" w:rsidP="00350C32">
      <w:pPr>
        <w:pStyle w:val="ab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8620D">
        <w:rPr>
          <w:rFonts w:eastAsiaTheme="minorHAnsi"/>
          <w:sz w:val="26"/>
          <w:szCs w:val="26"/>
          <w:lang w:eastAsia="en-US"/>
        </w:rPr>
        <w:t>1.7. 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</w:r>
    </w:p>
    <w:p w:rsidR="00350C32" w:rsidRPr="00C8620D" w:rsidRDefault="00350C32" w:rsidP="00350C32">
      <w:pPr>
        <w:pStyle w:val="ab"/>
        <w:ind w:firstLine="709"/>
        <w:jc w:val="both"/>
        <w:rPr>
          <w:sz w:val="26"/>
          <w:szCs w:val="26"/>
        </w:rPr>
      </w:pPr>
      <w:r w:rsidRPr="00C8620D">
        <w:rPr>
          <w:sz w:val="26"/>
          <w:szCs w:val="26"/>
        </w:rPr>
        <w:t>1.</w:t>
      </w:r>
      <w:r w:rsidR="00612AB6">
        <w:rPr>
          <w:sz w:val="26"/>
          <w:szCs w:val="26"/>
        </w:rPr>
        <w:t>8</w:t>
      </w:r>
      <w:r w:rsidRPr="00C8620D">
        <w:rPr>
          <w:sz w:val="26"/>
          <w:szCs w:val="26"/>
        </w:rPr>
        <w:t>. Документы, представляемые в случае назначения выдвинутым кандидатом по одномандатному избирательному округу своего уполномоченного представителя по финансовым вопросам:</w:t>
      </w:r>
    </w:p>
    <w:p w:rsidR="00350C32" w:rsidRPr="00C8620D" w:rsidRDefault="00350C32" w:rsidP="00350C32">
      <w:pPr>
        <w:pStyle w:val="ab"/>
        <w:ind w:firstLine="709"/>
        <w:jc w:val="both"/>
        <w:rPr>
          <w:sz w:val="26"/>
          <w:szCs w:val="26"/>
        </w:rPr>
      </w:pPr>
      <w:r w:rsidRPr="00C8620D">
        <w:rPr>
          <w:sz w:val="26"/>
          <w:szCs w:val="26"/>
        </w:rPr>
        <w:t>1.</w:t>
      </w:r>
      <w:r w:rsidR="00612AB6">
        <w:rPr>
          <w:sz w:val="26"/>
          <w:szCs w:val="26"/>
        </w:rPr>
        <w:t>8</w:t>
      </w:r>
      <w:r w:rsidRPr="00C8620D">
        <w:rPr>
          <w:sz w:val="26"/>
          <w:szCs w:val="26"/>
        </w:rPr>
        <w:t>.1. </w:t>
      </w:r>
      <w:r w:rsidRPr="00C8620D">
        <w:rPr>
          <w:rFonts w:eastAsiaTheme="minorHAnsi"/>
          <w:sz w:val="26"/>
          <w:szCs w:val="26"/>
          <w:lang w:eastAsia="en-US"/>
        </w:rPr>
        <w:t xml:space="preserve">Заявление кандидата, выдвинутого по одномандатному избирательному округу, о назначении его уполномоченного представителя по финансовым вопросам. В заявлении кандидата о назначении уполномоченного представителя по финансовым вопросам указываются фамилия, имя и отчество, дата рождения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– род занятий), адрес места жительства уполномоченного представителя, его </w:t>
      </w:r>
      <w:proofErr w:type="gramStart"/>
      <w:r w:rsidRPr="00C8620D">
        <w:rPr>
          <w:rFonts w:eastAsiaTheme="minorHAnsi"/>
          <w:sz w:val="26"/>
          <w:szCs w:val="26"/>
          <w:lang w:eastAsia="en-US"/>
        </w:rPr>
        <w:t>полномочия</w:t>
      </w:r>
      <w:proofErr w:type="gramEnd"/>
      <w:r w:rsidRPr="00C8620D">
        <w:rPr>
          <w:rFonts w:eastAsiaTheme="minorHAnsi"/>
          <w:sz w:val="26"/>
          <w:szCs w:val="26"/>
          <w:lang w:eastAsia="en-US"/>
        </w:rPr>
        <w:t xml:space="preserve"> а также указание, что он имеет право подписи платежных (расчетных) документов.</w:t>
      </w:r>
    </w:p>
    <w:p w:rsidR="00350C32" w:rsidRPr="00C8620D" w:rsidRDefault="00350C32" w:rsidP="00350C32">
      <w:pPr>
        <w:pStyle w:val="ab"/>
        <w:ind w:firstLine="709"/>
        <w:jc w:val="both"/>
        <w:rPr>
          <w:sz w:val="26"/>
          <w:szCs w:val="26"/>
        </w:rPr>
      </w:pPr>
      <w:r w:rsidRPr="00C8620D">
        <w:rPr>
          <w:rFonts w:eastAsiaTheme="minorHAnsi"/>
          <w:sz w:val="26"/>
          <w:szCs w:val="26"/>
          <w:lang w:eastAsia="en-US"/>
        </w:rPr>
        <w:t>1.</w:t>
      </w:r>
      <w:r w:rsidR="00612AB6">
        <w:rPr>
          <w:rFonts w:eastAsiaTheme="minorHAnsi"/>
          <w:sz w:val="26"/>
          <w:szCs w:val="26"/>
          <w:lang w:eastAsia="en-US"/>
        </w:rPr>
        <w:t>8</w:t>
      </w:r>
      <w:r w:rsidRPr="00C8620D">
        <w:rPr>
          <w:rFonts w:eastAsiaTheme="minorHAnsi"/>
          <w:sz w:val="26"/>
          <w:szCs w:val="26"/>
          <w:lang w:eastAsia="en-US"/>
        </w:rPr>
        <w:t>.2. Заявление уполномоченного представителя кандидата по финансовым вопросам о согласии быть данным уполномоченным представителем кандидата</w:t>
      </w:r>
      <w:r w:rsidR="00612AB6">
        <w:rPr>
          <w:rFonts w:eastAsiaTheme="minorHAnsi"/>
          <w:sz w:val="26"/>
          <w:szCs w:val="26"/>
          <w:lang w:eastAsia="en-US"/>
        </w:rPr>
        <w:t xml:space="preserve"> по финансовым вопросам</w:t>
      </w:r>
      <w:r w:rsidRPr="00C8620D">
        <w:rPr>
          <w:sz w:val="26"/>
          <w:szCs w:val="26"/>
        </w:rPr>
        <w:t>.</w:t>
      </w:r>
    </w:p>
    <w:p w:rsidR="00350C32" w:rsidRPr="00C8620D" w:rsidRDefault="00350C32" w:rsidP="005611D6">
      <w:pPr>
        <w:pStyle w:val="ab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8620D">
        <w:rPr>
          <w:rFonts w:eastAsiaTheme="minorHAnsi"/>
          <w:sz w:val="26"/>
          <w:szCs w:val="26"/>
          <w:lang w:eastAsia="en-US"/>
        </w:rPr>
        <w:t>1.</w:t>
      </w:r>
      <w:r w:rsidR="00612AB6">
        <w:rPr>
          <w:rFonts w:eastAsiaTheme="minorHAnsi"/>
          <w:sz w:val="26"/>
          <w:szCs w:val="26"/>
          <w:lang w:eastAsia="en-US"/>
        </w:rPr>
        <w:t>8</w:t>
      </w:r>
      <w:r w:rsidRPr="00C8620D">
        <w:rPr>
          <w:rFonts w:eastAsiaTheme="minorHAnsi"/>
          <w:sz w:val="26"/>
          <w:szCs w:val="26"/>
          <w:lang w:eastAsia="en-US"/>
        </w:rPr>
        <w:t>.3. </w:t>
      </w:r>
      <w:r w:rsidR="005611D6">
        <w:rPr>
          <w:rFonts w:eastAsiaTheme="minorHAnsi"/>
          <w:sz w:val="26"/>
          <w:szCs w:val="26"/>
          <w:lang w:eastAsia="en-US"/>
        </w:rPr>
        <w:t>Копия нотариально удостоверенной доверенности на уполномоченного представителя кандидата по финансовым вопросам.</w:t>
      </w:r>
      <w:r w:rsidR="005611D6" w:rsidRPr="00C8620D">
        <w:rPr>
          <w:rFonts w:eastAsiaTheme="minorHAnsi"/>
          <w:sz w:val="26"/>
          <w:szCs w:val="26"/>
          <w:lang w:eastAsia="en-US"/>
        </w:rPr>
        <w:t xml:space="preserve"> </w:t>
      </w:r>
    </w:p>
    <w:p w:rsidR="00350C32" w:rsidRPr="00C8620D" w:rsidRDefault="00350C32" w:rsidP="00350C32">
      <w:pPr>
        <w:pStyle w:val="ab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350C32" w:rsidRPr="00C8620D" w:rsidRDefault="00350C32" w:rsidP="00350C32">
      <w:pPr>
        <w:pStyle w:val="ab"/>
        <w:ind w:firstLine="709"/>
        <w:jc w:val="center"/>
        <w:rPr>
          <w:b/>
          <w:sz w:val="26"/>
          <w:szCs w:val="26"/>
        </w:rPr>
      </w:pPr>
      <w:r w:rsidRPr="00C8620D">
        <w:rPr>
          <w:b/>
          <w:sz w:val="26"/>
          <w:szCs w:val="26"/>
        </w:rPr>
        <w:t xml:space="preserve">2. Документы, представляемые </w:t>
      </w:r>
      <w:r w:rsidR="005611D6">
        <w:rPr>
          <w:b/>
          <w:sz w:val="26"/>
          <w:szCs w:val="26"/>
        </w:rPr>
        <w:t>к</w:t>
      </w:r>
      <w:r w:rsidRPr="00C8620D">
        <w:rPr>
          <w:b/>
          <w:sz w:val="26"/>
          <w:szCs w:val="26"/>
        </w:rPr>
        <w:t>андидатом</w:t>
      </w:r>
      <w:r w:rsidR="00346904">
        <w:rPr>
          <w:b/>
          <w:sz w:val="26"/>
          <w:szCs w:val="26"/>
        </w:rPr>
        <w:t>,</w:t>
      </w:r>
      <w:r w:rsidRPr="00C8620D">
        <w:rPr>
          <w:b/>
          <w:sz w:val="26"/>
          <w:szCs w:val="26"/>
        </w:rPr>
        <w:t xml:space="preserve"> выдвинутым избирательным объединением </w:t>
      </w:r>
      <w:r w:rsidR="005611D6">
        <w:rPr>
          <w:b/>
          <w:sz w:val="26"/>
          <w:szCs w:val="26"/>
        </w:rPr>
        <w:t xml:space="preserve">при выдвижении кандидатов </w:t>
      </w:r>
      <w:r w:rsidRPr="00C8620D">
        <w:rPr>
          <w:b/>
          <w:sz w:val="26"/>
          <w:szCs w:val="26"/>
        </w:rPr>
        <w:t>по одномандатн</w:t>
      </w:r>
      <w:r w:rsidR="005611D6">
        <w:rPr>
          <w:b/>
          <w:sz w:val="26"/>
          <w:szCs w:val="26"/>
        </w:rPr>
        <w:t>ым</w:t>
      </w:r>
      <w:r w:rsidRPr="00C8620D">
        <w:rPr>
          <w:b/>
          <w:sz w:val="26"/>
          <w:szCs w:val="26"/>
        </w:rPr>
        <w:t xml:space="preserve"> избирательн</w:t>
      </w:r>
      <w:r w:rsidR="005611D6">
        <w:rPr>
          <w:b/>
          <w:sz w:val="26"/>
          <w:szCs w:val="26"/>
        </w:rPr>
        <w:t>ым</w:t>
      </w:r>
      <w:r w:rsidRPr="00C8620D">
        <w:rPr>
          <w:b/>
          <w:sz w:val="26"/>
          <w:szCs w:val="26"/>
        </w:rPr>
        <w:t xml:space="preserve"> округ</w:t>
      </w:r>
      <w:r w:rsidR="005611D6">
        <w:rPr>
          <w:b/>
          <w:sz w:val="26"/>
          <w:szCs w:val="26"/>
        </w:rPr>
        <w:t>ам не списком</w:t>
      </w:r>
    </w:p>
    <w:p w:rsidR="00350C32" w:rsidRPr="00C8620D" w:rsidRDefault="00350C32" w:rsidP="00350C32">
      <w:pPr>
        <w:pStyle w:val="ab"/>
        <w:ind w:firstLine="709"/>
        <w:jc w:val="center"/>
        <w:rPr>
          <w:b/>
          <w:sz w:val="26"/>
          <w:szCs w:val="26"/>
        </w:rPr>
      </w:pPr>
    </w:p>
    <w:p w:rsidR="005611D6" w:rsidRPr="00CA7BAD" w:rsidRDefault="005611D6" w:rsidP="005611D6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A7BAD">
        <w:rPr>
          <w:sz w:val="26"/>
          <w:szCs w:val="26"/>
        </w:rPr>
        <w:t>.1. Заявление кандидата о согласии баллотироваться по соответствующему одномандатному округу с обязательством в случае избрания прекратить деятельность, несовместимую со статусом депутата</w:t>
      </w:r>
      <w:r>
        <w:rPr>
          <w:sz w:val="26"/>
          <w:szCs w:val="26"/>
        </w:rPr>
        <w:t xml:space="preserve"> Думы города Когалыма</w:t>
      </w:r>
      <w:r w:rsidRPr="00CA7BAD">
        <w:rPr>
          <w:sz w:val="26"/>
          <w:szCs w:val="26"/>
        </w:rPr>
        <w:t xml:space="preserve">. </w:t>
      </w:r>
    </w:p>
    <w:p w:rsidR="005611D6" w:rsidRPr="00CA7BAD" w:rsidRDefault="005611D6" w:rsidP="005611D6">
      <w:pPr>
        <w:pStyle w:val="ab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</w:t>
      </w:r>
      <w:r w:rsidRPr="00CA7BAD">
        <w:rPr>
          <w:sz w:val="26"/>
          <w:szCs w:val="26"/>
        </w:rPr>
        <w:t xml:space="preserve">.2. Документ, подписанный уполномоченным лицом политической партии, иного общественного объединения либо уполномоченным лицом соответствующего структурного подразделения политической партии, иного общественного объединения,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 w:rsidRPr="00CA7BAD">
        <w:rPr>
          <w:sz w:val="26"/>
          <w:szCs w:val="26"/>
        </w:rPr>
        <w:t>позднее</w:t>
      </w:r>
      <w:proofErr w:type="gramEnd"/>
      <w:r w:rsidRPr="00CA7BAD">
        <w:rPr>
          <w:sz w:val="26"/>
          <w:szCs w:val="26"/>
        </w:rPr>
        <w:t xml:space="preserve"> чем за один год до дня голосования в установленном законом порядке, и статус кандидата в этой политической партии,</w:t>
      </w:r>
      <w:r w:rsidRPr="00CA7BAD">
        <w:rPr>
          <w:rFonts w:eastAsiaTheme="minorHAnsi"/>
          <w:sz w:val="26"/>
          <w:szCs w:val="26"/>
          <w:lang w:eastAsia="en-US"/>
        </w:rPr>
        <w:t xml:space="preserve"> этом общественном объединении (если такие сведения указаны в заявлении кандидата о согласии </w:t>
      </w:r>
      <w:proofErr w:type="gramStart"/>
      <w:r w:rsidRPr="00CA7BAD">
        <w:rPr>
          <w:rFonts w:eastAsiaTheme="minorHAnsi"/>
          <w:sz w:val="26"/>
          <w:szCs w:val="26"/>
          <w:lang w:eastAsia="en-US"/>
        </w:rPr>
        <w:t>баллотироваться</w:t>
      </w:r>
      <w:proofErr w:type="gramEnd"/>
      <w:r w:rsidRPr="00CA7BAD">
        <w:rPr>
          <w:rFonts w:eastAsiaTheme="minorHAnsi"/>
          <w:sz w:val="26"/>
          <w:szCs w:val="26"/>
          <w:lang w:eastAsia="en-US"/>
        </w:rPr>
        <w:t>).</w:t>
      </w:r>
    </w:p>
    <w:p w:rsidR="005611D6" w:rsidRPr="00CA7BAD" w:rsidRDefault="005611D6" w:rsidP="005611D6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CA7BAD">
        <w:rPr>
          <w:sz w:val="26"/>
          <w:szCs w:val="26"/>
        </w:rPr>
        <w:t>.3. Копия паспорта (отдельных страниц паспорта, определенных Центральной избирательной комиссией Российской Федерации) или документа, заменяющего паспорт гражданина, заверенная кандидатом.</w:t>
      </w:r>
    </w:p>
    <w:p w:rsidR="005611D6" w:rsidRPr="00CA7BAD" w:rsidRDefault="005611D6" w:rsidP="005611D6">
      <w:pPr>
        <w:pStyle w:val="ab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CA7BAD">
        <w:rPr>
          <w:sz w:val="26"/>
          <w:szCs w:val="26"/>
        </w:rPr>
        <w:t>.4. Копия документа, подтверждающего указанные в заявлении о согласии баллотироваться сведения об образовании кандидата, заверенная кандидатом.</w:t>
      </w:r>
    </w:p>
    <w:p w:rsidR="005611D6" w:rsidRPr="00CA7BAD" w:rsidRDefault="005611D6" w:rsidP="005611D6">
      <w:pPr>
        <w:pStyle w:val="ab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Pr="00CA7BAD">
        <w:rPr>
          <w:rFonts w:eastAsiaTheme="minorHAnsi"/>
          <w:sz w:val="26"/>
          <w:szCs w:val="26"/>
          <w:lang w:eastAsia="en-US"/>
        </w:rPr>
        <w:t>.5. </w:t>
      </w:r>
      <w:proofErr w:type="gramStart"/>
      <w:r w:rsidRPr="00CA7BAD">
        <w:rPr>
          <w:rFonts w:eastAsiaTheme="minorHAnsi"/>
          <w:sz w:val="26"/>
          <w:szCs w:val="26"/>
          <w:lang w:eastAsia="en-US"/>
        </w:rPr>
        <w:t>Копия документа, подтверждающего указанные в заявлении сведения об основном месте работы или службы, о занимаемой должности (роде занятий), заверенная кандидатом: копия трудовой книжки либо выписки из трудовой книжки, либо справки с основного места работы или иного документа, подтверждающего указанные в заявлении кандидата о согласии баллотироваться сведения об основном месте работы или службы, о занимаемой должности, а при отсутствии основного места</w:t>
      </w:r>
      <w:proofErr w:type="gramEnd"/>
      <w:r w:rsidRPr="00CA7BAD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CA7BAD">
        <w:rPr>
          <w:rFonts w:eastAsiaTheme="minorHAnsi"/>
          <w:sz w:val="26"/>
          <w:szCs w:val="26"/>
          <w:lang w:eastAsia="en-US"/>
        </w:rPr>
        <w:t>работы или службы – копии доку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.</w:t>
      </w:r>
      <w:proofErr w:type="gramEnd"/>
      <w:r w:rsidRPr="00CA7BAD">
        <w:rPr>
          <w:rFonts w:eastAsiaTheme="minorHAnsi"/>
          <w:sz w:val="26"/>
          <w:szCs w:val="26"/>
          <w:lang w:eastAsia="en-US"/>
        </w:rPr>
        <w:t xml:space="preserve"> В случае указания кандидатом в заявлении о согласии баллотироваться рода занятий "домохозяйка" ("домохозяин"), "временно неработающий" представление документов, подтверждающих указанный статус, не требуется.</w:t>
      </w:r>
    </w:p>
    <w:p w:rsidR="005611D6" w:rsidRPr="00CA7BAD" w:rsidRDefault="005611D6" w:rsidP="005611D6">
      <w:pPr>
        <w:pStyle w:val="ab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Pr="00CA7BAD">
        <w:rPr>
          <w:rFonts w:eastAsiaTheme="minorHAnsi"/>
          <w:sz w:val="26"/>
          <w:szCs w:val="26"/>
          <w:lang w:eastAsia="en-US"/>
        </w:rPr>
        <w:t>.6. Заверенная кандидатом копия документа, об осуществлении полномочий депутата законодательного (представительного) органа государственной власти, представительного органа муниципального образования на непостоянной основе (представляется в случае, если кандидат является депутатом и осуществляет свои полномочия на непостоянной основе).</w:t>
      </w:r>
    </w:p>
    <w:p w:rsidR="005611D6" w:rsidRPr="00CA7BAD" w:rsidRDefault="005611D6" w:rsidP="005611D6">
      <w:pPr>
        <w:pStyle w:val="ab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</w:t>
      </w:r>
      <w:r w:rsidRPr="00CA7BAD">
        <w:rPr>
          <w:rFonts w:eastAsiaTheme="minorHAnsi"/>
          <w:sz w:val="26"/>
          <w:szCs w:val="26"/>
          <w:lang w:eastAsia="en-US"/>
        </w:rPr>
        <w:t>.7. 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</w:r>
    </w:p>
    <w:p w:rsidR="0061185D" w:rsidRDefault="005611D6" w:rsidP="005611D6">
      <w:pPr>
        <w:ind w:firstLine="708"/>
        <w:jc w:val="both"/>
        <w:rPr>
          <w:sz w:val="26"/>
          <w:szCs w:val="26"/>
          <w:lang w:bidi="ru-RU"/>
        </w:rPr>
      </w:pPr>
      <w:r>
        <w:rPr>
          <w:sz w:val="26"/>
          <w:szCs w:val="26"/>
        </w:rPr>
        <w:t xml:space="preserve">2.8. </w:t>
      </w:r>
      <w:r w:rsidRPr="0005010E">
        <w:rPr>
          <w:sz w:val="26"/>
          <w:szCs w:val="26"/>
        </w:rPr>
        <w:t>Нотариально удостоверенная копия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</w:t>
      </w:r>
      <w:r w:rsidR="00327754">
        <w:rPr>
          <w:sz w:val="26"/>
          <w:szCs w:val="26"/>
        </w:rPr>
        <w:t>трации общественных объединений, а е</w:t>
      </w:r>
      <w:r w:rsidRPr="0005010E">
        <w:rPr>
          <w:sz w:val="26"/>
          <w:szCs w:val="26"/>
          <w:lang w:bidi="ru-RU"/>
        </w:rPr>
        <w:t>сли избирательное объединение не является юридическим лицом</w:t>
      </w:r>
      <w:r w:rsidR="00327754">
        <w:rPr>
          <w:sz w:val="26"/>
          <w:szCs w:val="26"/>
          <w:lang w:bidi="ru-RU"/>
        </w:rPr>
        <w:t>, также</w:t>
      </w:r>
      <w:r w:rsidRPr="0005010E">
        <w:rPr>
          <w:sz w:val="26"/>
          <w:szCs w:val="26"/>
          <w:lang w:bidi="ru-RU"/>
        </w:rPr>
        <w:t xml:space="preserve"> решение о его создании.</w:t>
      </w:r>
      <w:r w:rsidR="0061185D">
        <w:rPr>
          <w:sz w:val="26"/>
          <w:szCs w:val="26"/>
          <w:lang w:bidi="ru-RU"/>
        </w:rPr>
        <w:t xml:space="preserve"> </w:t>
      </w:r>
    </w:p>
    <w:p w:rsidR="00491E9C" w:rsidRDefault="0061185D" w:rsidP="005611D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2.9. </w:t>
      </w:r>
      <w:r w:rsidRPr="00F6475B">
        <w:rPr>
          <w:sz w:val="26"/>
          <w:szCs w:val="26"/>
        </w:rPr>
        <w:t>Копия устава общественного объединения, заверенная постоянно действующим руководящим органом общественного объединения (</w:t>
      </w:r>
      <w:r>
        <w:rPr>
          <w:sz w:val="26"/>
          <w:szCs w:val="26"/>
        </w:rPr>
        <w:t>представляется в случае, если избирательное объединение не является политической партией)</w:t>
      </w:r>
      <w:r w:rsidR="00491E9C">
        <w:rPr>
          <w:sz w:val="26"/>
          <w:szCs w:val="26"/>
        </w:rPr>
        <w:t xml:space="preserve">. </w:t>
      </w:r>
    </w:p>
    <w:p w:rsidR="005E1914" w:rsidRDefault="00491E9C" w:rsidP="005611D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</w:t>
      </w:r>
      <w:r w:rsidRPr="00F6475B">
        <w:rPr>
          <w:sz w:val="26"/>
          <w:szCs w:val="26"/>
        </w:rPr>
        <w:t>.</w:t>
      </w:r>
      <w:r>
        <w:rPr>
          <w:sz w:val="26"/>
          <w:szCs w:val="26"/>
        </w:rPr>
        <w:t xml:space="preserve">10. </w:t>
      </w:r>
      <w:proofErr w:type="gramStart"/>
      <w:r w:rsidRPr="00106032">
        <w:rPr>
          <w:rFonts w:eastAsiaTheme="minorHAnsi"/>
          <w:sz w:val="26"/>
          <w:szCs w:val="26"/>
          <w:lang w:eastAsia="en-US"/>
        </w:rPr>
        <w:t xml:space="preserve">Решение съезда политической партии (конференции или общего собрания ее регионального отделения, общего собрания иного структурного подразделения политической партии, а в случаях, предусмотренных Федеральным законом </w:t>
      </w:r>
      <w:r w:rsidR="00746067">
        <w:rPr>
          <w:rFonts w:eastAsiaTheme="minorHAnsi"/>
          <w:sz w:val="26"/>
          <w:szCs w:val="26"/>
          <w:lang w:eastAsia="en-US"/>
        </w:rPr>
        <w:t>«</w:t>
      </w:r>
      <w:r w:rsidRPr="00106032">
        <w:rPr>
          <w:rFonts w:eastAsiaTheme="minorHAnsi"/>
          <w:sz w:val="26"/>
          <w:szCs w:val="26"/>
          <w:lang w:eastAsia="en-US"/>
        </w:rPr>
        <w:t>О политических партиях</w:t>
      </w:r>
      <w:r w:rsidR="00746067">
        <w:rPr>
          <w:rFonts w:eastAsiaTheme="minorHAnsi"/>
          <w:sz w:val="26"/>
          <w:szCs w:val="26"/>
          <w:lang w:eastAsia="en-US"/>
        </w:rPr>
        <w:t>»</w:t>
      </w:r>
      <w:r w:rsidRPr="00106032">
        <w:rPr>
          <w:rFonts w:eastAsiaTheme="minorHAnsi"/>
          <w:sz w:val="26"/>
          <w:szCs w:val="26"/>
          <w:lang w:eastAsia="en-US"/>
        </w:rPr>
        <w:t>, соответствующего органа политической партии, ее регионального отделения или иного структурного подразделения), съезда (конференции, собрания) иного общественного объединения, его регионального или местного отделения о выдвижении кандидат</w:t>
      </w:r>
      <w:r>
        <w:rPr>
          <w:rFonts w:eastAsiaTheme="minorHAnsi"/>
          <w:sz w:val="26"/>
          <w:szCs w:val="26"/>
          <w:lang w:eastAsia="en-US"/>
        </w:rPr>
        <w:t>а</w:t>
      </w:r>
      <w:r w:rsidRPr="00106032">
        <w:rPr>
          <w:rFonts w:eastAsiaTheme="minorHAnsi"/>
          <w:sz w:val="26"/>
          <w:szCs w:val="26"/>
          <w:lang w:eastAsia="en-US"/>
        </w:rPr>
        <w:t xml:space="preserve"> по одномандатн</w:t>
      </w:r>
      <w:r>
        <w:rPr>
          <w:rFonts w:eastAsiaTheme="minorHAnsi"/>
          <w:sz w:val="26"/>
          <w:szCs w:val="26"/>
          <w:lang w:eastAsia="en-US"/>
        </w:rPr>
        <w:t>ому</w:t>
      </w:r>
      <w:r w:rsidRPr="00106032">
        <w:rPr>
          <w:rFonts w:eastAsiaTheme="minorHAnsi"/>
          <w:sz w:val="26"/>
          <w:szCs w:val="26"/>
          <w:lang w:eastAsia="en-US"/>
        </w:rPr>
        <w:t xml:space="preserve"> избирательн</w:t>
      </w:r>
      <w:r>
        <w:rPr>
          <w:rFonts w:eastAsiaTheme="minorHAnsi"/>
          <w:sz w:val="26"/>
          <w:szCs w:val="26"/>
          <w:lang w:eastAsia="en-US"/>
        </w:rPr>
        <w:t>ому</w:t>
      </w:r>
      <w:r w:rsidRPr="00106032">
        <w:rPr>
          <w:rFonts w:eastAsiaTheme="minorHAnsi"/>
          <w:sz w:val="26"/>
          <w:szCs w:val="26"/>
          <w:lang w:eastAsia="en-US"/>
        </w:rPr>
        <w:t xml:space="preserve"> округ</w:t>
      </w:r>
      <w:r>
        <w:rPr>
          <w:rFonts w:eastAsiaTheme="minorHAnsi"/>
          <w:sz w:val="26"/>
          <w:szCs w:val="26"/>
          <w:lang w:eastAsia="en-US"/>
        </w:rPr>
        <w:t>у.</w:t>
      </w:r>
      <w:r w:rsidR="005E1914">
        <w:rPr>
          <w:rFonts w:eastAsiaTheme="minorHAnsi"/>
          <w:sz w:val="26"/>
          <w:szCs w:val="26"/>
          <w:lang w:eastAsia="en-US"/>
        </w:rPr>
        <w:t xml:space="preserve"> </w:t>
      </w:r>
      <w:proofErr w:type="gramEnd"/>
    </w:p>
    <w:p w:rsidR="005611D6" w:rsidRPr="0005010E" w:rsidRDefault="005E1914" w:rsidP="005611D6">
      <w:pPr>
        <w:ind w:firstLine="708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 xml:space="preserve">2.11. </w:t>
      </w:r>
      <w:r w:rsidRPr="00D64B3A">
        <w:rPr>
          <w:color w:val="000000" w:themeColor="text1"/>
          <w:sz w:val="26"/>
          <w:szCs w:val="26"/>
        </w:rPr>
        <w:t>Документ, подтверждающий согласование с соответствующим органом политической партии, иного общественного объединения кандидатур</w:t>
      </w:r>
      <w:r w:rsidR="00746067">
        <w:rPr>
          <w:color w:val="000000" w:themeColor="text1"/>
          <w:sz w:val="26"/>
          <w:szCs w:val="26"/>
        </w:rPr>
        <w:t>ы</w:t>
      </w:r>
      <w:r w:rsidRPr="00D64B3A">
        <w:rPr>
          <w:color w:val="000000" w:themeColor="text1"/>
          <w:sz w:val="26"/>
          <w:szCs w:val="26"/>
        </w:rPr>
        <w:t>, выдвигаем</w:t>
      </w:r>
      <w:r w:rsidR="00746067">
        <w:rPr>
          <w:color w:val="000000" w:themeColor="text1"/>
          <w:sz w:val="26"/>
          <w:szCs w:val="26"/>
        </w:rPr>
        <w:t>ой</w:t>
      </w:r>
      <w:r w:rsidRPr="00D64B3A">
        <w:rPr>
          <w:color w:val="000000" w:themeColor="text1"/>
          <w:sz w:val="26"/>
          <w:szCs w:val="26"/>
        </w:rPr>
        <w:t xml:space="preserve"> в качестве кандидат</w:t>
      </w:r>
      <w:r w:rsidR="00746067">
        <w:rPr>
          <w:color w:val="000000" w:themeColor="text1"/>
          <w:sz w:val="26"/>
          <w:szCs w:val="26"/>
        </w:rPr>
        <w:t>а</w:t>
      </w:r>
      <w:r w:rsidRPr="00D64B3A">
        <w:rPr>
          <w:color w:val="000000" w:themeColor="text1"/>
          <w:sz w:val="26"/>
          <w:szCs w:val="26"/>
        </w:rPr>
        <w:t>, если такое согласование предусмотрено уставом политической партии, иного общественного объединения</w:t>
      </w:r>
      <w:r w:rsidR="00746067">
        <w:rPr>
          <w:color w:val="000000" w:themeColor="text1"/>
          <w:sz w:val="26"/>
          <w:szCs w:val="26"/>
        </w:rPr>
        <w:t>.</w:t>
      </w:r>
    </w:p>
    <w:p w:rsidR="00350C32" w:rsidRPr="00C8620D" w:rsidRDefault="00350C32" w:rsidP="00350C32">
      <w:pPr>
        <w:pStyle w:val="ab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8620D">
        <w:rPr>
          <w:sz w:val="26"/>
          <w:szCs w:val="26"/>
        </w:rPr>
        <w:t>2.</w:t>
      </w:r>
      <w:r w:rsidR="00037538">
        <w:rPr>
          <w:sz w:val="26"/>
          <w:szCs w:val="26"/>
        </w:rPr>
        <w:t>12</w:t>
      </w:r>
      <w:r w:rsidRPr="00C8620D">
        <w:rPr>
          <w:sz w:val="26"/>
          <w:szCs w:val="26"/>
        </w:rPr>
        <w:t>. Документы, представляемые в случае назначения выдвинутым кандидатом по одномандатному избирательному округу своего уполномоченного представителя по финансовым вопросам:</w:t>
      </w:r>
    </w:p>
    <w:p w:rsidR="00350C32" w:rsidRPr="00C8620D" w:rsidRDefault="00350C32" w:rsidP="00350C32">
      <w:pPr>
        <w:pStyle w:val="ab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8620D">
        <w:rPr>
          <w:sz w:val="26"/>
          <w:szCs w:val="26"/>
        </w:rPr>
        <w:t>2.</w:t>
      </w:r>
      <w:r w:rsidR="00037538">
        <w:rPr>
          <w:sz w:val="26"/>
          <w:szCs w:val="26"/>
        </w:rPr>
        <w:t>12</w:t>
      </w:r>
      <w:r w:rsidRPr="00C8620D">
        <w:rPr>
          <w:sz w:val="26"/>
          <w:szCs w:val="26"/>
        </w:rPr>
        <w:t>.1. </w:t>
      </w:r>
      <w:r w:rsidRPr="00C8620D">
        <w:rPr>
          <w:rFonts w:eastAsiaTheme="minorHAnsi"/>
          <w:sz w:val="26"/>
          <w:szCs w:val="26"/>
          <w:lang w:eastAsia="en-US"/>
        </w:rPr>
        <w:t xml:space="preserve">Заявление кандидата, выдвинутого по одномандатному избирательному округу, о назначении его уполномоченного представителя по финансовым вопросам. </w:t>
      </w:r>
      <w:proofErr w:type="gramStart"/>
      <w:r w:rsidRPr="00C8620D">
        <w:rPr>
          <w:rFonts w:eastAsiaTheme="minorHAnsi"/>
          <w:sz w:val="26"/>
          <w:szCs w:val="26"/>
          <w:lang w:eastAsia="en-US"/>
        </w:rPr>
        <w:lastRenderedPageBreak/>
        <w:t>В заявлении кандидата о назначении уполномоченного представителя по финансовым вопросам указываются фамилия, имя и отчество, дата рождения, серия, номер и дата выдачи паспорта или документа, заменяющего паспорт гражданина, основное место работы или службы, занимаемая должность (в случае отсутствия основного места работы или службы - род занятий), адрес места жительства каждого уполномоченного представителя,</w:t>
      </w:r>
      <w:r w:rsidR="005B2BE2">
        <w:rPr>
          <w:rFonts w:eastAsiaTheme="minorHAnsi"/>
          <w:sz w:val="26"/>
          <w:szCs w:val="26"/>
          <w:lang w:eastAsia="en-US"/>
        </w:rPr>
        <w:t xml:space="preserve"> его полномочия,</w:t>
      </w:r>
      <w:r w:rsidRPr="00C8620D">
        <w:rPr>
          <w:rFonts w:eastAsiaTheme="minorHAnsi"/>
          <w:sz w:val="26"/>
          <w:szCs w:val="26"/>
          <w:lang w:eastAsia="en-US"/>
        </w:rPr>
        <w:t xml:space="preserve"> а также</w:t>
      </w:r>
      <w:r w:rsidR="00446B8C">
        <w:rPr>
          <w:rFonts w:eastAsiaTheme="minorHAnsi"/>
          <w:sz w:val="26"/>
          <w:szCs w:val="26"/>
          <w:lang w:eastAsia="en-US"/>
        </w:rPr>
        <w:t xml:space="preserve"> указание,</w:t>
      </w:r>
      <w:r w:rsidRPr="00C8620D">
        <w:rPr>
          <w:rFonts w:eastAsiaTheme="minorHAnsi"/>
          <w:sz w:val="26"/>
          <w:szCs w:val="26"/>
          <w:lang w:eastAsia="en-US"/>
        </w:rPr>
        <w:t xml:space="preserve"> что он имеет право</w:t>
      </w:r>
      <w:proofErr w:type="gramEnd"/>
      <w:r w:rsidRPr="00C8620D">
        <w:rPr>
          <w:rFonts w:eastAsiaTheme="minorHAnsi"/>
          <w:sz w:val="26"/>
          <w:szCs w:val="26"/>
          <w:lang w:eastAsia="en-US"/>
        </w:rPr>
        <w:t xml:space="preserve"> подписи платежных (расчетных) документов.</w:t>
      </w:r>
    </w:p>
    <w:p w:rsidR="00350C32" w:rsidRPr="00C8620D" w:rsidRDefault="00350C32" w:rsidP="00350C32">
      <w:pPr>
        <w:pStyle w:val="ab"/>
        <w:ind w:firstLine="709"/>
        <w:jc w:val="both"/>
        <w:rPr>
          <w:sz w:val="26"/>
          <w:szCs w:val="26"/>
        </w:rPr>
      </w:pPr>
      <w:r w:rsidRPr="00C8620D">
        <w:rPr>
          <w:rFonts w:eastAsiaTheme="minorHAnsi"/>
          <w:sz w:val="26"/>
          <w:szCs w:val="26"/>
          <w:lang w:eastAsia="en-US"/>
        </w:rPr>
        <w:t>2.</w:t>
      </w:r>
      <w:r w:rsidR="00037538">
        <w:rPr>
          <w:rFonts w:eastAsiaTheme="minorHAnsi"/>
          <w:sz w:val="26"/>
          <w:szCs w:val="26"/>
          <w:lang w:eastAsia="en-US"/>
        </w:rPr>
        <w:t>12</w:t>
      </w:r>
      <w:r w:rsidRPr="00C8620D">
        <w:rPr>
          <w:rFonts w:eastAsiaTheme="minorHAnsi"/>
          <w:sz w:val="26"/>
          <w:szCs w:val="26"/>
          <w:lang w:eastAsia="en-US"/>
        </w:rPr>
        <w:t>.2. Заявление уполномоченного представителя кандидата по финансовым вопросам о согласии быть данным уполномоченным представителем кандидата</w:t>
      </w:r>
      <w:r w:rsidR="005611D6">
        <w:rPr>
          <w:rFonts w:eastAsiaTheme="minorHAnsi"/>
          <w:sz w:val="26"/>
          <w:szCs w:val="26"/>
          <w:lang w:eastAsia="en-US"/>
        </w:rPr>
        <w:t xml:space="preserve"> по финансовым вопросам</w:t>
      </w:r>
      <w:r w:rsidRPr="00C8620D">
        <w:rPr>
          <w:sz w:val="26"/>
          <w:szCs w:val="26"/>
        </w:rPr>
        <w:t>.</w:t>
      </w:r>
    </w:p>
    <w:p w:rsidR="00350C32" w:rsidRDefault="00350C32" w:rsidP="00350C32">
      <w:pPr>
        <w:pStyle w:val="ab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8620D">
        <w:rPr>
          <w:rFonts w:eastAsiaTheme="minorHAnsi"/>
          <w:sz w:val="26"/>
          <w:szCs w:val="26"/>
          <w:lang w:eastAsia="en-US"/>
        </w:rPr>
        <w:t>2.</w:t>
      </w:r>
      <w:r w:rsidR="00037538">
        <w:rPr>
          <w:rFonts w:eastAsiaTheme="minorHAnsi"/>
          <w:sz w:val="26"/>
          <w:szCs w:val="26"/>
          <w:lang w:eastAsia="en-US"/>
        </w:rPr>
        <w:t>12</w:t>
      </w:r>
      <w:r w:rsidRPr="00C8620D">
        <w:rPr>
          <w:rFonts w:eastAsiaTheme="minorHAnsi"/>
          <w:sz w:val="26"/>
          <w:szCs w:val="26"/>
          <w:lang w:eastAsia="en-US"/>
        </w:rPr>
        <w:t>.3. </w:t>
      </w:r>
      <w:r w:rsidR="005611D6">
        <w:rPr>
          <w:rFonts w:eastAsiaTheme="minorHAnsi"/>
          <w:sz w:val="26"/>
          <w:szCs w:val="26"/>
          <w:lang w:eastAsia="en-US"/>
        </w:rPr>
        <w:t>Копия нотариально удостоверенной доверенности на уполномоченного представителя кандидата по финансовым вопросам.</w:t>
      </w:r>
      <w:r w:rsidR="005611D6" w:rsidRPr="00C8620D">
        <w:rPr>
          <w:rFonts w:eastAsiaTheme="minorHAnsi"/>
          <w:sz w:val="26"/>
          <w:szCs w:val="26"/>
          <w:lang w:eastAsia="en-US"/>
        </w:rPr>
        <w:t xml:space="preserve"> </w:t>
      </w:r>
    </w:p>
    <w:p w:rsidR="005611D6" w:rsidRDefault="005611D6" w:rsidP="00350C32">
      <w:pPr>
        <w:pStyle w:val="ab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611D6" w:rsidRPr="00C8620D" w:rsidRDefault="005611D6" w:rsidP="00350C32">
      <w:pPr>
        <w:pStyle w:val="ab"/>
        <w:ind w:firstLine="709"/>
        <w:jc w:val="both"/>
        <w:rPr>
          <w:sz w:val="26"/>
          <w:szCs w:val="26"/>
        </w:rPr>
      </w:pPr>
    </w:p>
    <w:p w:rsidR="00C321B6" w:rsidRDefault="00350C32" w:rsidP="00350C32">
      <w:pPr>
        <w:pStyle w:val="ab"/>
        <w:ind w:firstLine="709"/>
        <w:jc w:val="center"/>
        <w:rPr>
          <w:b/>
          <w:sz w:val="26"/>
          <w:szCs w:val="26"/>
        </w:rPr>
      </w:pPr>
      <w:r w:rsidRPr="00C8620D">
        <w:rPr>
          <w:b/>
          <w:sz w:val="26"/>
          <w:szCs w:val="26"/>
        </w:rPr>
        <w:t>3. Документы, представляемые в избирательную комиссию</w:t>
      </w:r>
    </w:p>
    <w:p w:rsidR="00350C32" w:rsidRPr="00C8620D" w:rsidRDefault="00350C32" w:rsidP="00350C32">
      <w:pPr>
        <w:pStyle w:val="ab"/>
        <w:ind w:firstLine="709"/>
        <w:jc w:val="center"/>
        <w:rPr>
          <w:sz w:val="26"/>
          <w:szCs w:val="26"/>
        </w:rPr>
      </w:pPr>
      <w:r w:rsidRPr="00C8620D">
        <w:rPr>
          <w:b/>
          <w:sz w:val="26"/>
          <w:szCs w:val="26"/>
        </w:rPr>
        <w:t xml:space="preserve"> для регистрации кандидата,</w:t>
      </w:r>
      <w:r w:rsidR="00064EEE">
        <w:rPr>
          <w:b/>
          <w:sz w:val="26"/>
          <w:szCs w:val="26"/>
        </w:rPr>
        <w:t xml:space="preserve"> </w:t>
      </w:r>
      <w:r w:rsidRPr="00C8620D">
        <w:rPr>
          <w:b/>
          <w:sz w:val="26"/>
          <w:szCs w:val="26"/>
        </w:rPr>
        <w:t>выдвинутого по одномандатному избирательному округу</w:t>
      </w:r>
    </w:p>
    <w:p w:rsidR="00350C32" w:rsidRPr="00C8620D" w:rsidRDefault="00350C32" w:rsidP="00350C32">
      <w:pPr>
        <w:pStyle w:val="ab"/>
        <w:ind w:firstLine="709"/>
        <w:jc w:val="both"/>
        <w:rPr>
          <w:sz w:val="26"/>
          <w:szCs w:val="26"/>
        </w:rPr>
      </w:pPr>
    </w:p>
    <w:p w:rsidR="00064EEE" w:rsidRPr="00064EEE" w:rsidRDefault="00350C32" w:rsidP="00064EEE">
      <w:pPr>
        <w:pStyle w:val="ab"/>
        <w:ind w:firstLine="709"/>
        <w:jc w:val="both"/>
        <w:rPr>
          <w:i/>
          <w:sz w:val="26"/>
          <w:szCs w:val="26"/>
        </w:rPr>
      </w:pPr>
      <w:r w:rsidRPr="00C8620D">
        <w:rPr>
          <w:sz w:val="26"/>
          <w:szCs w:val="26"/>
        </w:rPr>
        <w:t>3.1. </w:t>
      </w:r>
      <w:r w:rsidR="00064EEE" w:rsidRPr="00C8620D">
        <w:rPr>
          <w:sz w:val="26"/>
          <w:szCs w:val="26"/>
        </w:rPr>
        <w:t xml:space="preserve">Сведения об </w:t>
      </w:r>
      <w:proofErr w:type="gramStart"/>
      <w:r w:rsidR="00064EEE" w:rsidRPr="00C8620D">
        <w:rPr>
          <w:sz w:val="26"/>
          <w:szCs w:val="26"/>
        </w:rPr>
        <w:t>изменениях</w:t>
      </w:r>
      <w:proofErr w:type="gramEnd"/>
      <w:r w:rsidR="00064EEE" w:rsidRPr="00C8620D">
        <w:rPr>
          <w:sz w:val="26"/>
          <w:szCs w:val="26"/>
        </w:rPr>
        <w:t xml:space="preserve"> данных о кандидате в документах, ранее представленных в избирательную комиссию (при наличии таких изменений)</w:t>
      </w:r>
      <w:r w:rsidR="00064EEE">
        <w:rPr>
          <w:sz w:val="26"/>
          <w:szCs w:val="26"/>
        </w:rPr>
        <w:t xml:space="preserve"> </w:t>
      </w:r>
      <w:r w:rsidR="00064EEE" w:rsidRPr="00064EEE">
        <w:rPr>
          <w:i/>
          <w:sz w:val="26"/>
          <w:szCs w:val="26"/>
        </w:rPr>
        <w:t>(п. 1 ст. 6 № 81-о</w:t>
      </w:r>
      <w:r w:rsidR="004E2155">
        <w:rPr>
          <w:i/>
          <w:sz w:val="26"/>
          <w:szCs w:val="26"/>
        </w:rPr>
        <w:t>з</w:t>
      </w:r>
      <w:r w:rsidR="00064EEE" w:rsidRPr="00064EEE">
        <w:rPr>
          <w:i/>
          <w:sz w:val="26"/>
          <w:szCs w:val="26"/>
        </w:rPr>
        <w:t>)</w:t>
      </w:r>
      <w:r w:rsidR="004E2155">
        <w:rPr>
          <w:i/>
          <w:sz w:val="26"/>
          <w:szCs w:val="26"/>
        </w:rPr>
        <w:t>.</w:t>
      </w:r>
    </w:p>
    <w:p w:rsidR="00064EEE" w:rsidRPr="00064EEE" w:rsidRDefault="00064EEE" w:rsidP="00350C32">
      <w:pPr>
        <w:pStyle w:val="ab"/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>3.2. Уведомление о создании (</w:t>
      </w:r>
      <w:proofErr w:type="spellStart"/>
      <w:r>
        <w:rPr>
          <w:sz w:val="26"/>
          <w:szCs w:val="26"/>
        </w:rPr>
        <w:t>несоздании</w:t>
      </w:r>
      <w:proofErr w:type="spellEnd"/>
      <w:r>
        <w:rPr>
          <w:sz w:val="26"/>
          <w:szCs w:val="26"/>
        </w:rPr>
        <w:t xml:space="preserve">*) избирательного фонда кандидата </w:t>
      </w:r>
      <w:r w:rsidRPr="00064EEE">
        <w:rPr>
          <w:i/>
          <w:sz w:val="26"/>
          <w:szCs w:val="26"/>
        </w:rPr>
        <w:t>(п. 1 ст. 6, п. 4 ст. 13 № 81-оз)</w:t>
      </w:r>
      <w:r w:rsidR="004E2155">
        <w:rPr>
          <w:i/>
          <w:sz w:val="26"/>
          <w:szCs w:val="26"/>
        </w:rPr>
        <w:t>.</w:t>
      </w:r>
    </w:p>
    <w:p w:rsidR="00064EEE" w:rsidRPr="00C8620D" w:rsidRDefault="00064EEE" w:rsidP="00064EEE">
      <w:pPr>
        <w:pStyle w:val="ab"/>
        <w:ind w:firstLine="709"/>
        <w:jc w:val="both"/>
        <w:rPr>
          <w:sz w:val="26"/>
          <w:szCs w:val="26"/>
        </w:rPr>
      </w:pPr>
      <w:r w:rsidRPr="00C8620D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C8620D">
        <w:rPr>
          <w:sz w:val="26"/>
          <w:szCs w:val="26"/>
        </w:rPr>
        <w:t>. Первый финансовый отчет кандидата</w:t>
      </w:r>
      <w:r>
        <w:rPr>
          <w:sz w:val="26"/>
          <w:szCs w:val="26"/>
        </w:rPr>
        <w:t xml:space="preserve"> на бумажном носителе и в машиночитаемом виде </w:t>
      </w:r>
      <w:r w:rsidRPr="00064EEE">
        <w:rPr>
          <w:i/>
          <w:sz w:val="26"/>
          <w:szCs w:val="26"/>
        </w:rPr>
        <w:t xml:space="preserve">(п. </w:t>
      </w:r>
      <w:r>
        <w:rPr>
          <w:i/>
          <w:sz w:val="26"/>
          <w:szCs w:val="26"/>
        </w:rPr>
        <w:t>3</w:t>
      </w:r>
      <w:r w:rsidRPr="00064EEE">
        <w:rPr>
          <w:i/>
          <w:sz w:val="26"/>
          <w:szCs w:val="26"/>
        </w:rPr>
        <w:t xml:space="preserve"> ст. </w:t>
      </w:r>
      <w:r>
        <w:rPr>
          <w:i/>
          <w:sz w:val="26"/>
          <w:szCs w:val="26"/>
        </w:rPr>
        <w:t>14</w:t>
      </w:r>
      <w:r w:rsidRPr="00064EEE">
        <w:rPr>
          <w:i/>
          <w:sz w:val="26"/>
          <w:szCs w:val="26"/>
        </w:rPr>
        <w:t xml:space="preserve"> № 81-оз)</w:t>
      </w:r>
      <w:r w:rsidRPr="00C8620D">
        <w:rPr>
          <w:sz w:val="26"/>
          <w:szCs w:val="26"/>
        </w:rPr>
        <w:t xml:space="preserve">. </w:t>
      </w:r>
    </w:p>
    <w:p w:rsidR="00064EEE" w:rsidRPr="00064EEE" w:rsidRDefault="00064EEE" w:rsidP="00064EEE">
      <w:pPr>
        <w:pStyle w:val="ab"/>
        <w:ind w:firstLine="709"/>
        <w:jc w:val="both"/>
        <w:rPr>
          <w:i/>
          <w:sz w:val="26"/>
          <w:szCs w:val="26"/>
        </w:rPr>
      </w:pPr>
      <w:r w:rsidRPr="00C8620D">
        <w:rPr>
          <w:sz w:val="26"/>
          <w:szCs w:val="26"/>
        </w:rPr>
        <w:t>3.</w:t>
      </w:r>
      <w:r>
        <w:rPr>
          <w:sz w:val="26"/>
          <w:szCs w:val="26"/>
        </w:rPr>
        <w:t>4</w:t>
      </w:r>
      <w:r w:rsidRPr="00C8620D">
        <w:rPr>
          <w:sz w:val="26"/>
          <w:szCs w:val="26"/>
        </w:rPr>
        <w:t>. Сведения об учете поступления и расходования денежных средств избирательного фонда</w:t>
      </w:r>
      <w:r w:rsidR="00C0574B">
        <w:rPr>
          <w:sz w:val="26"/>
          <w:szCs w:val="26"/>
        </w:rPr>
        <w:t xml:space="preserve"> кандидата</w:t>
      </w:r>
      <w:r w:rsidRPr="00064EE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(с</w:t>
      </w:r>
      <w:r w:rsidRPr="00C8620D">
        <w:rPr>
          <w:rFonts w:eastAsiaTheme="minorHAnsi"/>
          <w:sz w:val="26"/>
          <w:szCs w:val="26"/>
          <w:lang w:eastAsia="en-US"/>
        </w:rPr>
        <w:t>ведения в отчете составляются на дату, предшествующую дате представления отчета не более чем на пять дней</w:t>
      </w:r>
      <w:r>
        <w:rPr>
          <w:rFonts w:eastAsiaTheme="minorHAnsi"/>
          <w:sz w:val="26"/>
          <w:szCs w:val="26"/>
          <w:lang w:eastAsia="en-US"/>
        </w:rPr>
        <w:t xml:space="preserve">) </w:t>
      </w:r>
      <w:r w:rsidRPr="00064EEE">
        <w:rPr>
          <w:i/>
          <w:sz w:val="26"/>
          <w:szCs w:val="26"/>
        </w:rPr>
        <w:t>(п</w:t>
      </w:r>
      <w:r w:rsidR="007931DC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>п</w:t>
      </w:r>
      <w:r w:rsidRPr="00064EEE">
        <w:rPr>
          <w:i/>
          <w:sz w:val="26"/>
          <w:szCs w:val="26"/>
        </w:rPr>
        <w:t>. 1</w:t>
      </w:r>
      <w:r>
        <w:rPr>
          <w:i/>
          <w:sz w:val="26"/>
          <w:szCs w:val="26"/>
        </w:rPr>
        <w:t xml:space="preserve"> п. 3</w:t>
      </w:r>
      <w:r w:rsidRPr="00064EEE">
        <w:rPr>
          <w:i/>
          <w:sz w:val="26"/>
          <w:szCs w:val="26"/>
        </w:rPr>
        <w:t xml:space="preserve"> ст. </w:t>
      </w:r>
      <w:r>
        <w:rPr>
          <w:i/>
          <w:sz w:val="26"/>
          <w:szCs w:val="26"/>
        </w:rPr>
        <w:t>14</w:t>
      </w:r>
      <w:r w:rsidRPr="00064EEE">
        <w:rPr>
          <w:i/>
          <w:sz w:val="26"/>
          <w:szCs w:val="26"/>
        </w:rPr>
        <w:t xml:space="preserve"> № 81-оз)</w:t>
      </w:r>
      <w:r>
        <w:rPr>
          <w:i/>
          <w:sz w:val="26"/>
          <w:szCs w:val="26"/>
        </w:rPr>
        <w:t>.</w:t>
      </w:r>
    </w:p>
    <w:p w:rsidR="00064EEE" w:rsidRPr="00C8620D" w:rsidRDefault="00064EEE" w:rsidP="00064EEE">
      <w:pPr>
        <w:pStyle w:val="ab"/>
        <w:ind w:firstLine="709"/>
        <w:jc w:val="both"/>
        <w:rPr>
          <w:sz w:val="26"/>
          <w:szCs w:val="26"/>
        </w:rPr>
      </w:pPr>
      <w:r w:rsidRPr="00C8620D">
        <w:rPr>
          <w:sz w:val="26"/>
          <w:szCs w:val="26"/>
        </w:rPr>
        <w:t>3.</w:t>
      </w:r>
      <w:r>
        <w:rPr>
          <w:sz w:val="26"/>
          <w:szCs w:val="26"/>
        </w:rPr>
        <w:t>5</w:t>
      </w:r>
      <w:r w:rsidRPr="00C8620D">
        <w:rPr>
          <w:sz w:val="26"/>
          <w:szCs w:val="26"/>
        </w:rPr>
        <w:t>. Справка об остатке средств на счете, выданная кредитной организацией, в которой открыт специальный избирательный счет.</w:t>
      </w:r>
    </w:p>
    <w:p w:rsidR="00064EEE" w:rsidRPr="00C8620D" w:rsidRDefault="00064EEE" w:rsidP="00064EEE">
      <w:pPr>
        <w:pStyle w:val="ab"/>
        <w:ind w:firstLine="709"/>
        <w:jc w:val="both"/>
        <w:rPr>
          <w:sz w:val="26"/>
          <w:szCs w:val="26"/>
        </w:rPr>
      </w:pPr>
      <w:r w:rsidRPr="00C8620D">
        <w:rPr>
          <w:sz w:val="26"/>
          <w:szCs w:val="26"/>
        </w:rPr>
        <w:t>3.</w:t>
      </w:r>
      <w:r>
        <w:rPr>
          <w:sz w:val="26"/>
          <w:szCs w:val="26"/>
        </w:rPr>
        <w:t>6</w:t>
      </w:r>
      <w:r w:rsidRPr="00C8620D">
        <w:rPr>
          <w:sz w:val="26"/>
          <w:szCs w:val="26"/>
        </w:rPr>
        <w:t>. Заверенная кредитной организацией копия договора банковского счета, на основании которого открыт специальный избирательный счет.</w:t>
      </w:r>
    </w:p>
    <w:p w:rsidR="00064EEE" w:rsidRDefault="00751BF3" w:rsidP="00350C32">
      <w:pPr>
        <w:pStyle w:val="ab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7. Копия сберегательной книжки специального избирательного счета кандидата (при наличии таковой).</w:t>
      </w:r>
    </w:p>
    <w:p w:rsidR="00064EEE" w:rsidRDefault="00751BF3" w:rsidP="00350C32">
      <w:pPr>
        <w:pStyle w:val="ab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8. Документы, представляемые в случае, если в поддержку выдвижения (самовыдвижения) кандидата осуществлялся сбор подписей:</w:t>
      </w:r>
    </w:p>
    <w:p w:rsidR="00350C32" w:rsidRPr="00C8620D" w:rsidRDefault="00751BF3" w:rsidP="00350C32">
      <w:pPr>
        <w:pStyle w:val="ab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8.1. </w:t>
      </w:r>
      <w:r w:rsidR="00350C32" w:rsidRPr="00C8620D">
        <w:rPr>
          <w:sz w:val="26"/>
          <w:szCs w:val="26"/>
        </w:rPr>
        <w:t>Подписные листы с подписями избирателей, собранными в поддержку выдвижения</w:t>
      </w:r>
      <w:r>
        <w:rPr>
          <w:sz w:val="26"/>
          <w:szCs w:val="26"/>
        </w:rPr>
        <w:t xml:space="preserve"> (самовыдвижения)</w:t>
      </w:r>
      <w:r w:rsidR="00350C32" w:rsidRPr="00C8620D">
        <w:rPr>
          <w:sz w:val="26"/>
          <w:szCs w:val="26"/>
        </w:rPr>
        <w:t xml:space="preserve"> кандидата, пронумерованные и сброшюрованные в виде папок, со сквозной нумерацией листов в пределах папки и подписей избирателей в пределах подписного листа, по форме, установленной приложением 8 к Федеральному закону № 67-ФЗ.</w:t>
      </w:r>
    </w:p>
    <w:p w:rsidR="00350C32" w:rsidRPr="00C8620D" w:rsidRDefault="00350C32" w:rsidP="00350C32">
      <w:pPr>
        <w:pStyle w:val="ab"/>
        <w:ind w:firstLine="709"/>
        <w:jc w:val="both"/>
        <w:rPr>
          <w:sz w:val="26"/>
          <w:szCs w:val="26"/>
        </w:rPr>
      </w:pPr>
      <w:r w:rsidRPr="00C8620D">
        <w:rPr>
          <w:sz w:val="26"/>
          <w:szCs w:val="26"/>
        </w:rPr>
        <w:t>3.</w:t>
      </w:r>
      <w:r w:rsidR="00751BF3">
        <w:rPr>
          <w:sz w:val="26"/>
          <w:szCs w:val="26"/>
        </w:rPr>
        <w:t>8.</w:t>
      </w:r>
      <w:r w:rsidRPr="00C8620D">
        <w:rPr>
          <w:sz w:val="26"/>
          <w:szCs w:val="26"/>
        </w:rPr>
        <w:t xml:space="preserve">2. Протокол об итогах сбора подписей избирателей </w:t>
      </w:r>
      <w:r w:rsidR="00AD2D08" w:rsidRPr="00C8620D">
        <w:rPr>
          <w:sz w:val="26"/>
          <w:szCs w:val="26"/>
        </w:rPr>
        <w:t>в поддержку выдвижения</w:t>
      </w:r>
      <w:r w:rsidR="00AD2D08">
        <w:rPr>
          <w:sz w:val="26"/>
          <w:szCs w:val="26"/>
        </w:rPr>
        <w:t xml:space="preserve"> (самовыдвижения)</w:t>
      </w:r>
      <w:r w:rsidR="00AD2D08" w:rsidRPr="00C8620D">
        <w:rPr>
          <w:sz w:val="26"/>
          <w:szCs w:val="26"/>
        </w:rPr>
        <w:t xml:space="preserve"> кандидата </w:t>
      </w:r>
      <w:r w:rsidRPr="00C8620D">
        <w:rPr>
          <w:sz w:val="26"/>
          <w:szCs w:val="26"/>
        </w:rPr>
        <w:t>по форме, установленной приложением №</w:t>
      </w:r>
      <w:r w:rsidR="00751BF3">
        <w:rPr>
          <w:sz w:val="26"/>
          <w:szCs w:val="26"/>
        </w:rPr>
        <w:t>5</w:t>
      </w:r>
      <w:r w:rsidRPr="00C8620D">
        <w:rPr>
          <w:sz w:val="26"/>
          <w:szCs w:val="26"/>
        </w:rPr>
        <w:t xml:space="preserve"> к настоящему постановлению.</w:t>
      </w:r>
    </w:p>
    <w:p w:rsidR="00350C32" w:rsidRPr="00C8620D" w:rsidRDefault="00350C32" w:rsidP="00350C32">
      <w:pPr>
        <w:pStyle w:val="ab"/>
        <w:ind w:firstLine="709"/>
        <w:jc w:val="both"/>
        <w:rPr>
          <w:sz w:val="26"/>
          <w:szCs w:val="26"/>
        </w:rPr>
      </w:pPr>
      <w:r w:rsidRPr="00C8620D">
        <w:rPr>
          <w:sz w:val="26"/>
          <w:szCs w:val="26"/>
        </w:rPr>
        <w:t>3.</w:t>
      </w:r>
      <w:r w:rsidR="00751BF3">
        <w:rPr>
          <w:sz w:val="26"/>
          <w:szCs w:val="26"/>
        </w:rPr>
        <w:t>8.</w:t>
      </w:r>
      <w:r w:rsidRPr="00C8620D">
        <w:rPr>
          <w:sz w:val="26"/>
          <w:szCs w:val="26"/>
        </w:rPr>
        <w:t>3. </w:t>
      </w:r>
      <w:r w:rsidR="009B3648">
        <w:rPr>
          <w:sz w:val="26"/>
          <w:szCs w:val="26"/>
        </w:rPr>
        <w:t>Д</w:t>
      </w:r>
      <w:r w:rsidRPr="00C8620D">
        <w:rPr>
          <w:sz w:val="26"/>
          <w:szCs w:val="26"/>
        </w:rPr>
        <w:t>окумент</w:t>
      </w:r>
      <w:r w:rsidR="009B3648">
        <w:rPr>
          <w:sz w:val="26"/>
          <w:szCs w:val="26"/>
        </w:rPr>
        <w:t>ы</w:t>
      </w:r>
      <w:r w:rsidRPr="00C8620D">
        <w:rPr>
          <w:sz w:val="26"/>
          <w:szCs w:val="26"/>
        </w:rPr>
        <w:t>, подтверждающ</w:t>
      </w:r>
      <w:r w:rsidR="00D96BF3">
        <w:rPr>
          <w:sz w:val="26"/>
          <w:szCs w:val="26"/>
        </w:rPr>
        <w:t>ие</w:t>
      </w:r>
      <w:r w:rsidRPr="00C8620D">
        <w:rPr>
          <w:sz w:val="26"/>
          <w:szCs w:val="26"/>
        </w:rPr>
        <w:t xml:space="preserve"> изготовлени</w:t>
      </w:r>
      <w:r w:rsidR="00D96BF3">
        <w:rPr>
          <w:sz w:val="26"/>
          <w:szCs w:val="26"/>
        </w:rPr>
        <w:t>е</w:t>
      </w:r>
      <w:r w:rsidRPr="00C8620D">
        <w:rPr>
          <w:sz w:val="26"/>
          <w:szCs w:val="26"/>
        </w:rPr>
        <w:t xml:space="preserve"> подписных листов за счет средств избирательного фонда.</w:t>
      </w:r>
    </w:p>
    <w:p w:rsidR="00612AB6" w:rsidRPr="00C8620D" w:rsidRDefault="00751BF3" w:rsidP="00612AB6">
      <w:pPr>
        <w:pStyle w:val="ab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9.</w:t>
      </w:r>
      <w:r w:rsidR="00612AB6" w:rsidRPr="00C8620D">
        <w:rPr>
          <w:sz w:val="26"/>
          <w:szCs w:val="26"/>
        </w:rPr>
        <w:t> Две фотографии (цветные или черно-белые, на глянцевой или матовой бумаге) выдвинутого кандидата размером 3 </w:t>
      </w:r>
      <w:proofErr w:type="spellStart"/>
      <w:r w:rsidR="00612AB6" w:rsidRPr="00C8620D">
        <w:rPr>
          <w:sz w:val="26"/>
          <w:szCs w:val="26"/>
        </w:rPr>
        <w:t>x</w:t>
      </w:r>
      <w:proofErr w:type="spellEnd"/>
      <w:r w:rsidR="00612AB6" w:rsidRPr="00C8620D">
        <w:rPr>
          <w:sz w:val="26"/>
          <w:szCs w:val="26"/>
        </w:rPr>
        <w:t> 4 см</w:t>
      </w:r>
      <w:r w:rsidR="00A64BA9">
        <w:rPr>
          <w:sz w:val="26"/>
          <w:szCs w:val="26"/>
        </w:rPr>
        <w:t>.</w:t>
      </w:r>
      <w:r w:rsidR="00612AB6" w:rsidRPr="00C8620D">
        <w:rPr>
          <w:sz w:val="26"/>
          <w:szCs w:val="26"/>
        </w:rPr>
        <w:t xml:space="preserve"> (без уголка). На оборотной стороне каждой фотографии указываются фамилия и инициалы кандидата. Фотографии прилагаются (скрепляются скрепкой) к копии паспорта или документа, заменяющего паспорт соответствующего кандидата.</w:t>
      </w:r>
    </w:p>
    <w:p w:rsidR="00612AB6" w:rsidRPr="00C8620D" w:rsidRDefault="00751BF3" w:rsidP="00612AB6">
      <w:pPr>
        <w:pStyle w:val="ab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0.</w:t>
      </w:r>
      <w:r w:rsidR="00612AB6" w:rsidRPr="00C8620D">
        <w:rPr>
          <w:sz w:val="26"/>
          <w:szCs w:val="26"/>
        </w:rPr>
        <w:t> Цветная фотография выдвинутого кандидата</w:t>
      </w:r>
      <w:r w:rsidR="00A64BA9">
        <w:rPr>
          <w:sz w:val="26"/>
          <w:szCs w:val="26"/>
        </w:rPr>
        <w:t>,</w:t>
      </w:r>
      <w:r w:rsidR="00612AB6" w:rsidRPr="00C8620D">
        <w:rPr>
          <w:sz w:val="26"/>
          <w:szCs w:val="26"/>
        </w:rPr>
        <w:t xml:space="preserve"> представляется также и в электронном виде размером 10 </w:t>
      </w:r>
      <w:proofErr w:type="spellStart"/>
      <w:r w:rsidR="00612AB6" w:rsidRPr="00C8620D">
        <w:rPr>
          <w:sz w:val="26"/>
          <w:szCs w:val="26"/>
        </w:rPr>
        <w:t>х</w:t>
      </w:r>
      <w:proofErr w:type="spellEnd"/>
      <w:r w:rsidR="00612AB6" w:rsidRPr="00C8620D">
        <w:rPr>
          <w:sz w:val="26"/>
          <w:szCs w:val="26"/>
        </w:rPr>
        <w:t> 15 см</w:t>
      </w:r>
      <w:r w:rsidR="00A64BA9">
        <w:rPr>
          <w:sz w:val="26"/>
          <w:szCs w:val="26"/>
        </w:rPr>
        <w:t>.</w:t>
      </w:r>
      <w:r w:rsidR="00612AB6" w:rsidRPr="00C8620D">
        <w:rPr>
          <w:sz w:val="26"/>
          <w:szCs w:val="26"/>
        </w:rPr>
        <w:t xml:space="preserve"> с разрешением не менее 300 точек на дюйм (на оптическом диске или </w:t>
      </w:r>
      <w:r w:rsidR="00612AB6" w:rsidRPr="00C8620D">
        <w:rPr>
          <w:sz w:val="26"/>
          <w:szCs w:val="26"/>
          <w:lang w:val="en-US"/>
        </w:rPr>
        <w:t>USB</w:t>
      </w:r>
      <w:r w:rsidR="00612AB6" w:rsidRPr="00C8620D">
        <w:rPr>
          <w:sz w:val="26"/>
          <w:szCs w:val="26"/>
        </w:rPr>
        <w:t>-</w:t>
      </w:r>
      <w:proofErr w:type="spellStart"/>
      <w:r w:rsidR="00612AB6" w:rsidRPr="00C8620D">
        <w:rPr>
          <w:sz w:val="26"/>
          <w:szCs w:val="26"/>
        </w:rPr>
        <w:t>флэш</w:t>
      </w:r>
      <w:proofErr w:type="spellEnd"/>
      <w:r w:rsidR="00612AB6" w:rsidRPr="00C8620D">
        <w:rPr>
          <w:sz w:val="26"/>
          <w:szCs w:val="26"/>
        </w:rPr>
        <w:t xml:space="preserve"> накопителе) в формате или «.</w:t>
      </w:r>
      <w:r w:rsidR="00612AB6" w:rsidRPr="00C8620D">
        <w:rPr>
          <w:sz w:val="26"/>
          <w:szCs w:val="26"/>
          <w:lang w:val="en-US"/>
        </w:rPr>
        <w:t>jpg</w:t>
      </w:r>
      <w:r w:rsidR="00612AB6" w:rsidRPr="00C8620D">
        <w:rPr>
          <w:sz w:val="26"/>
          <w:szCs w:val="26"/>
        </w:rPr>
        <w:t>».</w:t>
      </w:r>
    </w:p>
    <w:p w:rsidR="00F6475B" w:rsidRPr="00C8620D" w:rsidRDefault="00F6475B" w:rsidP="00350C32">
      <w:pPr>
        <w:rPr>
          <w:b/>
          <w:i/>
          <w:sz w:val="26"/>
          <w:szCs w:val="26"/>
        </w:rPr>
      </w:pPr>
    </w:p>
    <w:p w:rsidR="00F6475B" w:rsidRPr="00C8620D" w:rsidRDefault="00F6475B" w:rsidP="00350C32">
      <w:pPr>
        <w:rPr>
          <w:b/>
          <w:i/>
          <w:sz w:val="26"/>
          <w:szCs w:val="26"/>
        </w:rPr>
      </w:pPr>
    </w:p>
    <w:p w:rsidR="00751BF3" w:rsidRPr="00751BF3" w:rsidRDefault="00751BF3" w:rsidP="00751BF3">
      <w:pPr>
        <w:ind w:firstLine="540"/>
        <w:jc w:val="both"/>
        <w:rPr>
          <w:rFonts w:eastAsiaTheme="minorHAnsi"/>
          <w:i/>
          <w:sz w:val="26"/>
          <w:szCs w:val="26"/>
          <w:lang w:eastAsia="en-US"/>
        </w:rPr>
        <w:sectPr w:rsidR="00751BF3" w:rsidRPr="00751BF3" w:rsidSect="00132771">
          <w:pgSz w:w="11906" w:h="16838"/>
          <w:pgMar w:top="1021" w:right="680" w:bottom="1021" w:left="1701" w:header="709" w:footer="709" w:gutter="0"/>
          <w:pgNumType w:start="0"/>
          <w:cols w:space="708"/>
          <w:titlePg/>
          <w:docGrid w:linePitch="360"/>
        </w:sectPr>
      </w:pPr>
      <w:r w:rsidRPr="00751BF3">
        <w:rPr>
          <w:rFonts w:eastAsiaTheme="minorHAnsi"/>
          <w:i/>
          <w:sz w:val="26"/>
          <w:szCs w:val="26"/>
          <w:lang w:eastAsia="en-US"/>
        </w:rPr>
        <w:t xml:space="preserve">*При проведении выборов в органы местного самоуправления создание кандидатом избирательного фонда необязательно при условии, что число избирателей в избирательном округе не превышает пять тысяч и финансирование кандидатом своей избирательной кампании не производится. В этом случае кандидат уведомляет соответствующую избирательную комиссию об указанных обстоятельствах. </w:t>
      </w:r>
    </w:p>
    <w:tbl>
      <w:tblPr>
        <w:tblW w:w="0" w:type="auto"/>
        <w:jc w:val="right"/>
        <w:tblLook w:val="01E0"/>
      </w:tblPr>
      <w:tblGrid>
        <w:gridCol w:w="4673"/>
        <w:gridCol w:w="4672"/>
      </w:tblGrid>
      <w:tr w:rsidR="00277C17" w:rsidRPr="00CB0C1E" w:rsidTr="00C60ACA">
        <w:trPr>
          <w:jc w:val="right"/>
        </w:trPr>
        <w:tc>
          <w:tcPr>
            <w:tcW w:w="4673" w:type="dxa"/>
          </w:tcPr>
          <w:p w:rsidR="00277C17" w:rsidRPr="00CB0C1E" w:rsidRDefault="00277C17" w:rsidP="00C60ACA">
            <w:pPr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:rsidR="00277C17" w:rsidRDefault="00277C17" w:rsidP="00C60ACA">
            <w:pPr>
              <w:ind w:right="-108"/>
              <w:jc w:val="right"/>
              <w:rPr>
                <w:sz w:val="22"/>
                <w:szCs w:val="22"/>
              </w:rPr>
            </w:pPr>
            <w:r w:rsidRPr="00CB0C1E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№3</w:t>
            </w:r>
          </w:p>
          <w:p w:rsidR="00EA5495" w:rsidRDefault="00AF602D" w:rsidP="00AF602D">
            <w:pPr>
              <w:ind w:right="-108"/>
              <w:jc w:val="right"/>
              <w:rPr>
                <w:sz w:val="22"/>
                <w:szCs w:val="22"/>
              </w:rPr>
            </w:pPr>
            <w:r w:rsidRPr="00CB0C1E">
              <w:rPr>
                <w:sz w:val="22"/>
                <w:szCs w:val="22"/>
              </w:rPr>
              <w:t>к постановлени</w:t>
            </w:r>
            <w:r>
              <w:rPr>
                <w:sz w:val="22"/>
                <w:szCs w:val="22"/>
              </w:rPr>
              <w:t xml:space="preserve">ю территориальной избирательной комиссии </w:t>
            </w:r>
          </w:p>
          <w:p w:rsidR="00277C17" w:rsidRPr="00CB0C1E" w:rsidRDefault="00AF602D" w:rsidP="00FC5AED">
            <w:pPr>
              <w:ind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Когалыма от 27.06.2016 </w:t>
            </w:r>
            <w:r w:rsidR="00FC5AED">
              <w:rPr>
                <w:sz w:val="22"/>
                <w:szCs w:val="22"/>
              </w:rPr>
              <w:t>№ 8/41</w:t>
            </w:r>
          </w:p>
        </w:tc>
      </w:tr>
    </w:tbl>
    <w:p w:rsidR="00277C17" w:rsidRDefault="00277C17" w:rsidP="00277C17">
      <w:pPr>
        <w:ind w:firstLine="10080"/>
        <w:jc w:val="both"/>
      </w:pPr>
    </w:p>
    <w:p w:rsidR="00277C17" w:rsidRDefault="00277C17" w:rsidP="00277C17">
      <w:pPr>
        <w:ind w:firstLine="10080"/>
        <w:jc w:val="both"/>
      </w:pPr>
    </w:p>
    <w:p w:rsidR="00277C17" w:rsidRDefault="00277C17" w:rsidP="00277C17">
      <w:pPr>
        <w:ind w:firstLine="10080"/>
        <w:jc w:val="both"/>
      </w:pPr>
    </w:p>
    <w:p w:rsidR="00277C17" w:rsidRDefault="00277C17" w:rsidP="00277C17">
      <w:pPr>
        <w:ind w:firstLine="10080"/>
        <w:jc w:val="both"/>
      </w:pPr>
    </w:p>
    <w:p w:rsidR="00277C17" w:rsidRPr="0066012D" w:rsidRDefault="00277C17" w:rsidP="00277C17">
      <w:pPr>
        <w:pStyle w:val="af0"/>
        <w:rPr>
          <w:b/>
          <w:sz w:val="24"/>
        </w:rPr>
      </w:pPr>
      <w:r w:rsidRPr="0066012D">
        <w:rPr>
          <w:b/>
          <w:sz w:val="24"/>
        </w:rPr>
        <w:t xml:space="preserve">СПИСОК КАНДИДАТОВ, </w:t>
      </w:r>
    </w:p>
    <w:p w:rsidR="00277C17" w:rsidRPr="00251CCA" w:rsidRDefault="00277C17" w:rsidP="00277C17">
      <w:pPr>
        <w:pStyle w:val="af0"/>
        <w:rPr>
          <w:sz w:val="24"/>
        </w:rPr>
      </w:pPr>
    </w:p>
    <w:p w:rsidR="00277C17" w:rsidRPr="00251CCA" w:rsidRDefault="00277C17" w:rsidP="00277C17">
      <w:pPr>
        <w:pStyle w:val="af0"/>
        <w:rPr>
          <w:sz w:val="24"/>
        </w:rPr>
      </w:pPr>
      <w:r w:rsidRPr="00251CCA">
        <w:rPr>
          <w:sz w:val="24"/>
        </w:rPr>
        <w:t>выдвинутых ___________________________</w:t>
      </w:r>
      <w:r>
        <w:rPr>
          <w:sz w:val="24"/>
        </w:rPr>
        <w:t>__________________________</w:t>
      </w:r>
      <w:r w:rsidRPr="00251CCA">
        <w:rPr>
          <w:sz w:val="24"/>
        </w:rPr>
        <w:t>__________________________________________________________,</w:t>
      </w:r>
    </w:p>
    <w:p w:rsidR="00277C17" w:rsidRPr="0066012D" w:rsidRDefault="00277C17" w:rsidP="00277C17">
      <w:pPr>
        <w:pStyle w:val="af0"/>
        <w:rPr>
          <w:sz w:val="18"/>
          <w:szCs w:val="18"/>
        </w:rPr>
      </w:pPr>
      <w:r w:rsidRPr="0066012D">
        <w:rPr>
          <w:sz w:val="18"/>
          <w:szCs w:val="18"/>
        </w:rPr>
        <w:t>(наименование избирательного объединения)</w:t>
      </w:r>
    </w:p>
    <w:p w:rsidR="00277C17" w:rsidRDefault="00277C17" w:rsidP="00277C17">
      <w:pPr>
        <w:pStyle w:val="af0"/>
        <w:jc w:val="left"/>
        <w:rPr>
          <w:sz w:val="24"/>
        </w:rPr>
      </w:pPr>
      <w:r w:rsidRPr="00251CCA">
        <w:rPr>
          <w:sz w:val="24"/>
        </w:rPr>
        <w:t>по одномандатным</w:t>
      </w:r>
      <w:r>
        <w:rPr>
          <w:sz w:val="24"/>
        </w:rPr>
        <w:t xml:space="preserve"> </w:t>
      </w:r>
      <w:r w:rsidRPr="00251CCA">
        <w:rPr>
          <w:sz w:val="24"/>
        </w:rPr>
        <w:t>избирательным округам</w:t>
      </w:r>
      <w:r>
        <w:rPr>
          <w:sz w:val="24"/>
        </w:rPr>
        <w:t xml:space="preserve"> </w:t>
      </w:r>
      <w:r w:rsidRPr="00251CCA">
        <w:rPr>
          <w:sz w:val="24"/>
        </w:rPr>
        <w:t xml:space="preserve">на выборах депутатов </w:t>
      </w:r>
      <w:r>
        <w:rPr>
          <w:sz w:val="24"/>
        </w:rPr>
        <w:t>Думы города Когалыма шестого</w:t>
      </w:r>
      <w:r w:rsidRPr="00251CCA">
        <w:rPr>
          <w:sz w:val="24"/>
        </w:rPr>
        <w:t xml:space="preserve"> созыва</w:t>
      </w:r>
    </w:p>
    <w:p w:rsidR="00277C17" w:rsidRDefault="00277C17" w:rsidP="00277C17">
      <w:pPr>
        <w:pStyle w:val="af0"/>
        <w:jc w:val="left"/>
        <w:rPr>
          <w:sz w:val="24"/>
        </w:rPr>
      </w:pPr>
    </w:p>
    <w:p w:rsidR="00277C17" w:rsidRPr="00EA6712" w:rsidRDefault="00277C17" w:rsidP="00277C17"/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"/>
        <w:gridCol w:w="3175"/>
        <w:gridCol w:w="2700"/>
        <w:gridCol w:w="4554"/>
        <w:gridCol w:w="3685"/>
      </w:tblGrid>
      <w:tr w:rsidR="00277C17" w:rsidRPr="00265EDE" w:rsidTr="00C60ACA">
        <w:trPr>
          <w:tblHeader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C17" w:rsidRPr="00265EDE" w:rsidRDefault="00277C17" w:rsidP="00C60ACA">
            <w:pPr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 w:rsidRPr="00265EDE">
              <w:rPr>
                <w:lang w:eastAsia="en-US"/>
              </w:rPr>
              <w:t xml:space="preserve">№ </w:t>
            </w:r>
            <w:proofErr w:type="spellStart"/>
            <w:proofErr w:type="gramStart"/>
            <w:r w:rsidRPr="00265EDE">
              <w:rPr>
                <w:lang w:eastAsia="en-US"/>
              </w:rPr>
              <w:t>п</w:t>
            </w:r>
            <w:proofErr w:type="spellEnd"/>
            <w:proofErr w:type="gramEnd"/>
            <w:r w:rsidRPr="00265EDE">
              <w:rPr>
                <w:lang w:eastAsia="en-US"/>
              </w:rPr>
              <w:t>/</w:t>
            </w:r>
            <w:proofErr w:type="spellStart"/>
            <w:r w:rsidRPr="00265EDE">
              <w:rPr>
                <w:lang w:eastAsia="en-US"/>
              </w:rPr>
              <w:t>п</w:t>
            </w:r>
            <w:proofErr w:type="spellEnd"/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C17" w:rsidRDefault="00277C17" w:rsidP="00C60ACA">
            <w:pPr>
              <w:spacing w:line="276" w:lineRule="auto"/>
              <w:jc w:val="center"/>
              <w:rPr>
                <w:lang w:eastAsia="en-US"/>
              </w:rPr>
            </w:pPr>
            <w:r w:rsidRPr="00265EDE">
              <w:rPr>
                <w:lang w:eastAsia="en-US"/>
              </w:rPr>
              <w:t>Ф</w:t>
            </w:r>
            <w:r>
              <w:rPr>
                <w:lang w:eastAsia="en-US"/>
              </w:rPr>
              <w:t>амилия, имя, отчество</w:t>
            </w:r>
          </w:p>
          <w:p w:rsidR="00277C17" w:rsidRPr="00265EDE" w:rsidRDefault="00277C17" w:rsidP="00C60ACA">
            <w:pPr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 w:rsidRPr="00265EDE">
              <w:rPr>
                <w:lang w:eastAsia="en-US"/>
              </w:rPr>
              <w:t>кандидата*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C17" w:rsidRDefault="00277C17" w:rsidP="00C60ACA">
            <w:pPr>
              <w:spacing w:line="276" w:lineRule="auto"/>
              <w:jc w:val="center"/>
              <w:rPr>
                <w:lang w:eastAsia="en-US"/>
              </w:rPr>
            </w:pPr>
            <w:r w:rsidRPr="00265EDE">
              <w:rPr>
                <w:lang w:eastAsia="en-US"/>
              </w:rPr>
              <w:t xml:space="preserve">Дата </w:t>
            </w:r>
          </w:p>
          <w:p w:rsidR="00277C17" w:rsidRPr="00265EDE" w:rsidRDefault="00277C17" w:rsidP="00C60ACA">
            <w:pPr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 w:rsidRPr="00265EDE">
              <w:rPr>
                <w:lang w:eastAsia="en-US"/>
              </w:rPr>
              <w:t>и место рождения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C17" w:rsidRPr="00265EDE" w:rsidRDefault="00277C17" w:rsidP="00C60ACA">
            <w:pPr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 w:rsidRPr="00265EDE">
              <w:rPr>
                <w:lang w:eastAsia="en-US"/>
              </w:rPr>
              <w:t xml:space="preserve">Серия, номер, дата выдачи паспорта или документа, заменяющего </w:t>
            </w:r>
            <w:r>
              <w:rPr>
                <w:lang w:eastAsia="en-US"/>
              </w:rPr>
              <w:t>паспорт</w:t>
            </w:r>
            <w:r w:rsidRPr="00265EDE">
              <w:rPr>
                <w:lang w:eastAsia="en-US"/>
              </w:rPr>
              <w:t xml:space="preserve">, наименование или код, выдавшего </w:t>
            </w:r>
            <w:r>
              <w:rPr>
                <w:lang w:eastAsia="en-US"/>
              </w:rPr>
              <w:t>орга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C17" w:rsidRPr="00265EDE" w:rsidRDefault="00277C17" w:rsidP="00C60ACA">
            <w:pPr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 w:rsidRPr="00265EDE">
              <w:rPr>
                <w:lang w:eastAsia="en-US"/>
              </w:rPr>
              <w:t>Адрес места жительства</w:t>
            </w:r>
          </w:p>
        </w:tc>
      </w:tr>
      <w:tr w:rsidR="00277C17" w:rsidRPr="00265EDE" w:rsidTr="00C60ACA"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C17" w:rsidRPr="00265EDE" w:rsidRDefault="00277C17" w:rsidP="003D03B9">
            <w:pPr>
              <w:spacing w:line="276" w:lineRule="auto"/>
              <w:jc w:val="center"/>
              <w:rPr>
                <w:rFonts w:eastAsia="Courier New"/>
                <w:b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и (или) номер одномандатного избирательного округа </w:t>
            </w:r>
          </w:p>
        </w:tc>
      </w:tr>
      <w:tr w:rsidR="00277C17" w:rsidRPr="00265EDE" w:rsidTr="00C60ACA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17" w:rsidRPr="00265EDE" w:rsidRDefault="00277C17" w:rsidP="00277C17">
            <w:pPr>
              <w:pStyle w:val="af2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17" w:rsidRPr="00265EDE" w:rsidRDefault="00277C17" w:rsidP="00C60ACA">
            <w:pPr>
              <w:spacing w:line="276" w:lineRule="auto"/>
              <w:rPr>
                <w:rFonts w:eastAsia="Courier New"/>
                <w:color w:val="000000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17" w:rsidRPr="00265EDE" w:rsidRDefault="00277C17" w:rsidP="00C60ACA">
            <w:pPr>
              <w:spacing w:line="276" w:lineRule="auto"/>
              <w:rPr>
                <w:rFonts w:eastAsia="Courier New"/>
                <w:color w:val="000000"/>
                <w:lang w:eastAsia="en-US"/>
              </w:rPr>
            </w:pP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17" w:rsidRPr="00265EDE" w:rsidRDefault="00277C17" w:rsidP="00C60ACA">
            <w:pPr>
              <w:spacing w:line="276" w:lineRule="auto"/>
              <w:rPr>
                <w:rFonts w:eastAsia="Courier New"/>
                <w:color w:val="00000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17" w:rsidRPr="00265EDE" w:rsidRDefault="00277C17" w:rsidP="00C60ACA">
            <w:pPr>
              <w:spacing w:line="276" w:lineRule="auto"/>
              <w:rPr>
                <w:rFonts w:eastAsia="Courier New"/>
                <w:color w:val="000000"/>
                <w:lang w:eastAsia="en-US"/>
              </w:rPr>
            </w:pPr>
          </w:p>
        </w:tc>
      </w:tr>
      <w:tr w:rsidR="00277C17" w:rsidRPr="00265EDE" w:rsidTr="00C60ACA"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17" w:rsidRPr="00265EDE" w:rsidRDefault="00277C17" w:rsidP="00277C17">
            <w:pPr>
              <w:spacing w:line="276" w:lineRule="auto"/>
              <w:jc w:val="center"/>
              <w:rPr>
                <w:rFonts w:eastAsia="Courier New"/>
                <w:color w:val="000000"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и </w:t>
            </w:r>
            <w:r w:rsidR="003D03B9">
              <w:rPr>
                <w:b/>
                <w:lang w:eastAsia="en-US"/>
              </w:rPr>
              <w:t xml:space="preserve">(или) </w:t>
            </w:r>
            <w:r>
              <w:rPr>
                <w:b/>
                <w:lang w:eastAsia="en-US"/>
              </w:rPr>
              <w:t>номер одномандатного избирательного округа</w:t>
            </w:r>
          </w:p>
        </w:tc>
      </w:tr>
      <w:tr w:rsidR="00277C17" w:rsidRPr="00265EDE" w:rsidTr="00C60ACA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17" w:rsidRPr="00265EDE" w:rsidRDefault="00277C17" w:rsidP="00277C17">
            <w:pPr>
              <w:pStyle w:val="af2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17" w:rsidRPr="00265EDE" w:rsidRDefault="00277C17" w:rsidP="00C60ACA">
            <w:pPr>
              <w:spacing w:line="276" w:lineRule="auto"/>
              <w:rPr>
                <w:rFonts w:eastAsia="Courier New"/>
                <w:color w:val="000000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17" w:rsidRPr="00265EDE" w:rsidRDefault="00277C17" w:rsidP="00C60ACA">
            <w:pPr>
              <w:spacing w:line="276" w:lineRule="auto"/>
              <w:rPr>
                <w:rFonts w:eastAsia="Courier New"/>
                <w:color w:val="000000"/>
                <w:lang w:eastAsia="en-US"/>
              </w:rPr>
            </w:pP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17" w:rsidRPr="00265EDE" w:rsidRDefault="00277C17" w:rsidP="00C60ACA">
            <w:pPr>
              <w:spacing w:line="276" w:lineRule="auto"/>
              <w:rPr>
                <w:rFonts w:eastAsia="Courier New"/>
                <w:color w:val="000000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C17" w:rsidRPr="00265EDE" w:rsidRDefault="00277C17" w:rsidP="00C60ACA">
            <w:pPr>
              <w:spacing w:line="276" w:lineRule="auto"/>
              <w:rPr>
                <w:rFonts w:eastAsia="Courier New"/>
                <w:color w:val="000000"/>
                <w:lang w:eastAsia="en-US"/>
              </w:rPr>
            </w:pPr>
          </w:p>
        </w:tc>
      </w:tr>
    </w:tbl>
    <w:p w:rsidR="00277C17" w:rsidRPr="00C959D2" w:rsidRDefault="00277C17" w:rsidP="00277C17">
      <w:pPr>
        <w:jc w:val="both"/>
        <w:rPr>
          <w:rFonts w:ascii="Times" w:hAnsi="Times"/>
        </w:rPr>
      </w:pPr>
    </w:p>
    <w:p w:rsidR="00277C17" w:rsidRDefault="00277C17" w:rsidP="00277C17"/>
    <w:p w:rsidR="00277C17" w:rsidRPr="00EA6712" w:rsidRDefault="00277C17" w:rsidP="00277C17"/>
    <w:tbl>
      <w:tblPr>
        <w:tblW w:w="14742" w:type="dxa"/>
        <w:tblLook w:val="04A0"/>
      </w:tblPr>
      <w:tblGrid>
        <w:gridCol w:w="8330"/>
        <w:gridCol w:w="3118"/>
        <w:gridCol w:w="3153"/>
        <w:gridCol w:w="141"/>
      </w:tblGrid>
      <w:tr w:rsidR="00277C17" w:rsidRPr="0066012D" w:rsidTr="00C60ACA">
        <w:trPr>
          <w:gridAfter w:val="1"/>
          <w:wAfter w:w="141" w:type="dxa"/>
        </w:trPr>
        <w:tc>
          <w:tcPr>
            <w:tcW w:w="8330" w:type="dxa"/>
            <w:shd w:val="clear" w:color="auto" w:fill="auto"/>
          </w:tcPr>
          <w:p w:rsidR="00277C17" w:rsidRPr="0066012D" w:rsidRDefault="00277C17" w:rsidP="00C60ACA">
            <w:r w:rsidRPr="0066012D">
              <w:t>Уполномоченный представитель избирательного объединени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277C17" w:rsidRPr="0066012D" w:rsidRDefault="00277C17" w:rsidP="00C60ACA">
            <w:pPr>
              <w:rPr>
                <w:lang w:val="en-US"/>
              </w:rPr>
            </w:pPr>
          </w:p>
        </w:tc>
        <w:tc>
          <w:tcPr>
            <w:tcW w:w="3153" w:type="dxa"/>
            <w:tcBorders>
              <w:bottom w:val="single" w:sz="4" w:space="0" w:color="auto"/>
            </w:tcBorders>
            <w:shd w:val="clear" w:color="auto" w:fill="auto"/>
          </w:tcPr>
          <w:p w:rsidR="00277C17" w:rsidRPr="0066012D" w:rsidRDefault="00277C17" w:rsidP="00C60ACA">
            <w:r w:rsidRPr="0066012D">
              <w:t xml:space="preserve">    </w:t>
            </w:r>
          </w:p>
        </w:tc>
      </w:tr>
      <w:tr w:rsidR="00277C17" w:rsidRPr="0066012D" w:rsidTr="00C60ACA">
        <w:tc>
          <w:tcPr>
            <w:tcW w:w="8330" w:type="dxa"/>
            <w:shd w:val="clear" w:color="auto" w:fill="auto"/>
          </w:tcPr>
          <w:p w:rsidR="00277C17" w:rsidRPr="0066012D" w:rsidRDefault="00277C17" w:rsidP="00C60ACA">
            <w:pPr>
              <w:rPr>
                <w:sz w:val="18"/>
                <w:szCs w:val="18"/>
              </w:rPr>
            </w:pPr>
          </w:p>
          <w:p w:rsidR="00277C17" w:rsidRPr="0066012D" w:rsidRDefault="00277C17" w:rsidP="00C60ACA">
            <w:pPr>
              <w:rPr>
                <w:sz w:val="18"/>
                <w:szCs w:val="18"/>
              </w:rPr>
            </w:pPr>
          </w:p>
          <w:p w:rsidR="00277C17" w:rsidRPr="0066012D" w:rsidRDefault="00277C17" w:rsidP="00C60ACA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277C17" w:rsidRPr="0066012D" w:rsidRDefault="00277C17" w:rsidP="00C60ACA">
            <w:pPr>
              <w:jc w:val="center"/>
              <w:rPr>
                <w:sz w:val="18"/>
                <w:szCs w:val="18"/>
              </w:rPr>
            </w:pPr>
            <w:r w:rsidRPr="0066012D">
              <w:rPr>
                <w:sz w:val="18"/>
                <w:szCs w:val="18"/>
                <w:lang w:val="en-US"/>
              </w:rPr>
              <w:t>(</w:t>
            </w:r>
            <w:r w:rsidRPr="0066012D">
              <w:rPr>
                <w:sz w:val="18"/>
                <w:szCs w:val="18"/>
              </w:rPr>
              <w:t>подпись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277C17" w:rsidRPr="0066012D" w:rsidRDefault="00277C17" w:rsidP="00C60ACA">
            <w:pPr>
              <w:jc w:val="center"/>
              <w:rPr>
                <w:sz w:val="18"/>
                <w:szCs w:val="18"/>
                <w:lang w:val="en-US"/>
              </w:rPr>
            </w:pPr>
            <w:r w:rsidRPr="0066012D">
              <w:rPr>
                <w:sz w:val="18"/>
                <w:szCs w:val="18"/>
                <w:lang w:val="en-US"/>
              </w:rPr>
              <w:t>(</w:t>
            </w:r>
            <w:r w:rsidRPr="0066012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нициалы, фамилия</w:t>
            </w:r>
            <w:r w:rsidRPr="0066012D">
              <w:rPr>
                <w:sz w:val="18"/>
                <w:szCs w:val="18"/>
                <w:lang w:val="en-US"/>
              </w:rPr>
              <w:t>)</w:t>
            </w:r>
          </w:p>
        </w:tc>
      </w:tr>
    </w:tbl>
    <w:p w:rsidR="00277C17" w:rsidRPr="00624E5B" w:rsidRDefault="00277C17" w:rsidP="00277C17">
      <w:r w:rsidRPr="00624E5B">
        <w:t xml:space="preserve">*Если по данному округу кандидат не выдвигается, то в графе </w:t>
      </w:r>
      <w:r>
        <w:t>«Фамилия, имя, отчество кандидата»</w:t>
      </w:r>
      <w:r w:rsidRPr="00624E5B">
        <w:t xml:space="preserve"> пишется «не выдвигается».</w:t>
      </w:r>
    </w:p>
    <w:p w:rsidR="00277C17" w:rsidRDefault="00277C17" w:rsidP="00277C17">
      <w:pPr>
        <w:jc w:val="both"/>
      </w:pPr>
      <w:proofErr w:type="gramStart"/>
      <w:r w:rsidRPr="00624E5B">
        <w:t>Примечание: номер и (или) наименование одномандатного</w:t>
      </w:r>
      <w:r>
        <w:t xml:space="preserve"> </w:t>
      </w:r>
      <w:r w:rsidRPr="00624E5B">
        <w:t>избирательного округа пишется в соответствии с решением об образовании избирательных округов</w:t>
      </w:r>
      <w:r>
        <w:t xml:space="preserve">, </w:t>
      </w:r>
      <w:r w:rsidRPr="00063D20">
        <w:t>список кандидатов по одномандатным</w:t>
      </w:r>
      <w:r>
        <w:t xml:space="preserve"> </w:t>
      </w:r>
      <w:r w:rsidRPr="00063D20">
        <w:t>избирательным округам должен быть прошит, пронумерован (за исключением списка, составленного на одном листе), заверен подписью уполномоченного представителя избирательного объединения, а также печатью избирательного объединения (если избирательное объединение является юридическим лицом)</w:t>
      </w:r>
      <w:r>
        <w:t xml:space="preserve"> </w:t>
      </w:r>
      <w:proofErr w:type="gramEnd"/>
    </w:p>
    <w:tbl>
      <w:tblPr>
        <w:tblW w:w="0" w:type="auto"/>
        <w:jc w:val="right"/>
        <w:tblLook w:val="01E0"/>
      </w:tblPr>
      <w:tblGrid>
        <w:gridCol w:w="4673"/>
        <w:gridCol w:w="4672"/>
      </w:tblGrid>
      <w:tr w:rsidR="00277C17" w:rsidRPr="00CB0C1E" w:rsidTr="00C60ACA">
        <w:trPr>
          <w:jc w:val="right"/>
        </w:trPr>
        <w:tc>
          <w:tcPr>
            <w:tcW w:w="4673" w:type="dxa"/>
          </w:tcPr>
          <w:p w:rsidR="00277C17" w:rsidRPr="00CB0C1E" w:rsidRDefault="00277C17" w:rsidP="00C60ACA">
            <w:pPr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:rsidR="00277C17" w:rsidRDefault="00277C17" w:rsidP="00C60ACA">
            <w:pPr>
              <w:ind w:right="-108"/>
              <w:jc w:val="right"/>
              <w:rPr>
                <w:sz w:val="22"/>
                <w:szCs w:val="22"/>
              </w:rPr>
            </w:pPr>
          </w:p>
          <w:p w:rsidR="00277C17" w:rsidRDefault="00277C17" w:rsidP="00C60ACA">
            <w:pPr>
              <w:ind w:right="-108"/>
              <w:jc w:val="right"/>
              <w:rPr>
                <w:sz w:val="22"/>
                <w:szCs w:val="22"/>
              </w:rPr>
            </w:pPr>
          </w:p>
          <w:p w:rsidR="00277C17" w:rsidRDefault="00277C17" w:rsidP="00C60ACA">
            <w:pPr>
              <w:ind w:right="-108"/>
              <w:jc w:val="right"/>
              <w:rPr>
                <w:sz w:val="22"/>
                <w:szCs w:val="22"/>
              </w:rPr>
            </w:pPr>
            <w:r w:rsidRPr="00CB0C1E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№4</w:t>
            </w:r>
          </w:p>
          <w:p w:rsidR="00FD0818" w:rsidRDefault="00277C17" w:rsidP="00AF602D">
            <w:pPr>
              <w:ind w:right="-108"/>
              <w:jc w:val="right"/>
              <w:rPr>
                <w:sz w:val="22"/>
                <w:szCs w:val="22"/>
              </w:rPr>
            </w:pPr>
            <w:r w:rsidRPr="00CB0C1E">
              <w:rPr>
                <w:sz w:val="22"/>
                <w:szCs w:val="22"/>
              </w:rPr>
              <w:t>к постановлени</w:t>
            </w:r>
            <w:r>
              <w:rPr>
                <w:sz w:val="22"/>
                <w:szCs w:val="22"/>
              </w:rPr>
              <w:t xml:space="preserve">ю </w:t>
            </w:r>
            <w:r w:rsidR="00AF602D">
              <w:rPr>
                <w:sz w:val="22"/>
                <w:szCs w:val="22"/>
              </w:rPr>
              <w:t xml:space="preserve">территориальной избирательной комиссии </w:t>
            </w:r>
          </w:p>
          <w:p w:rsidR="00277C17" w:rsidRPr="00CB0C1E" w:rsidRDefault="00AF602D" w:rsidP="00AF602D">
            <w:pPr>
              <w:ind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Когалыма от 27.06.2016 </w:t>
            </w:r>
            <w:r w:rsidR="00277C17" w:rsidRPr="00CB0C1E">
              <w:rPr>
                <w:sz w:val="22"/>
                <w:szCs w:val="22"/>
              </w:rPr>
              <w:t>№</w:t>
            </w:r>
            <w:r w:rsidR="00BB573C">
              <w:rPr>
                <w:sz w:val="22"/>
                <w:szCs w:val="22"/>
              </w:rPr>
              <w:t xml:space="preserve"> 8/41</w:t>
            </w:r>
          </w:p>
        </w:tc>
      </w:tr>
    </w:tbl>
    <w:p w:rsidR="00277C17" w:rsidRDefault="00277C17" w:rsidP="00277C17">
      <w:pPr>
        <w:ind w:firstLine="10080"/>
        <w:jc w:val="both"/>
      </w:pPr>
    </w:p>
    <w:p w:rsidR="00277C17" w:rsidRDefault="00277C17" w:rsidP="00277C17">
      <w:pPr>
        <w:ind w:firstLine="10080"/>
        <w:jc w:val="both"/>
      </w:pPr>
    </w:p>
    <w:p w:rsidR="00277C17" w:rsidRPr="00417B26" w:rsidRDefault="00277C17" w:rsidP="00277C17">
      <w:pPr>
        <w:jc w:val="center"/>
        <w:rPr>
          <w:b/>
        </w:rPr>
      </w:pPr>
      <w:r w:rsidRPr="00417B26">
        <w:rPr>
          <w:b/>
        </w:rPr>
        <w:t xml:space="preserve">СПИСОК УПОЛНОМОЧЕННЫХ ПРЕДСТАВИТЕЛЕЙ </w:t>
      </w:r>
    </w:p>
    <w:p w:rsidR="00277C17" w:rsidRDefault="00277C17" w:rsidP="00277C17"/>
    <w:p w:rsidR="00277C17" w:rsidRDefault="00277C17" w:rsidP="00277C17"/>
    <w:p w:rsidR="00277C17" w:rsidRPr="00417B26" w:rsidRDefault="00277C17" w:rsidP="00277C17">
      <w:r w:rsidRPr="00417B26">
        <w:t>избирательного объединения ________________________________________</w:t>
      </w:r>
      <w:r>
        <w:t>__________________________________________</w:t>
      </w:r>
      <w:r w:rsidRPr="00417B26">
        <w:t>______________</w:t>
      </w:r>
      <w:proofErr w:type="gramStart"/>
      <w:r>
        <w:t xml:space="preserve"> ,</w:t>
      </w:r>
      <w:proofErr w:type="gramEnd"/>
    </w:p>
    <w:p w:rsidR="00277C17" w:rsidRPr="00417B26" w:rsidRDefault="00277C17" w:rsidP="00277C17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17B26">
        <w:rPr>
          <w:sz w:val="18"/>
          <w:szCs w:val="18"/>
        </w:rPr>
        <w:t xml:space="preserve"> (наименование избирательного объединения)  </w:t>
      </w:r>
    </w:p>
    <w:p w:rsidR="00277C17" w:rsidRDefault="00277C17" w:rsidP="00277C17">
      <w:r w:rsidRPr="00417B26">
        <w:t xml:space="preserve">выдвинувшего список кандидатов по одномандатным избирательным округам на </w:t>
      </w:r>
      <w:r>
        <w:t>в</w:t>
      </w:r>
      <w:r w:rsidRPr="00417B26">
        <w:t xml:space="preserve">ыборах депутатов </w:t>
      </w:r>
      <w:r>
        <w:t>Думы города Когалыма шестого созыва</w:t>
      </w:r>
    </w:p>
    <w:p w:rsidR="00277C17" w:rsidRPr="00417B26" w:rsidRDefault="00277C17" w:rsidP="00277C17"/>
    <w:p w:rsidR="00277C17" w:rsidRPr="004127F7" w:rsidRDefault="00277C17" w:rsidP="00277C17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2972"/>
        <w:gridCol w:w="1135"/>
        <w:gridCol w:w="2758"/>
        <w:gridCol w:w="3560"/>
        <w:gridCol w:w="1300"/>
        <w:gridCol w:w="1756"/>
      </w:tblGrid>
      <w:tr w:rsidR="00277C17" w:rsidRPr="003F5636" w:rsidTr="00C60ACA">
        <w:tc>
          <w:tcPr>
            <w:tcW w:w="0" w:type="auto"/>
          </w:tcPr>
          <w:p w:rsidR="00277C17" w:rsidRPr="003F5636" w:rsidRDefault="00277C17" w:rsidP="00C60ACA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>№ п.п.</w:t>
            </w:r>
          </w:p>
        </w:tc>
        <w:tc>
          <w:tcPr>
            <w:tcW w:w="2972" w:type="dxa"/>
          </w:tcPr>
          <w:p w:rsidR="00277C17" w:rsidRDefault="00277C17" w:rsidP="00C60ACA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 xml:space="preserve">Ф. И. О. </w:t>
            </w:r>
          </w:p>
          <w:p w:rsidR="00277C17" w:rsidRDefault="00277C17" w:rsidP="00C60ACA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 xml:space="preserve">уполномоченного </w:t>
            </w:r>
          </w:p>
          <w:p w:rsidR="00277C17" w:rsidRPr="003F5636" w:rsidRDefault="00277C17" w:rsidP="00C60ACA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>представителя</w:t>
            </w:r>
          </w:p>
        </w:tc>
        <w:tc>
          <w:tcPr>
            <w:tcW w:w="1135" w:type="dxa"/>
          </w:tcPr>
          <w:p w:rsidR="00277C17" w:rsidRPr="003F5636" w:rsidRDefault="00277C17" w:rsidP="00C60ACA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758" w:type="dxa"/>
          </w:tcPr>
          <w:p w:rsidR="00277C17" w:rsidRPr="003F5636" w:rsidRDefault="00277C17" w:rsidP="00C60ACA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>Серия, номер, дата выдачи паспорта или документа, заменяющего паспорт</w:t>
            </w:r>
          </w:p>
        </w:tc>
        <w:tc>
          <w:tcPr>
            <w:tcW w:w="3560" w:type="dxa"/>
          </w:tcPr>
          <w:p w:rsidR="00277C17" w:rsidRPr="003F5636" w:rsidRDefault="00277C17" w:rsidP="00C60ACA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>Основное место работы или службы, занимаемая должность (в случае отсутствия – род занятий)</w:t>
            </w:r>
          </w:p>
        </w:tc>
        <w:tc>
          <w:tcPr>
            <w:tcW w:w="1300" w:type="dxa"/>
          </w:tcPr>
          <w:p w:rsidR="00277C17" w:rsidRDefault="00277C17" w:rsidP="00C60ACA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 xml:space="preserve">Адрес </w:t>
            </w:r>
          </w:p>
          <w:p w:rsidR="00277C17" w:rsidRDefault="00277C17" w:rsidP="00C60ACA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 xml:space="preserve">места </w:t>
            </w:r>
          </w:p>
          <w:p w:rsidR="00277C17" w:rsidRPr="003F5636" w:rsidRDefault="00277C17" w:rsidP="00C60ACA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>жительства</w:t>
            </w:r>
          </w:p>
        </w:tc>
        <w:tc>
          <w:tcPr>
            <w:tcW w:w="0" w:type="auto"/>
          </w:tcPr>
          <w:p w:rsidR="00277C17" w:rsidRPr="003F5636" w:rsidRDefault="00277C17" w:rsidP="00C60ACA">
            <w:pPr>
              <w:jc w:val="center"/>
              <w:rPr>
                <w:sz w:val="22"/>
                <w:szCs w:val="22"/>
              </w:rPr>
            </w:pPr>
            <w:r w:rsidRPr="003F5636">
              <w:rPr>
                <w:sz w:val="22"/>
                <w:szCs w:val="22"/>
              </w:rPr>
              <w:t>Номер телефона</w:t>
            </w:r>
          </w:p>
        </w:tc>
      </w:tr>
      <w:tr w:rsidR="00277C17" w:rsidRPr="003F5636" w:rsidTr="00C60ACA">
        <w:tc>
          <w:tcPr>
            <w:tcW w:w="0" w:type="auto"/>
          </w:tcPr>
          <w:p w:rsidR="00277C17" w:rsidRPr="003F5636" w:rsidRDefault="00277C17" w:rsidP="00C60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77C17" w:rsidRPr="003F5636" w:rsidRDefault="00277C17" w:rsidP="00C60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77C17" w:rsidRPr="003F5636" w:rsidRDefault="00277C17" w:rsidP="00C60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77C17" w:rsidRPr="003F5636" w:rsidRDefault="00277C17" w:rsidP="00C60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77C17" w:rsidRPr="003F5636" w:rsidRDefault="00277C17" w:rsidP="00C60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77C17" w:rsidRPr="003F5636" w:rsidRDefault="00277C17" w:rsidP="00C60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77C17" w:rsidRPr="003F5636" w:rsidRDefault="00277C17" w:rsidP="00C60ACA">
            <w:pPr>
              <w:jc w:val="center"/>
              <w:rPr>
                <w:sz w:val="22"/>
                <w:szCs w:val="22"/>
              </w:rPr>
            </w:pPr>
          </w:p>
        </w:tc>
      </w:tr>
      <w:tr w:rsidR="00277C17" w:rsidRPr="003F5636" w:rsidTr="00C60ACA">
        <w:tc>
          <w:tcPr>
            <w:tcW w:w="0" w:type="auto"/>
          </w:tcPr>
          <w:p w:rsidR="00277C17" w:rsidRPr="003F5636" w:rsidRDefault="00277C17" w:rsidP="00C60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77C17" w:rsidRPr="003F5636" w:rsidRDefault="00277C17" w:rsidP="00C60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77C17" w:rsidRPr="003F5636" w:rsidRDefault="00277C17" w:rsidP="00C60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77C17" w:rsidRPr="003F5636" w:rsidRDefault="00277C17" w:rsidP="00C60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77C17" w:rsidRPr="003F5636" w:rsidRDefault="00277C17" w:rsidP="00C60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77C17" w:rsidRPr="003F5636" w:rsidRDefault="00277C17" w:rsidP="00C60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77C17" w:rsidRPr="003F5636" w:rsidRDefault="00277C17" w:rsidP="00C60ACA">
            <w:pPr>
              <w:jc w:val="center"/>
              <w:rPr>
                <w:sz w:val="22"/>
                <w:szCs w:val="22"/>
              </w:rPr>
            </w:pPr>
          </w:p>
        </w:tc>
      </w:tr>
      <w:tr w:rsidR="00277C17" w:rsidRPr="003F5636" w:rsidTr="00C60ACA">
        <w:tc>
          <w:tcPr>
            <w:tcW w:w="0" w:type="auto"/>
          </w:tcPr>
          <w:p w:rsidR="00277C17" w:rsidRPr="003F5636" w:rsidRDefault="00277C17" w:rsidP="00C60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77C17" w:rsidRPr="003F5636" w:rsidRDefault="00277C17" w:rsidP="00C60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77C17" w:rsidRPr="003F5636" w:rsidRDefault="00277C17" w:rsidP="00C60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77C17" w:rsidRPr="003F5636" w:rsidRDefault="00277C17" w:rsidP="00C60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77C17" w:rsidRPr="003F5636" w:rsidRDefault="00277C17" w:rsidP="00C60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77C17" w:rsidRPr="003F5636" w:rsidRDefault="00277C17" w:rsidP="00C60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77C17" w:rsidRPr="003F5636" w:rsidRDefault="00277C17" w:rsidP="00C60ACA">
            <w:pPr>
              <w:jc w:val="center"/>
              <w:rPr>
                <w:sz w:val="22"/>
                <w:szCs w:val="22"/>
              </w:rPr>
            </w:pPr>
          </w:p>
        </w:tc>
      </w:tr>
      <w:tr w:rsidR="00277C17" w:rsidRPr="003F5636" w:rsidTr="00C60ACA">
        <w:tc>
          <w:tcPr>
            <w:tcW w:w="0" w:type="auto"/>
          </w:tcPr>
          <w:p w:rsidR="00277C17" w:rsidRPr="003F5636" w:rsidRDefault="00277C17" w:rsidP="00C60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77C17" w:rsidRPr="003F5636" w:rsidRDefault="00277C17" w:rsidP="00C60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77C17" w:rsidRPr="003F5636" w:rsidRDefault="00277C17" w:rsidP="00C60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77C17" w:rsidRPr="003F5636" w:rsidRDefault="00277C17" w:rsidP="00C60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77C17" w:rsidRPr="003F5636" w:rsidRDefault="00277C17" w:rsidP="00C60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77C17" w:rsidRPr="003F5636" w:rsidRDefault="00277C17" w:rsidP="00C60A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277C17" w:rsidRPr="003F5636" w:rsidRDefault="00277C17" w:rsidP="00C60ACA">
            <w:pPr>
              <w:jc w:val="center"/>
              <w:rPr>
                <w:sz w:val="22"/>
                <w:szCs w:val="22"/>
              </w:rPr>
            </w:pPr>
          </w:p>
        </w:tc>
      </w:tr>
    </w:tbl>
    <w:p w:rsidR="00277C17" w:rsidRPr="004127F7" w:rsidRDefault="00277C17" w:rsidP="00277C17">
      <w:pPr>
        <w:jc w:val="center"/>
      </w:pPr>
    </w:p>
    <w:p w:rsidR="00277C17" w:rsidRPr="004127F7" w:rsidRDefault="00277C17" w:rsidP="00277C17">
      <w:pPr>
        <w:jc w:val="center"/>
      </w:pPr>
    </w:p>
    <w:p w:rsidR="00277C17" w:rsidRPr="004127F7" w:rsidRDefault="00277C17" w:rsidP="00277C17">
      <w:pPr>
        <w:jc w:val="center"/>
      </w:pPr>
    </w:p>
    <w:p w:rsidR="00277C17" w:rsidRPr="004127F7" w:rsidRDefault="00277C17" w:rsidP="00277C17"/>
    <w:p w:rsidR="00277C17" w:rsidRPr="003F5636" w:rsidRDefault="00277C17" w:rsidP="00277C17">
      <w:r w:rsidRPr="003F5636">
        <w:t>Руководитель избирательного объединения                          _________________          ________________________          ________________</w:t>
      </w:r>
    </w:p>
    <w:p w:rsidR="00277C17" w:rsidRPr="004127F7" w:rsidRDefault="00277C17" w:rsidP="00277C17">
      <w:pPr>
        <w:ind w:left="2832" w:firstLine="708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(инициалы, фамилия</w:t>
      </w:r>
      <w:r w:rsidRPr="004127F7">
        <w:rPr>
          <w:sz w:val="18"/>
          <w:szCs w:val="18"/>
        </w:rPr>
        <w:t xml:space="preserve">)                                   </w:t>
      </w:r>
      <w:r>
        <w:rPr>
          <w:sz w:val="18"/>
          <w:szCs w:val="18"/>
        </w:rPr>
        <w:t xml:space="preserve">         </w:t>
      </w:r>
      <w:r w:rsidRPr="004127F7">
        <w:rPr>
          <w:sz w:val="18"/>
          <w:szCs w:val="18"/>
        </w:rPr>
        <w:t xml:space="preserve">     (дата)</w:t>
      </w:r>
    </w:p>
    <w:p w:rsidR="00277C17" w:rsidRDefault="00277C17" w:rsidP="00277C17">
      <w:pPr>
        <w:pStyle w:val="af0"/>
      </w:pPr>
    </w:p>
    <w:p w:rsidR="00277C17" w:rsidRDefault="00277C17" w:rsidP="00277C17">
      <w:pPr>
        <w:jc w:val="center"/>
      </w:pPr>
    </w:p>
    <w:p w:rsidR="00277C17" w:rsidRDefault="00277C17" w:rsidP="00277C17">
      <w:pPr>
        <w:jc w:val="center"/>
      </w:pPr>
    </w:p>
    <w:p w:rsidR="00277C17" w:rsidRDefault="00277C17" w:rsidP="00277C17">
      <w:pPr>
        <w:jc w:val="center"/>
      </w:pPr>
    </w:p>
    <w:p w:rsidR="00277C17" w:rsidRDefault="00277C17" w:rsidP="00277C17">
      <w:pPr>
        <w:jc w:val="center"/>
      </w:pPr>
    </w:p>
    <w:p w:rsidR="00277C17" w:rsidRDefault="00277C17" w:rsidP="00277C17">
      <w:pPr>
        <w:jc w:val="center"/>
      </w:pPr>
    </w:p>
    <w:p w:rsidR="00277C17" w:rsidRDefault="00277C17" w:rsidP="00277C17">
      <w:pPr>
        <w:jc w:val="center"/>
        <w:sectPr w:rsidR="00277C17" w:rsidSect="00664E05">
          <w:pgSz w:w="16838" w:h="11906" w:orient="landscape"/>
          <w:pgMar w:top="1134" w:right="680" w:bottom="1134" w:left="1418" w:header="709" w:footer="709" w:gutter="0"/>
          <w:pgNumType w:start="0"/>
          <w:cols w:space="708"/>
          <w:titlePg/>
          <w:docGrid w:linePitch="360"/>
        </w:sectPr>
      </w:pPr>
    </w:p>
    <w:p w:rsidR="00277C17" w:rsidRDefault="00277C17" w:rsidP="00277C17">
      <w:pPr>
        <w:jc w:val="center"/>
      </w:pPr>
    </w:p>
    <w:tbl>
      <w:tblPr>
        <w:tblW w:w="0" w:type="auto"/>
        <w:jc w:val="right"/>
        <w:tblLook w:val="01E0"/>
      </w:tblPr>
      <w:tblGrid>
        <w:gridCol w:w="4673"/>
        <w:gridCol w:w="4672"/>
      </w:tblGrid>
      <w:tr w:rsidR="00277C17" w:rsidRPr="00CB0C1E" w:rsidTr="00C60ACA">
        <w:trPr>
          <w:jc w:val="right"/>
        </w:trPr>
        <w:tc>
          <w:tcPr>
            <w:tcW w:w="4673" w:type="dxa"/>
          </w:tcPr>
          <w:p w:rsidR="00277C17" w:rsidRPr="00CB0C1E" w:rsidRDefault="00277C17" w:rsidP="00C60ACA">
            <w:pPr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:rsidR="00277C17" w:rsidRDefault="00277C17" w:rsidP="00C60ACA">
            <w:pPr>
              <w:ind w:right="-108"/>
              <w:jc w:val="right"/>
              <w:rPr>
                <w:sz w:val="22"/>
                <w:szCs w:val="22"/>
              </w:rPr>
            </w:pPr>
          </w:p>
          <w:p w:rsidR="00277C17" w:rsidRDefault="00277C17" w:rsidP="00C60ACA">
            <w:pPr>
              <w:ind w:right="-108"/>
              <w:jc w:val="right"/>
              <w:rPr>
                <w:sz w:val="22"/>
                <w:szCs w:val="22"/>
              </w:rPr>
            </w:pPr>
          </w:p>
          <w:p w:rsidR="00277C17" w:rsidRDefault="00277C17" w:rsidP="00C60ACA">
            <w:pPr>
              <w:ind w:right="-108"/>
              <w:jc w:val="right"/>
              <w:rPr>
                <w:sz w:val="22"/>
                <w:szCs w:val="22"/>
              </w:rPr>
            </w:pPr>
            <w:r w:rsidRPr="00CB0C1E">
              <w:rPr>
                <w:sz w:val="22"/>
                <w:szCs w:val="22"/>
              </w:rPr>
              <w:t>Приложение</w:t>
            </w:r>
            <w:r>
              <w:rPr>
                <w:sz w:val="22"/>
                <w:szCs w:val="22"/>
              </w:rPr>
              <w:t xml:space="preserve"> №5</w:t>
            </w:r>
          </w:p>
          <w:p w:rsidR="004955BC" w:rsidRDefault="00AF602D" w:rsidP="00C60ACA">
            <w:pPr>
              <w:ind w:right="-108"/>
              <w:jc w:val="right"/>
              <w:rPr>
                <w:sz w:val="22"/>
                <w:szCs w:val="22"/>
              </w:rPr>
            </w:pPr>
            <w:r w:rsidRPr="00CB0C1E">
              <w:rPr>
                <w:sz w:val="22"/>
                <w:szCs w:val="22"/>
              </w:rPr>
              <w:t>к постановлени</w:t>
            </w:r>
            <w:r>
              <w:rPr>
                <w:sz w:val="22"/>
                <w:szCs w:val="22"/>
              </w:rPr>
              <w:t xml:space="preserve">ю территориальной избирательной комиссии </w:t>
            </w:r>
          </w:p>
          <w:p w:rsidR="00277C17" w:rsidRPr="00CB0C1E" w:rsidRDefault="00AF602D" w:rsidP="00C60ACA">
            <w:pPr>
              <w:ind w:right="-10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а Когалыма от 27.06.2016 </w:t>
            </w:r>
            <w:r w:rsidR="00277C17" w:rsidRPr="00CB0C1E">
              <w:rPr>
                <w:sz w:val="22"/>
                <w:szCs w:val="22"/>
              </w:rPr>
              <w:t>№</w:t>
            </w:r>
            <w:r w:rsidR="004955BC">
              <w:rPr>
                <w:sz w:val="22"/>
                <w:szCs w:val="22"/>
              </w:rPr>
              <w:t xml:space="preserve"> 8/41</w:t>
            </w:r>
          </w:p>
        </w:tc>
      </w:tr>
    </w:tbl>
    <w:p w:rsidR="00277C17" w:rsidRDefault="00277C17" w:rsidP="00277C17"/>
    <w:p w:rsidR="00277C17" w:rsidRDefault="00277C17" w:rsidP="00277C17">
      <w:pPr>
        <w:ind w:firstLine="709"/>
        <w:jc w:val="both"/>
        <w:rPr>
          <w:sz w:val="26"/>
          <w:szCs w:val="26"/>
          <w:lang w:eastAsia="en-US"/>
        </w:rPr>
      </w:pPr>
    </w:p>
    <w:p w:rsidR="00277C17" w:rsidRPr="004127F7" w:rsidRDefault="00277C17" w:rsidP="00277C17">
      <w:pPr>
        <w:ind w:firstLine="709"/>
        <w:jc w:val="both"/>
        <w:rPr>
          <w:sz w:val="26"/>
          <w:szCs w:val="26"/>
          <w:lang w:eastAsia="en-US"/>
        </w:rPr>
      </w:pPr>
    </w:p>
    <w:p w:rsidR="00277C17" w:rsidRPr="00FC5017" w:rsidRDefault="00277C17" w:rsidP="00277C17">
      <w:pPr>
        <w:jc w:val="center"/>
        <w:rPr>
          <w:b/>
        </w:rPr>
      </w:pPr>
      <w:r w:rsidRPr="00FC5017">
        <w:rPr>
          <w:b/>
        </w:rPr>
        <w:t>ПРОТОКОЛ</w:t>
      </w:r>
    </w:p>
    <w:p w:rsidR="00277C17" w:rsidRDefault="00277C17" w:rsidP="00277C17">
      <w:pPr>
        <w:jc w:val="center"/>
      </w:pPr>
      <w:r w:rsidRPr="00FC5017">
        <w:t xml:space="preserve">об итогах сбора подписей избирателей в поддержку выдвижения </w:t>
      </w:r>
    </w:p>
    <w:p w:rsidR="00277C17" w:rsidRPr="00FC5017" w:rsidRDefault="00277C17" w:rsidP="00277C17">
      <w:pPr>
        <w:jc w:val="center"/>
      </w:pPr>
    </w:p>
    <w:p w:rsidR="00277C17" w:rsidRPr="00FC5017" w:rsidRDefault="00277C17" w:rsidP="00277C17">
      <w:pPr>
        <w:jc w:val="center"/>
      </w:pPr>
      <w:r w:rsidRPr="00FC5017">
        <w:t>_______________________________________________________</w:t>
      </w:r>
    </w:p>
    <w:p w:rsidR="00277C17" w:rsidRPr="00FC5017" w:rsidRDefault="00277C17" w:rsidP="00277C17">
      <w:pPr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, кандидата</w:t>
      </w:r>
      <w:r w:rsidRPr="00FC5017">
        <w:rPr>
          <w:sz w:val="18"/>
          <w:szCs w:val="18"/>
        </w:rPr>
        <w:t>)</w:t>
      </w:r>
    </w:p>
    <w:p w:rsidR="00277C17" w:rsidRPr="00FC5017" w:rsidRDefault="00277C17" w:rsidP="00277C17">
      <w:pPr>
        <w:jc w:val="center"/>
      </w:pPr>
      <w:r>
        <w:t xml:space="preserve">кандидата </w:t>
      </w:r>
      <w:r w:rsidRPr="00FC5017">
        <w:t xml:space="preserve">в депутаты </w:t>
      </w:r>
      <w:r>
        <w:t>Думы города Когалыма шестого с</w:t>
      </w:r>
      <w:r w:rsidRPr="00FC5017">
        <w:t xml:space="preserve">озыва </w:t>
      </w:r>
    </w:p>
    <w:p w:rsidR="00277C17" w:rsidRPr="00FC5017" w:rsidRDefault="00277C17" w:rsidP="00277C17">
      <w:pPr>
        <w:jc w:val="center"/>
      </w:pPr>
      <w:r w:rsidRPr="00FC5017">
        <w:t>по одномандатному избирательному округу №___</w:t>
      </w:r>
    </w:p>
    <w:p w:rsidR="00277C17" w:rsidRDefault="00277C17" w:rsidP="00277C17"/>
    <w:p w:rsidR="00277C17" w:rsidRDefault="00277C17" w:rsidP="00277C17"/>
    <w:p w:rsidR="00277C17" w:rsidRPr="00FC5017" w:rsidRDefault="00277C17" w:rsidP="00277C17"/>
    <w:p w:rsidR="00277C17" w:rsidRPr="00FC5017" w:rsidRDefault="00277C17" w:rsidP="00277C17">
      <w:r w:rsidRPr="00FC5017">
        <w:t>Общее число папок</w:t>
      </w:r>
      <w:r w:rsidRPr="00FC5017">
        <w:tab/>
      </w:r>
      <w:r w:rsidRPr="00FC5017">
        <w:tab/>
      </w:r>
      <w:r w:rsidRPr="00FC5017">
        <w:tab/>
      </w:r>
      <w:r>
        <w:tab/>
      </w:r>
      <w:r w:rsidRPr="00FC5017">
        <w:t>__________</w:t>
      </w:r>
    </w:p>
    <w:p w:rsidR="00277C17" w:rsidRPr="00FC5017" w:rsidRDefault="00277C17" w:rsidP="00277C17">
      <w:r>
        <w:t xml:space="preserve">Общее число подписных листов </w:t>
      </w:r>
      <w:r>
        <w:tab/>
      </w:r>
      <w:r>
        <w:tab/>
      </w:r>
      <w:r w:rsidRPr="00FC5017">
        <w:t>__________</w:t>
      </w:r>
    </w:p>
    <w:p w:rsidR="00277C17" w:rsidRPr="00FC5017" w:rsidRDefault="00277C17" w:rsidP="00277C17">
      <w:r w:rsidRPr="00FC5017">
        <w:t xml:space="preserve">Общее число подписей </w:t>
      </w:r>
      <w:r>
        <w:t>для проверки</w:t>
      </w:r>
      <w:r>
        <w:tab/>
      </w:r>
      <w:r w:rsidRPr="00FC5017">
        <w:t>__________</w:t>
      </w:r>
    </w:p>
    <w:p w:rsidR="00277C17" w:rsidRPr="00FC5017" w:rsidRDefault="00277C17" w:rsidP="00277C17"/>
    <w:p w:rsidR="00277C17" w:rsidRPr="00E922F0" w:rsidRDefault="00277C17" w:rsidP="00277C17"/>
    <w:tbl>
      <w:tblPr>
        <w:tblW w:w="9493" w:type="dxa"/>
        <w:tblLayout w:type="fixed"/>
        <w:tblLook w:val="04A0"/>
      </w:tblPr>
      <w:tblGrid>
        <w:gridCol w:w="1129"/>
        <w:gridCol w:w="1843"/>
        <w:gridCol w:w="3119"/>
        <w:gridCol w:w="3402"/>
      </w:tblGrid>
      <w:tr w:rsidR="00277C17" w:rsidRPr="00E922F0" w:rsidTr="00C60A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17" w:rsidRPr="00E922F0" w:rsidRDefault="00277C17" w:rsidP="00C60ACA">
            <w:pPr>
              <w:jc w:val="center"/>
            </w:pPr>
            <w:r w:rsidRPr="00E922F0">
              <w:t xml:space="preserve">№ </w:t>
            </w:r>
          </w:p>
          <w:p w:rsidR="00277C17" w:rsidRPr="00E922F0" w:rsidRDefault="00277C17" w:rsidP="00C60ACA">
            <w:pPr>
              <w:jc w:val="center"/>
            </w:pPr>
            <w:proofErr w:type="spellStart"/>
            <w:proofErr w:type="gramStart"/>
            <w:r w:rsidRPr="00E922F0">
              <w:t>п</w:t>
            </w:r>
            <w:proofErr w:type="spellEnd"/>
            <w:proofErr w:type="gramEnd"/>
            <w:r w:rsidRPr="00E922F0">
              <w:t>/</w:t>
            </w:r>
            <w:proofErr w:type="spellStart"/>
            <w:r w:rsidRPr="00E922F0"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17" w:rsidRPr="00E922F0" w:rsidRDefault="00277C17" w:rsidP="00C60ACA">
            <w:pPr>
              <w:jc w:val="center"/>
            </w:pPr>
            <w:r w:rsidRPr="00E922F0">
              <w:t xml:space="preserve">Номер </w:t>
            </w:r>
          </w:p>
          <w:p w:rsidR="00277C17" w:rsidRPr="00E922F0" w:rsidRDefault="00277C17" w:rsidP="00C60ACA">
            <w:pPr>
              <w:jc w:val="center"/>
            </w:pPr>
            <w:r w:rsidRPr="00E922F0">
              <w:t>папки (книг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17" w:rsidRPr="00E922F0" w:rsidRDefault="00277C17" w:rsidP="00C60ACA">
            <w:pPr>
              <w:jc w:val="center"/>
            </w:pPr>
            <w:r w:rsidRPr="00E922F0">
              <w:t>Количество</w:t>
            </w:r>
          </w:p>
          <w:p w:rsidR="00277C17" w:rsidRDefault="00277C17" w:rsidP="00C60ACA">
            <w:pPr>
              <w:jc w:val="center"/>
            </w:pPr>
            <w:r w:rsidRPr="00E922F0">
              <w:t xml:space="preserve">подписных листов </w:t>
            </w:r>
            <w:proofErr w:type="gramStart"/>
            <w:r w:rsidRPr="00E922F0">
              <w:t>в</w:t>
            </w:r>
            <w:proofErr w:type="gramEnd"/>
            <w:r w:rsidRPr="00E922F0">
              <w:t xml:space="preserve"> </w:t>
            </w:r>
          </w:p>
          <w:p w:rsidR="00277C17" w:rsidRPr="00E922F0" w:rsidRDefault="00277C17" w:rsidP="00C60ACA">
            <w:pPr>
              <w:jc w:val="center"/>
            </w:pPr>
            <w:r w:rsidRPr="00E922F0">
              <w:t>папке (книг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17" w:rsidRPr="00E922F0" w:rsidRDefault="00277C17" w:rsidP="00C60ACA">
            <w:pPr>
              <w:jc w:val="center"/>
            </w:pPr>
            <w:r w:rsidRPr="00E922F0">
              <w:t xml:space="preserve">Количество подписей </w:t>
            </w:r>
            <w:proofErr w:type="gramStart"/>
            <w:r w:rsidRPr="00E922F0">
              <w:t>в</w:t>
            </w:r>
            <w:proofErr w:type="gramEnd"/>
            <w:r w:rsidRPr="00E922F0">
              <w:t xml:space="preserve"> </w:t>
            </w:r>
          </w:p>
          <w:p w:rsidR="00277C17" w:rsidRPr="00E922F0" w:rsidRDefault="00277C17" w:rsidP="00C60ACA">
            <w:pPr>
              <w:jc w:val="center"/>
            </w:pPr>
            <w:r w:rsidRPr="00E922F0">
              <w:t>папке (книге),</w:t>
            </w:r>
          </w:p>
          <w:p w:rsidR="00277C17" w:rsidRPr="00E922F0" w:rsidRDefault="00277C17" w:rsidP="00C60ACA">
            <w:pPr>
              <w:jc w:val="center"/>
            </w:pPr>
            <w:proofErr w:type="gramStart"/>
            <w:r w:rsidRPr="00E922F0">
              <w:t>представленных</w:t>
            </w:r>
            <w:proofErr w:type="gramEnd"/>
            <w:r w:rsidRPr="00E922F0">
              <w:t xml:space="preserve"> для проверки</w:t>
            </w:r>
          </w:p>
        </w:tc>
      </w:tr>
      <w:tr w:rsidR="00277C17" w:rsidRPr="00E922F0" w:rsidTr="00C60A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17" w:rsidRPr="00E922F0" w:rsidRDefault="00277C17" w:rsidP="00C60ACA">
            <w:pPr>
              <w:jc w:val="center"/>
            </w:pPr>
            <w:r w:rsidRPr="00E922F0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17" w:rsidRPr="00E922F0" w:rsidRDefault="00277C17" w:rsidP="00C60ACA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17" w:rsidRPr="00E922F0" w:rsidRDefault="00277C17" w:rsidP="00C60AC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17" w:rsidRPr="00E922F0" w:rsidRDefault="00277C17" w:rsidP="00C60ACA">
            <w:pPr>
              <w:jc w:val="center"/>
            </w:pPr>
          </w:p>
        </w:tc>
      </w:tr>
      <w:tr w:rsidR="00277C17" w:rsidRPr="00E922F0" w:rsidTr="00C60AC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17" w:rsidRPr="00E922F0" w:rsidRDefault="00277C17" w:rsidP="00C60ACA">
            <w:pPr>
              <w:jc w:val="center"/>
            </w:pPr>
            <w:r w:rsidRPr="00E922F0"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17" w:rsidRPr="00E922F0" w:rsidRDefault="00277C17" w:rsidP="00C60ACA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17" w:rsidRPr="00E922F0" w:rsidRDefault="00277C17" w:rsidP="00C60ACA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17" w:rsidRPr="00E922F0" w:rsidRDefault="00277C17" w:rsidP="00C60ACA">
            <w:pPr>
              <w:jc w:val="center"/>
            </w:pPr>
          </w:p>
        </w:tc>
      </w:tr>
    </w:tbl>
    <w:p w:rsidR="00277C17" w:rsidRPr="00E922F0" w:rsidRDefault="00277C17" w:rsidP="00277C17"/>
    <w:p w:rsidR="00277C17" w:rsidRDefault="00277C17" w:rsidP="00277C17">
      <w:pPr>
        <w:rPr>
          <w:rFonts w:eastAsia="Calibri"/>
          <w:lang w:eastAsia="en-US"/>
        </w:rPr>
      </w:pPr>
      <w:r w:rsidRPr="00E922F0">
        <w:rPr>
          <w:rFonts w:eastAsia="Calibri"/>
          <w:lang w:eastAsia="en-US"/>
        </w:rPr>
        <w:t xml:space="preserve">До представления подписных листов в </w:t>
      </w:r>
      <w:r w:rsidR="00FE5388">
        <w:rPr>
          <w:rFonts w:eastAsia="Calibri"/>
          <w:lang w:eastAsia="en-US"/>
        </w:rPr>
        <w:t xml:space="preserve">территориальную </w:t>
      </w:r>
      <w:r w:rsidRPr="00E922F0">
        <w:rPr>
          <w:rFonts w:eastAsia="Calibri"/>
          <w:lang w:eastAsia="en-US"/>
        </w:rPr>
        <w:t>избирательную комиссию</w:t>
      </w:r>
      <w:r>
        <w:rPr>
          <w:rFonts w:eastAsia="Calibri"/>
          <w:lang w:eastAsia="en-US"/>
        </w:rPr>
        <w:t xml:space="preserve"> </w:t>
      </w:r>
      <w:r w:rsidR="00FE5388">
        <w:rPr>
          <w:rFonts w:eastAsia="Calibri"/>
          <w:lang w:eastAsia="en-US"/>
        </w:rPr>
        <w:t>города Когалыма</w:t>
      </w:r>
      <w:r>
        <w:rPr>
          <w:rFonts w:eastAsia="Calibri"/>
          <w:lang w:eastAsia="en-US"/>
        </w:rPr>
        <w:t xml:space="preserve"> </w:t>
      </w:r>
      <w:r w:rsidRPr="00E922F0">
        <w:rPr>
          <w:rFonts w:eastAsia="Calibri"/>
          <w:lang w:eastAsia="en-US"/>
        </w:rPr>
        <w:t xml:space="preserve">кандидатом исключено (вычеркнуто) всего подписей избирателей, в том числе: </w:t>
      </w:r>
    </w:p>
    <w:p w:rsidR="00277C17" w:rsidRPr="00E922F0" w:rsidRDefault="00277C17" w:rsidP="00277C17">
      <w:pPr>
        <w:rPr>
          <w:rFonts w:eastAsia="Calibri"/>
          <w:lang w:eastAsia="en-US"/>
        </w:rPr>
      </w:pPr>
    </w:p>
    <w:tbl>
      <w:tblPr>
        <w:tblW w:w="9498" w:type="dxa"/>
        <w:tblInd w:w="-5" w:type="dxa"/>
        <w:tblLayout w:type="fixed"/>
        <w:tblLook w:val="0000"/>
      </w:tblPr>
      <w:tblGrid>
        <w:gridCol w:w="1134"/>
        <w:gridCol w:w="1843"/>
        <w:gridCol w:w="3119"/>
        <w:gridCol w:w="3402"/>
      </w:tblGrid>
      <w:tr w:rsidR="00277C17" w:rsidRPr="00E922F0" w:rsidTr="00C60AC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C17" w:rsidRPr="00E922F0" w:rsidRDefault="00277C17" w:rsidP="00C60ACA">
            <w:pPr>
              <w:pStyle w:val="af3"/>
              <w:spacing w:after="0"/>
              <w:ind w:left="34"/>
              <w:jc w:val="center"/>
              <w:rPr>
                <w:b/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№</w:t>
            </w:r>
          </w:p>
          <w:p w:rsidR="00277C17" w:rsidRPr="00E922F0" w:rsidRDefault="00277C17" w:rsidP="00C60ACA">
            <w:pPr>
              <w:pStyle w:val="af3"/>
              <w:spacing w:after="0"/>
              <w:ind w:left="34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922F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922F0">
              <w:rPr>
                <w:sz w:val="24"/>
                <w:szCs w:val="24"/>
              </w:rPr>
              <w:t>/</w:t>
            </w:r>
            <w:proofErr w:type="spellStart"/>
            <w:r w:rsidRPr="00E922F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C17" w:rsidRDefault="00277C17" w:rsidP="00C60ACA">
            <w:pPr>
              <w:pStyle w:val="af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 xml:space="preserve">Номер </w:t>
            </w:r>
          </w:p>
          <w:p w:rsidR="00277C17" w:rsidRPr="00E922F0" w:rsidRDefault="00277C17" w:rsidP="00C60ACA">
            <w:pPr>
              <w:pStyle w:val="af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папки (книг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C17" w:rsidRDefault="00277C17" w:rsidP="00C60ACA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Номер</w:t>
            </w:r>
          </w:p>
          <w:p w:rsidR="00277C17" w:rsidRPr="00E922F0" w:rsidRDefault="00277C17" w:rsidP="00C60ACA">
            <w:pPr>
              <w:pStyle w:val="af3"/>
              <w:spacing w:after="0"/>
              <w:jc w:val="center"/>
              <w:rPr>
                <w:b/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 xml:space="preserve"> ли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7C17" w:rsidRDefault="00277C17" w:rsidP="00C60ACA">
            <w:pPr>
              <w:pStyle w:val="af3"/>
              <w:spacing w:after="0"/>
              <w:jc w:val="center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 xml:space="preserve">Номер </w:t>
            </w:r>
          </w:p>
          <w:p w:rsidR="00277C17" w:rsidRPr="00E922F0" w:rsidRDefault="00277C17" w:rsidP="00C60ACA">
            <w:pPr>
              <w:pStyle w:val="af3"/>
              <w:spacing w:after="0"/>
              <w:jc w:val="center"/>
              <w:rPr>
                <w:b/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строки</w:t>
            </w:r>
          </w:p>
        </w:tc>
      </w:tr>
      <w:tr w:rsidR="00277C17" w:rsidRPr="00E922F0" w:rsidTr="00C60AC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17" w:rsidRPr="00E922F0" w:rsidRDefault="00277C17" w:rsidP="00C60ACA">
            <w:pPr>
              <w:pStyle w:val="af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17" w:rsidRPr="00E922F0" w:rsidRDefault="00277C17" w:rsidP="00C60ACA">
            <w:pPr>
              <w:pStyle w:val="af3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17" w:rsidRPr="00E922F0" w:rsidRDefault="00277C17" w:rsidP="00C60ACA">
            <w:pPr>
              <w:pStyle w:val="af3"/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C17" w:rsidRPr="00E922F0" w:rsidRDefault="00277C17" w:rsidP="00C60ACA">
            <w:pPr>
              <w:pStyle w:val="af3"/>
              <w:spacing w:after="0"/>
              <w:rPr>
                <w:b/>
                <w:sz w:val="24"/>
                <w:szCs w:val="24"/>
              </w:rPr>
            </w:pPr>
          </w:p>
        </w:tc>
      </w:tr>
      <w:tr w:rsidR="00277C17" w:rsidRPr="00E922F0" w:rsidTr="00C60AC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17" w:rsidRPr="00E922F0" w:rsidRDefault="00277C17" w:rsidP="00C60ACA">
            <w:pPr>
              <w:pStyle w:val="af3"/>
              <w:snapToGrid w:val="0"/>
              <w:spacing w:after="0"/>
              <w:ind w:left="34"/>
              <w:jc w:val="both"/>
              <w:rPr>
                <w:sz w:val="24"/>
                <w:szCs w:val="24"/>
              </w:rPr>
            </w:pPr>
            <w:r w:rsidRPr="00E922F0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17" w:rsidRPr="00E922F0" w:rsidRDefault="00277C17" w:rsidP="00C60ACA">
            <w:pPr>
              <w:pStyle w:val="af3"/>
              <w:snapToGrid w:val="0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C17" w:rsidRPr="00E922F0" w:rsidRDefault="00277C17" w:rsidP="00C60ACA">
            <w:pPr>
              <w:pStyle w:val="af3"/>
              <w:snapToGrid w:val="0"/>
              <w:spacing w:after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C17" w:rsidRPr="00E922F0" w:rsidRDefault="00277C17" w:rsidP="00C60ACA">
            <w:pPr>
              <w:pStyle w:val="af3"/>
              <w:snapToGrid w:val="0"/>
              <w:spacing w:after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277C17" w:rsidRDefault="00277C17" w:rsidP="00277C17"/>
    <w:p w:rsidR="00277C17" w:rsidRDefault="00277C17" w:rsidP="00277C17"/>
    <w:p w:rsidR="00277C17" w:rsidRDefault="00277C17" w:rsidP="00277C17"/>
    <w:p w:rsidR="00277C17" w:rsidRDefault="00277C17" w:rsidP="00277C17"/>
    <w:p w:rsidR="00277C17" w:rsidRPr="00E922F0" w:rsidRDefault="00277C17" w:rsidP="00277C17">
      <w:r w:rsidRPr="00E922F0">
        <w:t>Кандидат      _____</w:t>
      </w:r>
      <w:r>
        <w:t>_________</w:t>
      </w:r>
      <w:r w:rsidRPr="00E922F0">
        <w:t>______   __________________________   __</w:t>
      </w:r>
      <w:r>
        <w:t>__</w:t>
      </w:r>
      <w:r w:rsidRPr="00E922F0">
        <w:t>_______</w:t>
      </w:r>
    </w:p>
    <w:p w:rsidR="00277C17" w:rsidRPr="00E922F0" w:rsidRDefault="00277C17" w:rsidP="00277C17">
      <w:pPr>
        <w:rPr>
          <w:sz w:val="18"/>
          <w:szCs w:val="18"/>
        </w:rPr>
      </w:pPr>
      <w:r w:rsidRPr="00E922F0">
        <w:rPr>
          <w:sz w:val="18"/>
          <w:szCs w:val="18"/>
        </w:rPr>
        <w:t xml:space="preserve">                                               (подпись)                    </w:t>
      </w:r>
      <w:r>
        <w:rPr>
          <w:sz w:val="18"/>
          <w:szCs w:val="18"/>
        </w:rPr>
        <w:t xml:space="preserve">                 </w:t>
      </w:r>
      <w:r w:rsidRPr="00E922F0">
        <w:rPr>
          <w:sz w:val="18"/>
          <w:szCs w:val="18"/>
        </w:rPr>
        <w:t xml:space="preserve">   (</w:t>
      </w:r>
      <w:r>
        <w:rPr>
          <w:sz w:val="18"/>
          <w:szCs w:val="18"/>
        </w:rPr>
        <w:t>инициалы, фамилия</w:t>
      </w:r>
      <w:r w:rsidRPr="00E922F0">
        <w:rPr>
          <w:sz w:val="18"/>
          <w:szCs w:val="18"/>
        </w:rPr>
        <w:t>)                              (дата)</w:t>
      </w:r>
    </w:p>
    <w:p w:rsidR="00277C17" w:rsidRDefault="00277C17" w:rsidP="00277C17">
      <w:pPr>
        <w:jc w:val="right"/>
        <w:rPr>
          <w:sz w:val="22"/>
          <w:szCs w:val="22"/>
        </w:rPr>
      </w:pPr>
    </w:p>
    <w:p w:rsidR="00A13CEE" w:rsidRDefault="00A13CEE" w:rsidP="00350C32">
      <w:pPr>
        <w:jc w:val="right"/>
      </w:pPr>
    </w:p>
    <w:sectPr w:rsidR="00A13CEE" w:rsidSect="00350C32">
      <w:headerReference w:type="even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26F" w:rsidRDefault="005F526F" w:rsidP="00350C32">
      <w:r>
        <w:separator/>
      </w:r>
    </w:p>
  </w:endnote>
  <w:endnote w:type="continuationSeparator" w:id="0">
    <w:p w:rsidR="005F526F" w:rsidRDefault="005F526F" w:rsidP="00350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C32" w:rsidRPr="005F384A" w:rsidRDefault="00350C32">
    <w:pPr>
      <w:pStyle w:val="ac"/>
      <w:jc w:val="right"/>
      <w:rPr>
        <w:sz w:val="24"/>
        <w:szCs w:val="24"/>
      </w:rPr>
    </w:pPr>
  </w:p>
  <w:p w:rsidR="00350C32" w:rsidRDefault="00350C3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26F" w:rsidRDefault="005F526F" w:rsidP="00350C32">
      <w:r>
        <w:separator/>
      </w:r>
    </w:p>
  </w:footnote>
  <w:footnote w:type="continuationSeparator" w:id="0">
    <w:p w:rsidR="005F526F" w:rsidRDefault="005F526F" w:rsidP="00350C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C32" w:rsidRDefault="00061D4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50C3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50C32">
      <w:rPr>
        <w:rStyle w:val="a5"/>
        <w:noProof/>
      </w:rPr>
      <w:t>1</w:t>
    </w:r>
    <w:r>
      <w:rPr>
        <w:rStyle w:val="a5"/>
      </w:rPr>
      <w:fldChar w:fldCharType="end"/>
    </w:r>
  </w:p>
  <w:p w:rsidR="00350C32" w:rsidRDefault="00350C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C32"/>
    <w:rsid w:val="00000402"/>
    <w:rsid w:val="00002AEB"/>
    <w:rsid w:val="0000477B"/>
    <w:rsid w:val="000114CB"/>
    <w:rsid w:val="00012B39"/>
    <w:rsid w:val="00013140"/>
    <w:rsid w:val="00013CF4"/>
    <w:rsid w:val="00014471"/>
    <w:rsid w:val="00015468"/>
    <w:rsid w:val="00016691"/>
    <w:rsid w:val="00017E84"/>
    <w:rsid w:val="00020BC6"/>
    <w:rsid w:val="0002267A"/>
    <w:rsid w:val="00023C48"/>
    <w:rsid w:val="00030C9D"/>
    <w:rsid w:val="00033F6D"/>
    <w:rsid w:val="00034DE4"/>
    <w:rsid w:val="00035891"/>
    <w:rsid w:val="00037249"/>
    <w:rsid w:val="00037538"/>
    <w:rsid w:val="00040E7C"/>
    <w:rsid w:val="0004128A"/>
    <w:rsid w:val="00041E8B"/>
    <w:rsid w:val="000453EE"/>
    <w:rsid w:val="00046B38"/>
    <w:rsid w:val="00046E4D"/>
    <w:rsid w:val="00047D66"/>
    <w:rsid w:val="00047FBF"/>
    <w:rsid w:val="00050280"/>
    <w:rsid w:val="00052029"/>
    <w:rsid w:val="00056BD7"/>
    <w:rsid w:val="00057114"/>
    <w:rsid w:val="000577D0"/>
    <w:rsid w:val="00061D4A"/>
    <w:rsid w:val="00062438"/>
    <w:rsid w:val="00064826"/>
    <w:rsid w:val="00064ADB"/>
    <w:rsid w:val="00064EB0"/>
    <w:rsid w:val="00064EEE"/>
    <w:rsid w:val="0007012A"/>
    <w:rsid w:val="000715C5"/>
    <w:rsid w:val="00074E3F"/>
    <w:rsid w:val="000767AB"/>
    <w:rsid w:val="000769AD"/>
    <w:rsid w:val="00077C8C"/>
    <w:rsid w:val="00083674"/>
    <w:rsid w:val="000873C9"/>
    <w:rsid w:val="00090216"/>
    <w:rsid w:val="000908CB"/>
    <w:rsid w:val="00094FE6"/>
    <w:rsid w:val="000973E5"/>
    <w:rsid w:val="00097DAB"/>
    <w:rsid w:val="000A0D0D"/>
    <w:rsid w:val="000A15AC"/>
    <w:rsid w:val="000A1F59"/>
    <w:rsid w:val="000A2A33"/>
    <w:rsid w:val="000A54CA"/>
    <w:rsid w:val="000A6401"/>
    <w:rsid w:val="000A6FAC"/>
    <w:rsid w:val="000B00EF"/>
    <w:rsid w:val="000B0C14"/>
    <w:rsid w:val="000B0D39"/>
    <w:rsid w:val="000B484B"/>
    <w:rsid w:val="000B4910"/>
    <w:rsid w:val="000B5BAD"/>
    <w:rsid w:val="000C3056"/>
    <w:rsid w:val="000C52B9"/>
    <w:rsid w:val="000C5CAD"/>
    <w:rsid w:val="000D4772"/>
    <w:rsid w:val="000D4B84"/>
    <w:rsid w:val="000D4F03"/>
    <w:rsid w:val="000D64DF"/>
    <w:rsid w:val="000D7B62"/>
    <w:rsid w:val="000D7D60"/>
    <w:rsid w:val="000D7EE6"/>
    <w:rsid w:val="000E0C29"/>
    <w:rsid w:val="000E1C5D"/>
    <w:rsid w:val="000E2D09"/>
    <w:rsid w:val="000E340C"/>
    <w:rsid w:val="000E3A5A"/>
    <w:rsid w:val="000F3E94"/>
    <w:rsid w:val="000F4EC1"/>
    <w:rsid w:val="000F7A14"/>
    <w:rsid w:val="00101083"/>
    <w:rsid w:val="00101558"/>
    <w:rsid w:val="00102507"/>
    <w:rsid w:val="00103467"/>
    <w:rsid w:val="00104912"/>
    <w:rsid w:val="00106032"/>
    <w:rsid w:val="00106736"/>
    <w:rsid w:val="00113057"/>
    <w:rsid w:val="00116989"/>
    <w:rsid w:val="001170BF"/>
    <w:rsid w:val="00121152"/>
    <w:rsid w:val="001308FC"/>
    <w:rsid w:val="00130F29"/>
    <w:rsid w:val="00131D47"/>
    <w:rsid w:val="00132FD3"/>
    <w:rsid w:val="00134181"/>
    <w:rsid w:val="00135667"/>
    <w:rsid w:val="001402B5"/>
    <w:rsid w:val="00140CC9"/>
    <w:rsid w:val="00141F94"/>
    <w:rsid w:val="00143234"/>
    <w:rsid w:val="00144FC8"/>
    <w:rsid w:val="00145295"/>
    <w:rsid w:val="0014546C"/>
    <w:rsid w:val="001455F4"/>
    <w:rsid w:val="001472D8"/>
    <w:rsid w:val="001502AE"/>
    <w:rsid w:val="001503B0"/>
    <w:rsid w:val="001517C7"/>
    <w:rsid w:val="00153649"/>
    <w:rsid w:val="00153B14"/>
    <w:rsid w:val="00154B0A"/>
    <w:rsid w:val="00156C81"/>
    <w:rsid w:val="00157402"/>
    <w:rsid w:val="0015767D"/>
    <w:rsid w:val="00164EE9"/>
    <w:rsid w:val="00167917"/>
    <w:rsid w:val="001713A5"/>
    <w:rsid w:val="00173FCE"/>
    <w:rsid w:val="0017543D"/>
    <w:rsid w:val="001843F9"/>
    <w:rsid w:val="00186E2E"/>
    <w:rsid w:val="00187B51"/>
    <w:rsid w:val="00192494"/>
    <w:rsid w:val="001A1576"/>
    <w:rsid w:val="001A2D50"/>
    <w:rsid w:val="001A32E4"/>
    <w:rsid w:val="001A6642"/>
    <w:rsid w:val="001A762C"/>
    <w:rsid w:val="001B1AFF"/>
    <w:rsid w:val="001B280E"/>
    <w:rsid w:val="001B330C"/>
    <w:rsid w:val="001B3913"/>
    <w:rsid w:val="001B3BE8"/>
    <w:rsid w:val="001B3DE6"/>
    <w:rsid w:val="001B4D5E"/>
    <w:rsid w:val="001B58D3"/>
    <w:rsid w:val="001B608E"/>
    <w:rsid w:val="001C0E85"/>
    <w:rsid w:val="001C33F3"/>
    <w:rsid w:val="001D213B"/>
    <w:rsid w:val="001D4987"/>
    <w:rsid w:val="001D7522"/>
    <w:rsid w:val="001D7747"/>
    <w:rsid w:val="001D7EF3"/>
    <w:rsid w:val="001E1600"/>
    <w:rsid w:val="001E168D"/>
    <w:rsid w:val="001E26A6"/>
    <w:rsid w:val="001E2B62"/>
    <w:rsid w:val="001E3148"/>
    <w:rsid w:val="001F3028"/>
    <w:rsid w:val="001F7131"/>
    <w:rsid w:val="002051C8"/>
    <w:rsid w:val="00205DB9"/>
    <w:rsid w:val="002105E0"/>
    <w:rsid w:val="00210CEC"/>
    <w:rsid w:val="00212271"/>
    <w:rsid w:val="002150A0"/>
    <w:rsid w:val="002169A4"/>
    <w:rsid w:val="002173D1"/>
    <w:rsid w:val="0022104E"/>
    <w:rsid w:val="00226898"/>
    <w:rsid w:val="002314F9"/>
    <w:rsid w:val="00231B52"/>
    <w:rsid w:val="00232276"/>
    <w:rsid w:val="0023488B"/>
    <w:rsid w:val="0023748F"/>
    <w:rsid w:val="00243AA4"/>
    <w:rsid w:val="00245E5E"/>
    <w:rsid w:val="002468D9"/>
    <w:rsid w:val="00254112"/>
    <w:rsid w:val="00262871"/>
    <w:rsid w:val="00262EAC"/>
    <w:rsid w:val="0026302C"/>
    <w:rsid w:val="00263882"/>
    <w:rsid w:val="00265383"/>
    <w:rsid w:val="00267A4B"/>
    <w:rsid w:val="002709FE"/>
    <w:rsid w:val="00270AE7"/>
    <w:rsid w:val="00273629"/>
    <w:rsid w:val="00273D9C"/>
    <w:rsid w:val="00274E5E"/>
    <w:rsid w:val="0027622E"/>
    <w:rsid w:val="00277C17"/>
    <w:rsid w:val="00277CA9"/>
    <w:rsid w:val="00280BE9"/>
    <w:rsid w:val="00281A77"/>
    <w:rsid w:val="002825D9"/>
    <w:rsid w:val="0028400D"/>
    <w:rsid w:val="002849D2"/>
    <w:rsid w:val="0028741E"/>
    <w:rsid w:val="00291D70"/>
    <w:rsid w:val="002933E2"/>
    <w:rsid w:val="00293AD1"/>
    <w:rsid w:val="0029466F"/>
    <w:rsid w:val="002953DC"/>
    <w:rsid w:val="002A0AFD"/>
    <w:rsid w:val="002A143B"/>
    <w:rsid w:val="002A4739"/>
    <w:rsid w:val="002A5778"/>
    <w:rsid w:val="002A5C59"/>
    <w:rsid w:val="002A61E3"/>
    <w:rsid w:val="002A6539"/>
    <w:rsid w:val="002A6711"/>
    <w:rsid w:val="002B0C57"/>
    <w:rsid w:val="002B1FC5"/>
    <w:rsid w:val="002B28AE"/>
    <w:rsid w:val="002B5AD9"/>
    <w:rsid w:val="002B5F25"/>
    <w:rsid w:val="002B63E6"/>
    <w:rsid w:val="002C00C6"/>
    <w:rsid w:val="002C3CE6"/>
    <w:rsid w:val="002C3DE4"/>
    <w:rsid w:val="002D1640"/>
    <w:rsid w:val="002D3E09"/>
    <w:rsid w:val="002D49DE"/>
    <w:rsid w:val="002D649F"/>
    <w:rsid w:val="002D6FDE"/>
    <w:rsid w:val="002E1C94"/>
    <w:rsid w:val="002E2488"/>
    <w:rsid w:val="002E30FE"/>
    <w:rsid w:val="002F1E2B"/>
    <w:rsid w:val="002F357A"/>
    <w:rsid w:val="002F3942"/>
    <w:rsid w:val="002F4FC7"/>
    <w:rsid w:val="003017B4"/>
    <w:rsid w:val="00301E37"/>
    <w:rsid w:val="00306FD8"/>
    <w:rsid w:val="00307098"/>
    <w:rsid w:val="00307DDA"/>
    <w:rsid w:val="003172CC"/>
    <w:rsid w:val="003173F1"/>
    <w:rsid w:val="003220B3"/>
    <w:rsid w:val="003227D6"/>
    <w:rsid w:val="00324BAB"/>
    <w:rsid w:val="00327754"/>
    <w:rsid w:val="00331292"/>
    <w:rsid w:val="0033391C"/>
    <w:rsid w:val="00334CD7"/>
    <w:rsid w:val="00336367"/>
    <w:rsid w:val="00337DC4"/>
    <w:rsid w:val="00341E2C"/>
    <w:rsid w:val="00342CAE"/>
    <w:rsid w:val="003435EA"/>
    <w:rsid w:val="00345C01"/>
    <w:rsid w:val="00346904"/>
    <w:rsid w:val="00347F0F"/>
    <w:rsid w:val="00350C32"/>
    <w:rsid w:val="0035104A"/>
    <w:rsid w:val="00354945"/>
    <w:rsid w:val="00356133"/>
    <w:rsid w:val="00360541"/>
    <w:rsid w:val="00361674"/>
    <w:rsid w:val="003632F8"/>
    <w:rsid w:val="00364296"/>
    <w:rsid w:val="003647AF"/>
    <w:rsid w:val="00364B34"/>
    <w:rsid w:val="003660EB"/>
    <w:rsid w:val="00367068"/>
    <w:rsid w:val="00370AE4"/>
    <w:rsid w:val="003728F0"/>
    <w:rsid w:val="0037338D"/>
    <w:rsid w:val="00374F76"/>
    <w:rsid w:val="00377E76"/>
    <w:rsid w:val="003800FC"/>
    <w:rsid w:val="003812CF"/>
    <w:rsid w:val="003821F8"/>
    <w:rsid w:val="0038255C"/>
    <w:rsid w:val="00384193"/>
    <w:rsid w:val="00385EA7"/>
    <w:rsid w:val="00387C95"/>
    <w:rsid w:val="00393527"/>
    <w:rsid w:val="00393658"/>
    <w:rsid w:val="00393B23"/>
    <w:rsid w:val="00395627"/>
    <w:rsid w:val="003A0CB4"/>
    <w:rsid w:val="003A29C4"/>
    <w:rsid w:val="003A5163"/>
    <w:rsid w:val="003A5AD4"/>
    <w:rsid w:val="003B0F76"/>
    <w:rsid w:val="003B2243"/>
    <w:rsid w:val="003B59E9"/>
    <w:rsid w:val="003B6270"/>
    <w:rsid w:val="003B77C1"/>
    <w:rsid w:val="003B7EA1"/>
    <w:rsid w:val="003C09AF"/>
    <w:rsid w:val="003C2EDD"/>
    <w:rsid w:val="003C32C9"/>
    <w:rsid w:val="003C3463"/>
    <w:rsid w:val="003C3C77"/>
    <w:rsid w:val="003C49EF"/>
    <w:rsid w:val="003D03B9"/>
    <w:rsid w:val="003D0E94"/>
    <w:rsid w:val="003D27B6"/>
    <w:rsid w:val="003D4CC5"/>
    <w:rsid w:val="003D4E47"/>
    <w:rsid w:val="003D6470"/>
    <w:rsid w:val="003E0337"/>
    <w:rsid w:val="003E03F1"/>
    <w:rsid w:val="003E696E"/>
    <w:rsid w:val="003E69AF"/>
    <w:rsid w:val="003E707A"/>
    <w:rsid w:val="003F028D"/>
    <w:rsid w:val="003F1BF0"/>
    <w:rsid w:val="003F2A79"/>
    <w:rsid w:val="003F32C9"/>
    <w:rsid w:val="003F56FE"/>
    <w:rsid w:val="0040041E"/>
    <w:rsid w:val="004015F4"/>
    <w:rsid w:val="004016C5"/>
    <w:rsid w:val="00406334"/>
    <w:rsid w:val="00406433"/>
    <w:rsid w:val="0040720E"/>
    <w:rsid w:val="004072A0"/>
    <w:rsid w:val="004079BC"/>
    <w:rsid w:val="004130C5"/>
    <w:rsid w:val="00413BC5"/>
    <w:rsid w:val="00414004"/>
    <w:rsid w:val="004146D8"/>
    <w:rsid w:val="00416398"/>
    <w:rsid w:val="00421C67"/>
    <w:rsid w:val="0042260D"/>
    <w:rsid w:val="004253D9"/>
    <w:rsid w:val="00425B2A"/>
    <w:rsid w:val="00426FC7"/>
    <w:rsid w:val="004327BA"/>
    <w:rsid w:val="00433ABD"/>
    <w:rsid w:val="004355D9"/>
    <w:rsid w:val="00437B25"/>
    <w:rsid w:val="004408BF"/>
    <w:rsid w:val="00440B7A"/>
    <w:rsid w:val="00440CDC"/>
    <w:rsid w:val="00441B8D"/>
    <w:rsid w:val="00442E8D"/>
    <w:rsid w:val="00445846"/>
    <w:rsid w:val="00446553"/>
    <w:rsid w:val="00446B8C"/>
    <w:rsid w:val="00450224"/>
    <w:rsid w:val="00454256"/>
    <w:rsid w:val="004555D4"/>
    <w:rsid w:val="00455789"/>
    <w:rsid w:val="00455BB8"/>
    <w:rsid w:val="00456554"/>
    <w:rsid w:val="00461389"/>
    <w:rsid w:val="00462568"/>
    <w:rsid w:val="004636BB"/>
    <w:rsid w:val="00464065"/>
    <w:rsid w:val="00464835"/>
    <w:rsid w:val="00472910"/>
    <w:rsid w:val="00472EC2"/>
    <w:rsid w:val="0047307F"/>
    <w:rsid w:val="00475804"/>
    <w:rsid w:val="004770C9"/>
    <w:rsid w:val="00477293"/>
    <w:rsid w:val="00480732"/>
    <w:rsid w:val="00482049"/>
    <w:rsid w:val="0048301F"/>
    <w:rsid w:val="00484A51"/>
    <w:rsid w:val="00486D7F"/>
    <w:rsid w:val="004901A4"/>
    <w:rsid w:val="00490E14"/>
    <w:rsid w:val="00491E9C"/>
    <w:rsid w:val="00492960"/>
    <w:rsid w:val="00492999"/>
    <w:rsid w:val="004955BC"/>
    <w:rsid w:val="0049665B"/>
    <w:rsid w:val="004A0AD0"/>
    <w:rsid w:val="004A0FE5"/>
    <w:rsid w:val="004A1307"/>
    <w:rsid w:val="004A2ECE"/>
    <w:rsid w:val="004A534B"/>
    <w:rsid w:val="004A54DD"/>
    <w:rsid w:val="004A7ACE"/>
    <w:rsid w:val="004A7F44"/>
    <w:rsid w:val="004B0B56"/>
    <w:rsid w:val="004B0ECB"/>
    <w:rsid w:val="004B13DD"/>
    <w:rsid w:val="004B63D7"/>
    <w:rsid w:val="004B6D98"/>
    <w:rsid w:val="004B762C"/>
    <w:rsid w:val="004C08ED"/>
    <w:rsid w:val="004C28C4"/>
    <w:rsid w:val="004C3B1A"/>
    <w:rsid w:val="004C47F1"/>
    <w:rsid w:val="004D3F0A"/>
    <w:rsid w:val="004D3FAA"/>
    <w:rsid w:val="004D61DB"/>
    <w:rsid w:val="004E0E62"/>
    <w:rsid w:val="004E2155"/>
    <w:rsid w:val="004E4F6F"/>
    <w:rsid w:val="004E5516"/>
    <w:rsid w:val="004E55F4"/>
    <w:rsid w:val="004E60A9"/>
    <w:rsid w:val="004E6C9C"/>
    <w:rsid w:val="004F3205"/>
    <w:rsid w:val="004F4659"/>
    <w:rsid w:val="004F59B9"/>
    <w:rsid w:val="004F63A5"/>
    <w:rsid w:val="004F7F7D"/>
    <w:rsid w:val="00500087"/>
    <w:rsid w:val="00500E4C"/>
    <w:rsid w:val="00502D4E"/>
    <w:rsid w:val="005034DF"/>
    <w:rsid w:val="005052DA"/>
    <w:rsid w:val="005055C5"/>
    <w:rsid w:val="00506B0D"/>
    <w:rsid w:val="0051131F"/>
    <w:rsid w:val="00512670"/>
    <w:rsid w:val="00513497"/>
    <w:rsid w:val="005163E9"/>
    <w:rsid w:val="00516920"/>
    <w:rsid w:val="005175F5"/>
    <w:rsid w:val="0052021A"/>
    <w:rsid w:val="00522058"/>
    <w:rsid w:val="005229EF"/>
    <w:rsid w:val="00526DBA"/>
    <w:rsid w:val="0053025F"/>
    <w:rsid w:val="00530C36"/>
    <w:rsid w:val="00531C9D"/>
    <w:rsid w:val="0053475A"/>
    <w:rsid w:val="0054047F"/>
    <w:rsid w:val="005406EF"/>
    <w:rsid w:val="00540B4D"/>
    <w:rsid w:val="00544544"/>
    <w:rsid w:val="005456DF"/>
    <w:rsid w:val="005457DF"/>
    <w:rsid w:val="0054695D"/>
    <w:rsid w:val="00547625"/>
    <w:rsid w:val="005516FB"/>
    <w:rsid w:val="00556141"/>
    <w:rsid w:val="00556320"/>
    <w:rsid w:val="005568E5"/>
    <w:rsid w:val="00560D02"/>
    <w:rsid w:val="005611D6"/>
    <w:rsid w:val="00563FBC"/>
    <w:rsid w:val="005656FF"/>
    <w:rsid w:val="00565E0A"/>
    <w:rsid w:val="00566430"/>
    <w:rsid w:val="00566651"/>
    <w:rsid w:val="00566B18"/>
    <w:rsid w:val="00571DFA"/>
    <w:rsid w:val="00571E95"/>
    <w:rsid w:val="00572BD8"/>
    <w:rsid w:val="00573414"/>
    <w:rsid w:val="005777D0"/>
    <w:rsid w:val="00577D33"/>
    <w:rsid w:val="0058187D"/>
    <w:rsid w:val="00581A0A"/>
    <w:rsid w:val="00583382"/>
    <w:rsid w:val="00584AD7"/>
    <w:rsid w:val="005866A7"/>
    <w:rsid w:val="00586860"/>
    <w:rsid w:val="00586C97"/>
    <w:rsid w:val="00587162"/>
    <w:rsid w:val="005871BC"/>
    <w:rsid w:val="00590A59"/>
    <w:rsid w:val="00594185"/>
    <w:rsid w:val="00596306"/>
    <w:rsid w:val="005A0A97"/>
    <w:rsid w:val="005A1764"/>
    <w:rsid w:val="005A25B3"/>
    <w:rsid w:val="005A264E"/>
    <w:rsid w:val="005A2AFA"/>
    <w:rsid w:val="005A5AF3"/>
    <w:rsid w:val="005A5E52"/>
    <w:rsid w:val="005B02A8"/>
    <w:rsid w:val="005B221B"/>
    <w:rsid w:val="005B2BE2"/>
    <w:rsid w:val="005C0D59"/>
    <w:rsid w:val="005C1BE1"/>
    <w:rsid w:val="005C3F05"/>
    <w:rsid w:val="005C5341"/>
    <w:rsid w:val="005C5B2F"/>
    <w:rsid w:val="005C688B"/>
    <w:rsid w:val="005C6BD8"/>
    <w:rsid w:val="005D0A5E"/>
    <w:rsid w:val="005D514C"/>
    <w:rsid w:val="005D5186"/>
    <w:rsid w:val="005D5BED"/>
    <w:rsid w:val="005D6D18"/>
    <w:rsid w:val="005E024D"/>
    <w:rsid w:val="005E057C"/>
    <w:rsid w:val="005E0A5D"/>
    <w:rsid w:val="005E1914"/>
    <w:rsid w:val="005E24C7"/>
    <w:rsid w:val="005E3139"/>
    <w:rsid w:val="005E5063"/>
    <w:rsid w:val="005E636D"/>
    <w:rsid w:val="005F164E"/>
    <w:rsid w:val="005F526F"/>
    <w:rsid w:val="005F5D18"/>
    <w:rsid w:val="005F7E1D"/>
    <w:rsid w:val="006007F9"/>
    <w:rsid w:val="00600A0B"/>
    <w:rsid w:val="006011ED"/>
    <w:rsid w:val="0060266D"/>
    <w:rsid w:val="0060448A"/>
    <w:rsid w:val="006107B1"/>
    <w:rsid w:val="006108ED"/>
    <w:rsid w:val="0061185D"/>
    <w:rsid w:val="00611D4E"/>
    <w:rsid w:val="00612AB6"/>
    <w:rsid w:val="0061454D"/>
    <w:rsid w:val="00620781"/>
    <w:rsid w:val="00622272"/>
    <w:rsid w:val="006232E7"/>
    <w:rsid w:val="006235B7"/>
    <w:rsid w:val="006238F6"/>
    <w:rsid w:val="00626E76"/>
    <w:rsid w:val="00630A05"/>
    <w:rsid w:val="006322D9"/>
    <w:rsid w:val="00632B57"/>
    <w:rsid w:val="00636091"/>
    <w:rsid w:val="006409D3"/>
    <w:rsid w:val="00640EDB"/>
    <w:rsid w:val="0064135F"/>
    <w:rsid w:val="00641559"/>
    <w:rsid w:val="00641F5A"/>
    <w:rsid w:val="00643873"/>
    <w:rsid w:val="00652BAB"/>
    <w:rsid w:val="006534D6"/>
    <w:rsid w:val="006536C9"/>
    <w:rsid w:val="00653B41"/>
    <w:rsid w:val="00654235"/>
    <w:rsid w:val="00656222"/>
    <w:rsid w:val="00657D99"/>
    <w:rsid w:val="0066181A"/>
    <w:rsid w:val="006620D6"/>
    <w:rsid w:val="00665BF5"/>
    <w:rsid w:val="00666020"/>
    <w:rsid w:val="00666B63"/>
    <w:rsid w:val="00666E02"/>
    <w:rsid w:val="0067024D"/>
    <w:rsid w:val="00674713"/>
    <w:rsid w:val="006902D5"/>
    <w:rsid w:val="00696B47"/>
    <w:rsid w:val="006A087F"/>
    <w:rsid w:val="006A1768"/>
    <w:rsid w:val="006A495E"/>
    <w:rsid w:val="006A4CA1"/>
    <w:rsid w:val="006A5A69"/>
    <w:rsid w:val="006B08CF"/>
    <w:rsid w:val="006B0BFE"/>
    <w:rsid w:val="006B2644"/>
    <w:rsid w:val="006B5BEC"/>
    <w:rsid w:val="006B72B1"/>
    <w:rsid w:val="006B75BC"/>
    <w:rsid w:val="006C0858"/>
    <w:rsid w:val="006C296C"/>
    <w:rsid w:val="006C2A38"/>
    <w:rsid w:val="006C2E72"/>
    <w:rsid w:val="006C5663"/>
    <w:rsid w:val="006D0454"/>
    <w:rsid w:val="006D08B3"/>
    <w:rsid w:val="006D1770"/>
    <w:rsid w:val="006D25E8"/>
    <w:rsid w:val="006D2F98"/>
    <w:rsid w:val="006D3388"/>
    <w:rsid w:val="006D575B"/>
    <w:rsid w:val="006D5ABE"/>
    <w:rsid w:val="006D5E53"/>
    <w:rsid w:val="006D6C50"/>
    <w:rsid w:val="006D7FF6"/>
    <w:rsid w:val="006E0A80"/>
    <w:rsid w:val="006E18A8"/>
    <w:rsid w:val="006E2882"/>
    <w:rsid w:val="006E2CC4"/>
    <w:rsid w:val="006E60EE"/>
    <w:rsid w:val="006E6D0A"/>
    <w:rsid w:val="006E72FE"/>
    <w:rsid w:val="006F0B0C"/>
    <w:rsid w:val="006F1FAF"/>
    <w:rsid w:val="006F32B7"/>
    <w:rsid w:val="006F4A75"/>
    <w:rsid w:val="006F52C8"/>
    <w:rsid w:val="006F5AB6"/>
    <w:rsid w:val="006F61E1"/>
    <w:rsid w:val="006F64A3"/>
    <w:rsid w:val="0070059F"/>
    <w:rsid w:val="0070479C"/>
    <w:rsid w:val="00705431"/>
    <w:rsid w:val="0071449B"/>
    <w:rsid w:val="007162E9"/>
    <w:rsid w:val="007166CF"/>
    <w:rsid w:val="0072067A"/>
    <w:rsid w:val="0072287D"/>
    <w:rsid w:val="0072431F"/>
    <w:rsid w:val="00724414"/>
    <w:rsid w:val="00724686"/>
    <w:rsid w:val="00725328"/>
    <w:rsid w:val="0072565C"/>
    <w:rsid w:val="007268C4"/>
    <w:rsid w:val="00727DE2"/>
    <w:rsid w:val="00733FB8"/>
    <w:rsid w:val="00734C38"/>
    <w:rsid w:val="007355A0"/>
    <w:rsid w:val="007359F0"/>
    <w:rsid w:val="0073756E"/>
    <w:rsid w:val="00741081"/>
    <w:rsid w:val="0074178D"/>
    <w:rsid w:val="0074180B"/>
    <w:rsid w:val="00741B8D"/>
    <w:rsid w:val="007436A3"/>
    <w:rsid w:val="00744C7D"/>
    <w:rsid w:val="00745347"/>
    <w:rsid w:val="00746067"/>
    <w:rsid w:val="007471D8"/>
    <w:rsid w:val="007517E8"/>
    <w:rsid w:val="00751BF3"/>
    <w:rsid w:val="00752DDC"/>
    <w:rsid w:val="00753670"/>
    <w:rsid w:val="00753FEB"/>
    <w:rsid w:val="0075430B"/>
    <w:rsid w:val="0075586F"/>
    <w:rsid w:val="00757CCC"/>
    <w:rsid w:val="0076123D"/>
    <w:rsid w:val="00761B89"/>
    <w:rsid w:val="007622C1"/>
    <w:rsid w:val="00762C5E"/>
    <w:rsid w:val="00767F3C"/>
    <w:rsid w:val="00771956"/>
    <w:rsid w:val="00773AAA"/>
    <w:rsid w:val="00773B4E"/>
    <w:rsid w:val="00773D66"/>
    <w:rsid w:val="00774470"/>
    <w:rsid w:val="0078262E"/>
    <w:rsid w:val="007834B1"/>
    <w:rsid w:val="00786B1D"/>
    <w:rsid w:val="007870AD"/>
    <w:rsid w:val="00790745"/>
    <w:rsid w:val="00791362"/>
    <w:rsid w:val="00792917"/>
    <w:rsid w:val="007931DC"/>
    <w:rsid w:val="00793F76"/>
    <w:rsid w:val="00797535"/>
    <w:rsid w:val="007A09B6"/>
    <w:rsid w:val="007A39B8"/>
    <w:rsid w:val="007A3CB4"/>
    <w:rsid w:val="007A69B7"/>
    <w:rsid w:val="007B150E"/>
    <w:rsid w:val="007B3CFE"/>
    <w:rsid w:val="007B5523"/>
    <w:rsid w:val="007B5DD0"/>
    <w:rsid w:val="007B5FC6"/>
    <w:rsid w:val="007B6116"/>
    <w:rsid w:val="007B7799"/>
    <w:rsid w:val="007C27DE"/>
    <w:rsid w:val="007C4169"/>
    <w:rsid w:val="007C68BC"/>
    <w:rsid w:val="007C6BF0"/>
    <w:rsid w:val="007D123C"/>
    <w:rsid w:val="007D668C"/>
    <w:rsid w:val="007E28FF"/>
    <w:rsid w:val="007E3C78"/>
    <w:rsid w:val="007E5A80"/>
    <w:rsid w:val="007F007A"/>
    <w:rsid w:val="007F3F3D"/>
    <w:rsid w:val="007F416E"/>
    <w:rsid w:val="007F60F9"/>
    <w:rsid w:val="007F6426"/>
    <w:rsid w:val="007F748D"/>
    <w:rsid w:val="00801D66"/>
    <w:rsid w:val="0080261F"/>
    <w:rsid w:val="00805170"/>
    <w:rsid w:val="00805D57"/>
    <w:rsid w:val="00806221"/>
    <w:rsid w:val="008065A2"/>
    <w:rsid w:val="00810B3A"/>
    <w:rsid w:val="00811CE3"/>
    <w:rsid w:val="00811FA5"/>
    <w:rsid w:val="00812F6C"/>
    <w:rsid w:val="00813AC7"/>
    <w:rsid w:val="00814E5D"/>
    <w:rsid w:val="00815793"/>
    <w:rsid w:val="00816E97"/>
    <w:rsid w:val="00820F12"/>
    <w:rsid w:val="008218C1"/>
    <w:rsid w:val="00822BD6"/>
    <w:rsid w:val="00823084"/>
    <w:rsid w:val="00823187"/>
    <w:rsid w:val="00823EC8"/>
    <w:rsid w:val="00824390"/>
    <w:rsid w:val="00826C0D"/>
    <w:rsid w:val="00827A66"/>
    <w:rsid w:val="00827AD7"/>
    <w:rsid w:val="0083019A"/>
    <w:rsid w:val="00831788"/>
    <w:rsid w:val="0083381D"/>
    <w:rsid w:val="00834847"/>
    <w:rsid w:val="00834AAD"/>
    <w:rsid w:val="00835EC4"/>
    <w:rsid w:val="00837193"/>
    <w:rsid w:val="008375E0"/>
    <w:rsid w:val="00837B65"/>
    <w:rsid w:val="00845C6F"/>
    <w:rsid w:val="00850DE3"/>
    <w:rsid w:val="00851F68"/>
    <w:rsid w:val="008537D1"/>
    <w:rsid w:val="00854C92"/>
    <w:rsid w:val="008563E7"/>
    <w:rsid w:val="00861370"/>
    <w:rsid w:val="00862683"/>
    <w:rsid w:val="008675D8"/>
    <w:rsid w:val="008708B6"/>
    <w:rsid w:val="00870E74"/>
    <w:rsid w:val="00873572"/>
    <w:rsid w:val="008736C9"/>
    <w:rsid w:val="00873F92"/>
    <w:rsid w:val="0087536E"/>
    <w:rsid w:val="00876801"/>
    <w:rsid w:val="008769FA"/>
    <w:rsid w:val="00876B3F"/>
    <w:rsid w:val="00876EBF"/>
    <w:rsid w:val="00881A24"/>
    <w:rsid w:val="008821F0"/>
    <w:rsid w:val="00882437"/>
    <w:rsid w:val="00890FAD"/>
    <w:rsid w:val="00893CD0"/>
    <w:rsid w:val="00895268"/>
    <w:rsid w:val="00895EBB"/>
    <w:rsid w:val="00895EF1"/>
    <w:rsid w:val="008A0B77"/>
    <w:rsid w:val="008A1210"/>
    <w:rsid w:val="008A164A"/>
    <w:rsid w:val="008A1B35"/>
    <w:rsid w:val="008A3D56"/>
    <w:rsid w:val="008A43B1"/>
    <w:rsid w:val="008B252E"/>
    <w:rsid w:val="008B48AA"/>
    <w:rsid w:val="008B5C76"/>
    <w:rsid w:val="008B6E62"/>
    <w:rsid w:val="008B79E4"/>
    <w:rsid w:val="008B7BAE"/>
    <w:rsid w:val="008C33B4"/>
    <w:rsid w:val="008C3519"/>
    <w:rsid w:val="008C481C"/>
    <w:rsid w:val="008C718A"/>
    <w:rsid w:val="008D277F"/>
    <w:rsid w:val="008D3561"/>
    <w:rsid w:val="008D3F1D"/>
    <w:rsid w:val="008D4151"/>
    <w:rsid w:val="008D4691"/>
    <w:rsid w:val="008D6248"/>
    <w:rsid w:val="008D635B"/>
    <w:rsid w:val="008D68A5"/>
    <w:rsid w:val="008E06FC"/>
    <w:rsid w:val="008E0928"/>
    <w:rsid w:val="008E1BF9"/>
    <w:rsid w:val="008E20E8"/>
    <w:rsid w:val="008E25E8"/>
    <w:rsid w:val="008E324D"/>
    <w:rsid w:val="008E447C"/>
    <w:rsid w:val="008E4FA0"/>
    <w:rsid w:val="008E58B9"/>
    <w:rsid w:val="008E793E"/>
    <w:rsid w:val="008F00DA"/>
    <w:rsid w:val="008F0C28"/>
    <w:rsid w:val="008F28ED"/>
    <w:rsid w:val="008F330C"/>
    <w:rsid w:val="008F5846"/>
    <w:rsid w:val="008F661C"/>
    <w:rsid w:val="008F7E99"/>
    <w:rsid w:val="00900CC1"/>
    <w:rsid w:val="0090332B"/>
    <w:rsid w:val="009033F4"/>
    <w:rsid w:val="0090497E"/>
    <w:rsid w:val="00904B05"/>
    <w:rsid w:val="009060DD"/>
    <w:rsid w:val="0091039B"/>
    <w:rsid w:val="0091383A"/>
    <w:rsid w:val="009143A1"/>
    <w:rsid w:val="00914885"/>
    <w:rsid w:val="00920B79"/>
    <w:rsid w:val="00922780"/>
    <w:rsid w:val="00925D1B"/>
    <w:rsid w:val="00926CE7"/>
    <w:rsid w:val="009273D3"/>
    <w:rsid w:val="00931802"/>
    <w:rsid w:val="00932E4B"/>
    <w:rsid w:val="00934ACE"/>
    <w:rsid w:val="009359F4"/>
    <w:rsid w:val="00936881"/>
    <w:rsid w:val="00937E1F"/>
    <w:rsid w:val="00937FEA"/>
    <w:rsid w:val="0094030C"/>
    <w:rsid w:val="00942AF1"/>
    <w:rsid w:val="00945348"/>
    <w:rsid w:val="0094658E"/>
    <w:rsid w:val="00946C2B"/>
    <w:rsid w:val="009509D0"/>
    <w:rsid w:val="009511A1"/>
    <w:rsid w:val="00951BD2"/>
    <w:rsid w:val="00952F65"/>
    <w:rsid w:val="009536E4"/>
    <w:rsid w:val="00955053"/>
    <w:rsid w:val="009567E8"/>
    <w:rsid w:val="00960305"/>
    <w:rsid w:val="00960734"/>
    <w:rsid w:val="00961142"/>
    <w:rsid w:val="00961C5D"/>
    <w:rsid w:val="009630A2"/>
    <w:rsid w:val="0096331A"/>
    <w:rsid w:val="009645AB"/>
    <w:rsid w:val="00966D8C"/>
    <w:rsid w:val="00966E9E"/>
    <w:rsid w:val="009702B6"/>
    <w:rsid w:val="00970803"/>
    <w:rsid w:val="009832D8"/>
    <w:rsid w:val="0098595B"/>
    <w:rsid w:val="00986240"/>
    <w:rsid w:val="00987A1E"/>
    <w:rsid w:val="00990D16"/>
    <w:rsid w:val="00994E68"/>
    <w:rsid w:val="009957D7"/>
    <w:rsid w:val="009A0431"/>
    <w:rsid w:val="009A0C11"/>
    <w:rsid w:val="009A0E51"/>
    <w:rsid w:val="009A38EF"/>
    <w:rsid w:val="009A3E6E"/>
    <w:rsid w:val="009A69DC"/>
    <w:rsid w:val="009A7969"/>
    <w:rsid w:val="009B2449"/>
    <w:rsid w:val="009B3648"/>
    <w:rsid w:val="009B4E97"/>
    <w:rsid w:val="009B4F2D"/>
    <w:rsid w:val="009B7CDF"/>
    <w:rsid w:val="009C021D"/>
    <w:rsid w:val="009C21CB"/>
    <w:rsid w:val="009C236E"/>
    <w:rsid w:val="009C2B9F"/>
    <w:rsid w:val="009C5D0A"/>
    <w:rsid w:val="009D08D4"/>
    <w:rsid w:val="009D4127"/>
    <w:rsid w:val="009D4B0F"/>
    <w:rsid w:val="009D7D1F"/>
    <w:rsid w:val="009E2FF8"/>
    <w:rsid w:val="009E3961"/>
    <w:rsid w:val="009E3F97"/>
    <w:rsid w:val="009E488C"/>
    <w:rsid w:val="009E49F5"/>
    <w:rsid w:val="009E6B66"/>
    <w:rsid w:val="009F0A21"/>
    <w:rsid w:val="009F0DD3"/>
    <w:rsid w:val="009F1407"/>
    <w:rsid w:val="009F1601"/>
    <w:rsid w:val="009F4085"/>
    <w:rsid w:val="009F74C7"/>
    <w:rsid w:val="00A00544"/>
    <w:rsid w:val="00A01689"/>
    <w:rsid w:val="00A03A70"/>
    <w:rsid w:val="00A046C5"/>
    <w:rsid w:val="00A05909"/>
    <w:rsid w:val="00A06DA5"/>
    <w:rsid w:val="00A10EF9"/>
    <w:rsid w:val="00A11361"/>
    <w:rsid w:val="00A116EB"/>
    <w:rsid w:val="00A11E04"/>
    <w:rsid w:val="00A12FA3"/>
    <w:rsid w:val="00A13CEE"/>
    <w:rsid w:val="00A16B0B"/>
    <w:rsid w:val="00A1741D"/>
    <w:rsid w:val="00A208C4"/>
    <w:rsid w:val="00A21D8F"/>
    <w:rsid w:val="00A22309"/>
    <w:rsid w:val="00A22C83"/>
    <w:rsid w:val="00A26328"/>
    <w:rsid w:val="00A266B9"/>
    <w:rsid w:val="00A3269E"/>
    <w:rsid w:val="00A33522"/>
    <w:rsid w:val="00A337FF"/>
    <w:rsid w:val="00A33AF3"/>
    <w:rsid w:val="00A35D59"/>
    <w:rsid w:val="00A35DAC"/>
    <w:rsid w:val="00A4193C"/>
    <w:rsid w:val="00A50247"/>
    <w:rsid w:val="00A518FA"/>
    <w:rsid w:val="00A51AE3"/>
    <w:rsid w:val="00A51B1F"/>
    <w:rsid w:val="00A52AB2"/>
    <w:rsid w:val="00A55FE4"/>
    <w:rsid w:val="00A6128F"/>
    <w:rsid w:val="00A6164E"/>
    <w:rsid w:val="00A61E45"/>
    <w:rsid w:val="00A64BA9"/>
    <w:rsid w:val="00A65204"/>
    <w:rsid w:val="00A664EB"/>
    <w:rsid w:val="00A67648"/>
    <w:rsid w:val="00A7001F"/>
    <w:rsid w:val="00A70E8C"/>
    <w:rsid w:val="00A7158D"/>
    <w:rsid w:val="00A71B60"/>
    <w:rsid w:val="00A71CA2"/>
    <w:rsid w:val="00A750F1"/>
    <w:rsid w:val="00A755BA"/>
    <w:rsid w:val="00A77951"/>
    <w:rsid w:val="00A806F6"/>
    <w:rsid w:val="00A84181"/>
    <w:rsid w:val="00A85F0B"/>
    <w:rsid w:val="00A946A0"/>
    <w:rsid w:val="00A97520"/>
    <w:rsid w:val="00AA0E70"/>
    <w:rsid w:val="00AA1C80"/>
    <w:rsid w:val="00AA233E"/>
    <w:rsid w:val="00AA365B"/>
    <w:rsid w:val="00AA4BBE"/>
    <w:rsid w:val="00AB1792"/>
    <w:rsid w:val="00AB350E"/>
    <w:rsid w:val="00AB3E60"/>
    <w:rsid w:val="00AB6963"/>
    <w:rsid w:val="00AC16EB"/>
    <w:rsid w:val="00AC17EA"/>
    <w:rsid w:val="00AC1FE9"/>
    <w:rsid w:val="00AC2C75"/>
    <w:rsid w:val="00AC44C2"/>
    <w:rsid w:val="00AC5E62"/>
    <w:rsid w:val="00AD057C"/>
    <w:rsid w:val="00AD2629"/>
    <w:rsid w:val="00AD2C62"/>
    <w:rsid w:val="00AD2D08"/>
    <w:rsid w:val="00AD4533"/>
    <w:rsid w:val="00AD4B77"/>
    <w:rsid w:val="00AD67FB"/>
    <w:rsid w:val="00AE160E"/>
    <w:rsid w:val="00AE2360"/>
    <w:rsid w:val="00AE550B"/>
    <w:rsid w:val="00AE5832"/>
    <w:rsid w:val="00AE5A53"/>
    <w:rsid w:val="00AE6951"/>
    <w:rsid w:val="00AE6AE3"/>
    <w:rsid w:val="00AE7777"/>
    <w:rsid w:val="00AF1E66"/>
    <w:rsid w:val="00AF602D"/>
    <w:rsid w:val="00B00863"/>
    <w:rsid w:val="00B01196"/>
    <w:rsid w:val="00B0151C"/>
    <w:rsid w:val="00B02185"/>
    <w:rsid w:val="00B023E0"/>
    <w:rsid w:val="00B051D0"/>
    <w:rsid w:val="00B05363"/>
    <w:rsid w:val="00B0573B"/>
    <w:rsid w:val="00B067CC"/>
    <w:rsid w:val="00B11413"/>
    <w:rsid w:val="00B118E4"/>
    <w:rsid w:val="00B12435"/>
    <w:rsid w:val="00B13B15"/>
    <w:rsid w:val="00B146DD"/>
    <w:rsid w:val="00B15FBA"/>
    <w:rsid w:val="00B16BE3"/>
    <w:rsid w:val="00B20C31"/>
    <w:rsid w:val="00B21CF1"/>
    <w:rsid w:val="00B277D8"/>
    <w:rsid w:val="00B33242"/>
    <w:rsid w:val="00B333FE"/>
    <w:rsid w:val="00B3399C"/>
    <w:rsid w:val="00B34D05"/>
    <w:rsid w:val="00B34E1F"/>
    <w:rsid w:val="00B34F4F"/>
    <w:rsid w:val="00B36B2B"/>
    <w:rsid w:val="00B37443"/>
    <w:rsid w:val="00B4060F"/>
    <w:rsid w:val="00B40C74"/>
    <w:rsid w:val="00B411AC"/>
    <w:rsid w:val="00B42F3F"/>
    <w:rsid w:val="00B43CE1"/>
    <w:rsid w:val="00B45004"/>
    <w:rsid w:val="00B47226"/>
    <w:rsid w:val="00B50565"/>
    <w:rsid w:val="00B51555"/>
    <w:rsid w:val="00B528DB"/>
    <w:rsid w:val="00B52CD8"/>
    <w:rsid w:val="00B532E0"/>
    <w:rsid w:val="00B54AAC"/>
    <w:rsid w:val="00B5580A"/>
    <w:rsid w:val="00B62222"/>
    <w:rsid w:val="00B62E62"/>
    <w:rsid w:val="00B63CBC"/>
    <w:rsid w:val="00B64657"/>
    <w:rsid w:val="00B6468D"/>
    <w:rsid w:val="00B650C7"/>
    <w:rsid w:val="00B6563D"/>
    <w:rsid w:val="00B65C64"/>
    <w:rsid w:val="00B662A4"/>
    <w:rsid w:val="00B6791F"/>
    <w:rsid w:val="00B704E1"/>
    <w:rsid w:val="00B746CE"/>
    <w:rsid w:val="00B74777"/>
    <w:rsid w:val="00B747DB"/>
    <w:rsid w:val="00B8108F"/>
    <w:rsid w:val="00B81AAF"/>
    <w:rsid w:val="00B85ED5"/>
    <w:rsid w:val="00B90D5C"/>
    <w:rsid w:val="00B941DF"/>
    <w:rsid w:val="00B9568E"/>
    <w:rsid w:val="00B957B6"/>
    <w:rsid w:val="00B969E6"/>
    <w:rsid w:val="00B97B74"/>
    <w:rsid w:val="00BA03BF"/>
    <w:rsid w:val="00BA1052"/>
    <w:rsid w:val="00BA1ECE"/>
    <w:rsid w:val="00BA69C4"/>
    <w:rsid w:val="00BB1FCD"/>
    <w:rsid w:val="00BB3CCD"/>
    <w:rsid w:val="00BB573C"/>
    <w:rsid w:val="00BB5C93"/>
    <w:rsid w:val="00BB6FB8"/>
    <w:rsid w:val="00BC024E"/>
    <w:rsid w:val="00BC0FE8"/>
    <w:rsid w:val="00BC74B4"/>
    <w:rsid w:val="00BD0930"/>
    <w:rsid w:val="00BD1803"/>
    <w:rsid w:val="00BD3B09"/>
    <w:rsid w:val="00BD5020"/>
    <w:rsid w:val="00BD61B6"/>
    <w:rsid w:val="00BE04FE"/>
    <w:rsid w:val="00BE273A"/>
    <w:rsid w:val="00BE5B58"/>
    <w:rsid w:val="00BE6E0B"/>
    <w:rsid w:val="00BE6F50"/>
    <w:rsid w:val="00C00163"/>
    <w:rsid w:val="00C00C76"/>
    <w:rsid w:val="00C00EF8"/>
    <w:rsid w:val="00C01C13"/>
    <w:rsid w:val="00C03288"/>
    <w:rsid w:val="00C03C78"/>
    <w:rsid w:val="00C0574B"/>
    <w:rsid w:val="00C05807"/>
    <w:rsid w:val="00C06C30"/>
    <w:rsid w:val="00C100C7"/>
    <w:rsid w:val="00C11658"/>
    <w:rsid w:val="00C11C73"/>
    <w:rsid w:val="00C14172"/>
    <w:rsid w:val="00C15F2C"/>
    <w:rsid w:val="00C20DB4"/>
    <w:rsid w:val="00C21B34"/>
    <w:rsid w:val="00C22CB4"/>
    <w:rsid w:val="00C31347"/>
    <w:rsid w:val="00C3207C"/>
    <w:rsid w:val="00C321B6"/>
    <w:rsid w:val="00C36D58"/>
    <w:rsid w:val="00C4097A"/>
    <w:rsid w:val="00C426EF"/>
    <w:rsid w:val="00C466BC"/>
    <w:rsid w:val="00C479E2"/>
    <w:rsid w:val="00C517B9"/>
    <w:rsid w:val="00C539BB"/>
    <w:rsid w:val="00C54502"/>
    <w:rsid w:val="00C55CEB"/>
    <w:rsid w:val="00C5717D"/>
    <w:rsid w:val="00C61C13"/>
    <w:rsid w:val="00C63502"/>
    <w:rsid w:val="00C643A8"/>
    <w:rsid w:val="00C706F1"/>
    <w:rsid w:val="00C72BFD"/>
    <w:rsid w:val="00C73758"/>
    <w:rsid w:val="00C73C6F"/>
    <w:rsid w:val="00C73EB5"/>
    <w:rsid w:val="00C73FFD"/>
    <w:rsid w:val="00C74A36"/>
    <w:rsid w:val="00C76A6D"/>
    <w:rsid w:val="00C77AD3"/>
    <w:rsid w:val="00C77DC9"/>
    <w:rsid w:val="00C8002D"/>
    <w:rsid w:val="00C801D1"/>
    <w:rsid w:val="00C80581"/>
    <w:rsid w:val="00C80D53"/>
    <w:rsid w:val="00C84DF3"/>
    <w:rsid w:val="00C84FC3"/>
    <w:rsid w:val="00C84FF8"/>
    <w:rsid w:val="00C85BAA"/>
    <w:rsid w:val="00C8620D"/>
    <w:rsid w:val="00C86B08"/>
    <w:rsid w:val="00C92BFF"/>
    <w:rsid w:val="00C93FA5"/>
    <w:rsid w:val="00C94290"/>
    <w:rsid w:val="00C95399"/>
    <w:rsid w:val="00C955CF"/>
    <w:rsid w:val="00C97CEB"/>
    <w:rsid w:val="00CA1FBB"/>
    <w:rsid w:val="00CA25C4"/>
    <w:rsid w:val="00CA3486"/>
    <w:rsid w:val="00CA43F2"/>
    <w:rsid w:val="00CA4901"/>
    <w:rsid w:val="00CA59D3"/>
    <w:rsid w:val="00CA5D68"/>
    <w:rsid w:val="00CA6F97"/>
    <w:rsid w:val="00CB00A8"/>
    <w:rsid w:val="00CB4B4D"/>
    <w:rsid w:val="00CC04C5"/>
    <w:rsid w:val="00CC0734"/>
    <w:rsid w:val="00CC17C4"/>
    <w:rsid w:val="00CC25AE"/>
    <w:rsid w:val="00CC4488"/>
    <w:rsid w:val="00CD10F9"/>
    <w:rsid w:val="00CD1B12"/>
    <w:rsid w:val="00CD1EAA"/>
    <w:rsid w:val="00CD2192"/>
    <w:rsid w:val="00CD2BB0"/>
    <w:rsid w:val="00CD3289"/>
    <w:rsid w:val="00CD6557"/>
    <w:rsid w:val="00CD7995"/>
    <w:rsid w:val="00CE3BC5"/>
    <w:rsid w:val="00CE720B"/>
    <w:rsid w:val="00CF0070"/>
    <w:rsid w:val="00CF08C3"/>
    <w:rsid w:val="00CF0A9C"/>
    <w:rsid w:val="00CF1670"/>
    <w:rsid w:val="00CF2DA5"/>
    <w:rsid w:val="00CF42DA"/>
    <w:rsid w:val="00CF6303"/>
    <w:rsid w:val="00CF671A"/>
    <w:rsid w:val="00CF737E"/>
    <w:rsid w:val="00D05C79"/>
    <w:rsid w:val="00D066A9"/>
    <w:rsid w:val="00D0748E"/>
    <w:rsid w:val="00D11830"/>
    <w:rsid w:val="00D126D7"/>
    <w:rsid w:val="00D12982"/>
    <w:rsid w:val="00D14494"/>
    <w:rsid w:val="00D148B3"/>
    <w:rsid w:val="00D154AC"/>
    <w:rsid w:val="00D17B05"/>
    <w:rsid w:val="00D21496"/>
    <w:rsid w:val="00D21D35"/>
    <w:rsid w:val="00D246AC"/>
    <w:rsid w:val="00D24CA6"/>
    <w:rsid w:val="00D26F1A"/>
    <w:rsid w:val="00D30CB8"/>
    <w:rsid w:val="00D33C03"/>
    <w:rsid w:val="00D33CA3"/>
    <w:rsid w:val="00D34089"/>
    <w:rsid w:val="00D366A2"/>
    <w:rsid w:val="00D3717A"/>
    <w:rsid w:val="00D4093A"/>
    <w:rsid w:val="00D41291"/>
    <w:rsid w:val="00D4142E"/>
    <w:rsid w:val="00D41714"/>
    <w:rsid w:val="00D422C8"/>
    <w:rsid w:val="00D424EA"/>
    <w:rsid w:val="00D4290C"/>
    <w:rsid w:val="00D42E2E"/>
    <w:rsid w:val="00D42E54"/>
    <w:rsid w:val="00D42EC4"/>
    <w:rsid w:val="00D44258"/>
    <w:rsid w:val="00D44BEC"/>
    <w:rsid w:val="00D47DEC"/>
    <w:rsid w:val="00D515CF"/>
    <w:rsid w:val="00D52A18"/>
    <w:rsid w:val="00D52D72"/>
    <w:rsid w:val="00D54743"/>
    <w:rsid w:val="00D61534"/>
    <w:rsid w:val="00D62E8B"/>
    <w:rsid w:val="00D63616"/>
    <w:rsid w:val="00D63764"/>
    <w:rsid w:val="00D644E2"/>
    <w:rsid w:val="00D648EA"/>
    <w:rsid w:val="00D64B3A"/>
    <w:rsid w:val="00D6519A"/>
    <w:rsid w:val="00D66235"/>
    <w:rsid w:val="00D667F0"/>
    <w:rsid w:val="00D72571"/>
    <w:rsid w:val="00D733DB"/>
    <w:rsid w:val="00D74648"/>
    <w:rsid w:val="00D75579"/>
    <w:rsid w:val="00D76C6B"/>
    <w:rsid w:val="00D76CEC"/>
    <w:rsid w:val="00D77C7F"/>
    <w:rsid w:val="00D81368"/>
    <w:rsid w:val="00D84A47"/>
    <w:rsid w:val="00D85BAB"/>
    <w:rsid w:val="00D85FE5"/>
    <w:rsid w:val="00D86303"/>
    <w:rsid w:val="00D94CD0"/>
    <w:rsid w:val="00D95E5C"/>
    <w:rsid w:val="00D96BF3"/>
    <w:rsid w:val="00D97A9D"/>
    <w:rsid w:val="00DA3D5F"/>
    <w:rsid w:val="00DA5982"/>
    <w:rsid w:val="00DA6EEA"/>
    <w:rsid w:val="00DB00F8"/>
    <w:rsid w:val="00DB07A6"/>
    <w:rsid w:val="00DB5B21"/>
    <w:rsid w:val="00DC0F82"/>
    <w:rsid w:val="00DC236F"/>
    <w:rsid w:val="00DC33E0"/>
    <w:rsid w:val="00DC393A"/>
    <w:rsid w:val="00DC40A7"/>
    <w:rsid w:val="00DC56D6"/>
    <w:rsid w:val="00DC616A"/>
    <w:rsid w:val="00DD2442"/>
    <w:rsid w:val="00DD5EBE"/>
    <w:rsid w:val="00DD6718"/>
    <w:rsid w:val="00DD6E3B"/>
    <w:rsid w:val="00DE144D"/>
    <w:rsid w:val="00DE200F"/>
    <w:rsid w:val="00DE25D3"/>
    <w:rsid w:val="00DE5771"/>
    <w:rsid w:val="00DE65E6"/>
    <w:rsid w:val="00DE678D"/>
    <w:rsid w:val="00DE72CB"/>
    <w:rsid w:val="00DE7A0B"/>
    <w:rsid w:val="00DE7EC6"/>
    <w:rsid w:val="00DF3A5A"/>
    <w:rsid w:val="00DF43D4"/>
    <w:rsid w:val="00DF461E"/>
    <w:rsid w:val="00E01D8A"/>
    <w:rsid w:val="00E058EE"/>
    <w:rsid w:val="00E14BAC"/>
    <w:rsid w:val="00E15529"/>
    <w:rsid w:val="00E17FF9"/>
    <w:rsid w:val="00E21309"/>
    <w:rsid w:val="00E2363E"/>
    <w:rsid w:val="00E23952"/>
    <w:rsid w:val="00E26B1E"/>
    <w:rsid w:val="00E30CD4"/>
    <w:rsid w:val="00E3140E"/>
    <w:rsid w:val="00E349ED"/>
    <w:rsid w:val="00E35A07"/>
    <w:rsid w:val="00E373A0"/>
    <w:rsid w:val="00E40A0B"/>
    <w:rsid w:val="00E410BD"/>
    <w:rsid w:val="00E44AA8"/>
    <w:rsid w:val="00E4591E"/>
    <w:rsid w:val="00E5080E"/>
    <w:rsid w:val="00E51CF8"/>
    <w:rsid w:val="00E531EE"/>
    <w:rsid w:val="00E544AD"/>
    <w:rsid w:val="00E55DEF"/>
    <w:rsid w:val="00E639D5"/>
    <w:rsid w:val="00E63BCB"/>
    <w:rsid w:val="00E64535"/>
    <w:rsid w:val="00E65503"/>
    <w:rsid w:val="00E66886"/>
    <w:rsid w:val="00E66DCB"/>
    <w:rsid w:val="00E7049C"/>
    <w:rsid w:val="00E70F13"/>
    <w:rsid w:val="00E7286E"/>
    <w:rsid w:val="00E77169"/>
    <w:rsid w:val="00E77EFC"/>
    <w:rsid w:val="00E8072C"/>
    <w:rsid w:val="00E80FD5"/>
    <w:rsid w:val="00E85317"/>
    <w:rsid w:val="00E86299"/>
    <w:rsid w:val="00E871F9"/>
    <w:rsid w:val="00E913C1"/>
    <w:rsid w:val="00E96A79"/>
    <w:rsid w:val="00E96FDC"/>
    <w:rsid w:val="00E9740C"/>
    <w:rsid w:val="00E97DBA"/>
    <w:rsid w:val="00EA31E0"/>
    <w:rsid w:val="00EA513C"/>
    <w:rsid w:val="00EA5495"/>
    <w:rsid w:val="00EA68B3"/>
    <w:rsid w:val="00EA718F"/>
    <w:rsid w:val="00EA75A3"/>
    <w:rsid w:val="00EB01F0"/>
    <w:rsid w:val="00EB22B9"/>
    <w:rsid w:val="00EB254A"/>
    <w:rsid w:val="00EB27D6"/>
    <w:rsid w:val="00EB466F"/>
    <w:rsid w:val="00EB51C9"/>
    <w:rsid w:val="00EB5432"/>
    <w:rsid w:val="00EB5D66"/>
    <w:rsid w:val="00EB6B28"/>
    <w:rsid w:val="00EB735C"/>
    <w:rsid w:val="00EC0873"/>
    <w:rsid w:val="00EC1DE8"/>
    <w:rsid w:val="00EC21AA"/>
    <w:rsid w:val="00EC2BCD"/>
    <w:rsid w:val="00EC4BA3"/>
    <w:rsid w:val="00EC4C82"/>
    <w:rsid w:val="00EC4E5E"/>
    <w:rsid w:val="00EC60BA"/>
    <w:rsid w:val="00EC666C"/>
    <w:rsid w:val="00EC6C78"/>
    <w:rsid w:val="00EC72A1"/>
    <w:rsid w:val="00ED1C1A"/>
    <w:rsid w:val="00ED4AC1"/>
    <w:rsid w:val="00ED54E7"/>
    <w:rsid w:val="00ED6B83"/>
    <w:rsid w:val="00ED7969"/>
    <w:rsid w:val="00EE0EBE"/>
    <w:rsid w:val="00EE35C1"/>
    <w:rsid w:val="00EE3C4F"/>
    <w:rsid w:val="00EE3F29"/>
    <w:rsid w:val="00EE6604"/>
    <w:rsid w:val="00EE7209"/>
    <w:rsid w:val="00EF28B4"/>
    <w:rsid w:val="00EF44E7"/>
    <w:rsid w:val="00EF6827"/>
    <w:rsid w:val="00EF7A8E"/>
    <w:rsid w:val="00F009D8"/>
    <w:rsid w:val="00F035D1"/>
    <w:rsid w:val="00F05E8E"/>
    <w:rsid w:val="00F06CC5"/>
    <w:rsid w:val="00F071AA"/>
    <w:rsid w:val="00F07E4B"/>
    <w:rsid w:val="00F10F5E"/>
    <w:rsid w:val="00F152DE"/>
    <w:rsid w:val="00F16F8E"/>
    <w:rsid w:val="00F218BB"/>
    <w:rsid w:val="00F22E94"/>
    <w:rsid w:val="00F245C8"/>
    <w:rsid w:val="00F30B9D"/>
    <w:rsid w:val="00F30BB6"/>
    <w:rsid w:val="00F3283C"/>
    <w:rsid w:val="00F32E56"/>
    <w:rsid w:val="00F34167"/>
    <w:rsid w:val="00F35CBE"/>
    <w:rsid w:val="00F3666A"/>
    <w:rsid w:val="00F370AE"/>
    <w:rsid w:val="00F37D1E"/>
    <w:rsid w:val="00F431B9"/>
    <w:rsid w:val="00F45BD2"/>
    <w:rsid w:val="00F4600B"/>
    <w:rsid w:val="00F46946"/>
    <w:rsid w:val="00F4695F"/>
    <w:rsid w:val="00F47CC3"/>
    <w:rsid w:val="00F5085A"/>
    <w:rsid w:val="00F526A9"/>
    <w:rsid w:val="00F54742"/>
    <w:rsid w:val="00F54D47"/>
    <w:rsid w:val="00F603DA"/>
    <w:rsid w:val="00F60F7E"/>
    <w:rsid w:val="00F61FE4"/>
    <w:rsid w:val="00F621D8"/>
    <w:rsid w:val="00F63112"/>
    <w:rsid w:val="00F6475B"/>
    <w:rsid w:val="00F65513"/>
    <w:rsid w:val="00F70235"/>
    <w:rsid w:val="00F70B07"/>
    <w:rsid w:val="00F74D02"/>
    <w:rsid w:val="00F77C3A"/>
    <w:rsid w:val="00F810C1"/>
    <w:rsid w:val="00F8114D"/>
    <w:rsid w:val="00F8136A"/>
    <w:rsid w:val="00F855C8"/>
    <w:rsid w:val="00F86680"/>
    <w:rsid w:val="00F86693"/>
    <w:rsid w:val="00F900C6"/>
    <w:rsid w:val="00F92058"/>
    <w:rsid w:val="00F928E4"/>
    <w:rsid w:val="00F92E52"/>
    <w:rsid w:val="00F95A0A"/>
    <w:rsid w:val="00F970FA"/>
    <w:rsid w:val="00FA0272"/>
    <w:rsid w:val="00FA1005"/>
    <w:rsid w:val="00FA1F16"/>
    <w:rsid w:val="00FA407D"/>
    <w:rsid w:val="00FA6B85"/>
    <w:rsid w:val="00FA6EE4"/>
    <w:rsid w:val="00FA6FE3"/>
    <w:rsid w:val="00FA7721"/>
    <w:rsid w:val="00FB080E"/>
    <w:rsid w:val="00FB1101"/>
    <w:rsid w:val="00FB1572"/>
    <w:rsid w:val="00FB1783"/>
    <w:rsid w:val="00FB2C96"/>
    <w:rsid w:val="00FB5F3A"/>
    <w:rsid w:val="00FB77E9"/>
    <w:rsid w:val="00FC086D"/>
    <w:rsid w:val="00FC16D3"/>
    <w:rsid w:val="00FC407D"/>
    <w:rsid w:val="00FC4BBD"/>
    <w:rsid w:val="00FC5382"/>
    <w:rsid w:val="00FC5420"/>
    <w:rsid w:val="00FC5AED"/>
    <w:rsid w:val="00FC5BF4"/>
    <w:rsid w:val="00FC69AE"/>
    <w:rsid w:val="00FD0818"/>
    <w:rsid w:val="00FD4D86"/>
    <w:rsid w:val="00FE1F54"/>
    <w:rsid w:val="00FE2400"/>
    <w:rsid w:val="00FE2549"/>
    <w:rsid w:val="00FE29E8"/>
    <w:rsid w:val="00FE473F"/>
    <w:rsid w:val="00FE4C13"/>
    <w:rsid w:val="00FE5388"/>
    <w:rsid w:val="00FE76A4"/>
    <w:rsid w:val="00FF06FA"/>
    <w:rsid w:val="00FF2664"/>
    <w:rsid w:val="00FF3EA9"/>
    <w:rsid w:val="00FF3FC4"/>
    <w:rsid w:val="00FF53D1"/>
    <w:rsid w:val="00FF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color w:val="000000"/>
        <w:w w:val="79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C32"/>
    <w:pPr>
      <w:spacing w:after="0" w:line="240" w:lineRule="auto"/>
    </w:pPr>
    <w:rPr>
      <w:rFonts w:eastAsia="Times New Roman"/>
      <w:b w:val="0"/>
      <w:color w:val="auto"/>
      <w:w w:val="1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0C32"/>
    <w:pPr>
      <w:keepNext/>
      <w:pBdr>
        <w:bottom w:val="single" w:sz="12" w:space="1" w:color="auto"/>
      </w:pBd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CD7995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CD7995"/>
    <w:pPr>
      <w:keepNext/>
      <w:jc w:val="center"/>
      <w:outlineLvl w:val="5"/>
    </w:pPr>
    <w:rPr>
      <w:b/>
      <w:bCs/>
      <w:color w:val="000000"/>
      <w:sz w:val="28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0C32"/>
    <w:pPr>
      <w:keepNext/>
      <w:keepLines/>
      <w:spacing w:before="200"/>
      <w:ind w:firstLine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D7995"/>
    <w:rPr>
      <w:rFonts w:eastAsia="Times New Roman"/>
      <w:b w:val="0"/>
      <w:color w:val="auto"/>
      <w:w w:val="1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D7995"/>
    <w:rPr>
      <w:rFonts w:eastAsia="Times New Roman"/>
      <w:bCs/>
      <w:w w:val="1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50C32"/>
    <w:rPr>
      <w:rFonts w:eastAsia="Times New Roman"/>
      <w:color w:val="auto"/>
      <w:w w:val="100"/>
      <w:sz w:val="36"/>
      <w:szCs w:val="24"/>
      <w:lang w:eastAsia="ru-RU"/>
    </w:rPr>
  </w:style>
  <w:style w:type="paragraph" w:styleId="a3">
    <w:name w:val="header"/>
    <w:basedOn w:val="a"/>
    <w:link w:val="a4"/>
    <w:uiPriority w:val="99"/>
    <w:rsid w:val="00350C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0C32"/>
    <w:rPr>
      <w:rFonts w:eastAsia="Times New Roman"/>
      <w:b w:val="0"/>
      <w:color w:val="auto"/>
      <w:w w:val="100"/>
      <w:sz w:val="24"/>
      <w:szCs w:val="24"/>
      <w:lang w:eastAsia="ru-RU"/>
    </w:rPr>
  </w:style>
  <w:style w:type="character" w:styleId="a5">
    <w:name w:val="page number"/>
    <w:basedOn w:val="a0"/>
    <w:rsid w:val="00350C32"/>
  </w:style>
  <w:style w:type="table" w:styleId="a6">
    <w:name w:val="Table Grid"/>
    <w:basedOn w:val="a1"/>
    <w:rsid w:val="00350C32"/>
    <w:pPr>
      <w:spacing w:after="0" w:line="240" w:lineRule="auto"/>
    </w:pPr>
    <w:rPr>
      <w:rFonts w:eastAsia="Times New Roman"/>
      <w:b w:val="0"/>
      <w:color w:val="auto"/>
      <w:w w:val="10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ae14">
    <w:name w:val="Caae.14"/>
    <w:basedOn w:val="a"/>
    <w:rsid w:val="00350C3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a7">
    <w:name w:val="Normal (Web)"/>
    <w:basedOn w:val="a"/>
    <w:unhideWhenUsed/>
    <w:rsid w:val="00350C32"/>
    <w:pPr>
      <w:spacing w:before="100" w:beforeAutospacing="1" w:after="100" w:afterAutospacing="1"/>
      <w:jc w:val="center"/>
    </w:pPr>
  </w:style>
  <w:style w:type="paragraph" w:styleId="a8">
    <w:name w:val="footnote text"/>
    <w:basedOn w:val="a"/>
    <w:link w:val="a9"/>
    <w:rsid w:val="00350C32"/>
    <w:pPr>
      <w:jc w:val="center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50C32"/>
    <w:rPr>
      <w:rFonts w:eastAsia="Times New Roman"/>
      <w:b w:val="0"/>
      <w:color w:val="auto"/>
      <w:w w:val="100"/>
      <w:sz w:val="20"/>
      <w:szCs w:val="20"/>
      <w:lang w:eastAsia="ru-RU"/>
    </w:rPr>
  </w:style>
  <w:style w:type="paragraph" w:customStyle="1" w:styleId="ConsPlusNormal">
    <w:name w:val="ConsPlusNormal"/>
    <w:rsid w:val="00350C32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b w:val="0"/>
      <w:color w:val="auto"/>
      <w:w w:val="100"/>
      <w:sz w:val="20"/>
      <w:szCs w:val="20"/>
      <w:lang w:eastAsia="ru-RU"/>
    </w:rPr>
  </w:style>
  <w:style w:type="character" w:styleId="aa">
    <w:name w:val="footnote reference"/>
    <w:unhideWhenUsed/>
    <w:rsid w:val="00350C32"/>
    <w:rPr>
      <w:vertAlign w:val="superscript"/>
    </w:rPr>
  </w:style>
  <w:style w:type="paragraph" w:styleId="ab">
    <w:name w:val="No Spacing"/>
    <w:uiPriority w:val="1"/>
    <w:qFormat/>
    <w:rsid w:val="00350C32"/>
    <w:pPr>
      <w:spacing w:after="0" w:line="240" w:lineRule="auto"/>
    </w:pPr>
    <w:rPr>
      <w:rFonts w:eastAsia="Times New Roman"/>
      <w:b w:val="0"/>
      <w:color w:val="auto"/>
      <w:w w:val="1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50C32"/>
    <w:rPr>
      <w:rFonts w:asciiTheme="majorHAnsi" w:eastAsiaTheme="majorEastAsia" w:hAnsiTheme="majorHAnsi" w:cstheme="majorBidi"/>
      <w:b w:val="0"/>
      <w:i/>
      <w:iCs/>
      <w:color w:val="404040" w:themeColor="text1" w:themeTint="BF"/>
      <w:w w:val="100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50C32"/>
    <w:pPr>
      <w:tabs>
        <w:tab w:val="center" w:pos="4677"/>
        <w:tab w:val="right" w:pos="9355"/>
      </w:tabs>
      <w:ind w:firstLine="709"/>
    </w:pPr>
    <w:rPr>
      <w:rFonts w:eastAsiaTheme="minorHAnsi"/>
      <w:sz w:val="28"/>
      <w:szCs w:val="28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350C32"/>
    <w:rPr>
      <w:b w:val="0"/>
      <w:color w:val="auto"/>
      <w:w w:val="100"/>
      <w:sz w:val="28"/>
      <w:szCs w:val="28"/>
    </w:rPr>
  </w:style>
  <w:style w:type="paragraph" w:customStyle="1" w:styleId="14-15">
    <w:name w:val="Текст 14-1.5"/>
    <w:basedOn w:val="a"/>
    <w:rsid w:val="00350C32"/>
    <w:pPr>
      <w:spacing w:line="360" w:lineRule="auto"/>
      <w:ind w:firstLine="709"/>
      <w:jc w:val="both"/>
    </w:pPr>
    <w:rPr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A22C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2C83"/>
    <w:rPr>
      <w:rFonts w:ascii="Tahoma" w:eastAsia="Times New Roman" w:hAnsi="Tahoma" w:cs="Tahoma"/>
      <w:b w:val="0"/>
      <w:color w:val="auto"/>
      <w:w w:val="100"/>
      <w:sz w:val="16"/>
      <w:szCs w:val="16"/>
      <w:lang w:eastAsia="ru-RU"/>
    </w:rPr>
  </w:style>
  <w:style w:type="character" w:customStyle="1" w:styleId="21">
    <w:name w:val="Основной текст (2)_"/>
    <w:basedOn w:val="a0"/>
    <w:link w:val="22"/>
    <w:rsid w:val="00106032"/>
    <w:rPr>
      <w:rFonts w:eastAsia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6032"/>
    <w:pPr>
      <w:widowControl w:val="0"/>
      <w:shd w:val="clear" w:color="auto" w:fill="FFFFFF"/>
      <w:spacing w:after="480" w:line="322" w:lineRule="exact"/>
      <w:jc w:val="right"/>
    </w:pPr>
    <w:rPr>
      <w:b/>
      <w:color w:val="000000"/>
      <w:w w:val="79"/>
      <w:sz w:val="28"/>
      <w:szCs w:val="28"/>
      <w:lang w:eastAsia="en-US"/>
    </w:rPr>
  </w:style>
  <w:style w:type="character" w:customStyle="1" w:styleId="4">
    <w:name w:val="Основной текст (4) + Не курсив"/>
    <w:basedOn w:val="a0"/>
    <w:rsid w:val="00CC17C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5611D6"/>
    <w:rPr>
      <w:rFonts w:eastAsia="Times New Roman"/>
      <w:i/>
      <w:i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5611D6"/>
    <w:pPr>
      <w:widowControl w:val="0"/>
      <w:shd w:val="clear" w:color="auto" w:fill="FFFFFF"/>
      <w:spacing w:line="322" w:lineRule="exact"/>
      <w:jc w:val="both"/>
    </w:pPr>
    <w:rPr>
      <w:b/>
      <w:i/>
      <w:iCs/>
      <w:color w:val="000000"/>
      <w:w w:val="79"/>
      <w:sz w:val="28"/>
      <w:szCs w:val="28"/>
      <w:lang w:eastAsia="en-US"/>
    </w:rPr>
  </w:style>
  <w:style w:type="paragraph" w:styleId="af0">
    <w:name w:val="Title"/>
    <w:basedOn w:val="a"/>
    <w:link w:val="af1"/>
    <w:uiPriority w:val="10"/>
    <w:qFormat/>
    <w:rsid w:val="00277C17"/>
    <w:pPr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uiPriority w:val="10"/>
    <w:rsid w:val="00277C17"/>
    <w:rPr>
      <w:rFonts w:eastAsia="Times New Roman"/>
      <w:b w:val="0"/>
      <w:color w:val="auto"/>
      <w:w w:val="100"/>
      <w:sz w:val="28"/>
      <w:szCs w:val="24"/>
      <w:lang w:eastAsia="ru-RU"/>
    </w:rPr>
  </w:style>
  <w:style w:type="paragraph" w:styleId="af2">
    <w:name w:val="List Paragraph"/>
    <w:basedOn w:val="a"/>
    <w:uiPriority w:val="34"/>
    <w:qFormat/>
    <w:rsid w:val="00277C17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3">
    <w:name w:val="Body Text Indent"/>
    <w:basedOn w:val="a"/>
    <w:link w:val="af4"/>
    <w:uiPriority w:val="99"/>
    <w:semiHidden/>
    <w:unhideWhenUsed/>
    <w:rsid w:val="00277C17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77C17"/>
    <w:rPr>
      <w:rFonts w:eastAsia="Times New Roman"/>
      <w:b w:val="0"/>
      <w:color w:val="auto"/>
      <w:w w:val="1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17316-1FCA-4455-99DE-D4BF73E5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2</Pages>
  <Words>3701</Words>
  <Characters>2109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minaNA</dc:creator>
  <cp:keywords/>
  <dc:description/>
  <cp:lastModifiedBy>EreminaNA</cp:lastModifiedBy>
  <cp:revision>82</cp:revision>
  <cp:lastPrinted>2016-06-20T13:56:00Z</cp:lastPrinted>
  <dcterms:created xsi:type="dcterms:W3CDTF">2016-06-20T13:02:00Z</dcterms:created>
  <dcterms:modified xsi:type="dcterms:W3CDTF">2016-06-28T12:10:00Z</dcterms:modified>
</cp:coreProperties>
</file>